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5EA34" w14:textId="0264D42E" w:rsidR="00156423" w:rsidRPr="00131CEE" w:rsidRDefault="00D42132" w:rsidP="00B829FB">
      <w:pPr>
        <w:suppressAutoHyphens w:val="0"/>
        <w:contextualSpacing/>
        <w:rPr>
          <w:sz w:val="24"/>
        </w:rPr>
      </w:pPr>
      <w:r w:rsidRPr="00131CEE">
        <w:rPr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6491D2" wp14:editId="5F5CB28B">
                <wp:simplePos x="0" y="0"/>
                <wp:positionH relativeFrom="column">
                  <wp:posOffset>197822</wp:posOffset>
                </wp:positionH>
                <wp:positionV relativeFrom="paragraph">
                  <wp:posOffset>52101</wp:posOffset>
                </wp:positionV>
                <wp:extent cx="5633720" cy="1949985"/>
                <wp:effectExtent l="0" t="0" r="5080" b="12700"/>
                <wp:wrapNone/>
                <wp:docPr id="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720" cy="1949985"/>
                          <a:chOff x="1872" y="559"/>
                          <a:chExt cx="8703" cy="3598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BFD9F" w14:textId="5FE853DA" w:rsidR="00855E76" w:rsidRDefault="00855E76" w:rsidP="00B24507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14:paraId="497DA00B" w14:textId="77777777" w:rsidR="00855E76" w:rsidRDefault="00855E76" w:rsidP="00B2450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14:paraId="672D9C02" w14:textId="103751C6" w:rsidR="00855E76" w:rsidRDefault="00855E76" w:rsidP="00B24507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________2026 №______</w:t>
                              </w:r>
                            </w:p>
                            <w:p w14:paraId="5BC6F63B" w14:textId="77777777" w:rsidR="00855E76" w:rsidRDefault="00855E76" w:rsidP="00B24507">
                              <w:pPr>
                                <w:jc w:val="center"/>
                              </w:pPr>
                            </w:p>
                            <w:p w14:paraId="7AE118C9" w14:textId="77777777" w:rsidR="00855E76" w:rsidRDefault="00855E76" w:rsidP="00B24507">
                              <w:pPr>
                                <w:jc w:val="center"/>
                              </w:pPr>
                            </w:p>
                            <w:p w14:paraId="2880D1AE" w14:textId="77777777" w:rsidR="00855E76" w:rsidRDefault="00855E76" w:rsidP="00B24507">
                              <w:pPr>
                                <w:jc w:val="center"/>
                              </w:pPr>
                            </w:p>
                            <w:p w14:paraId="70F8C105" w14:textId="77777777" w:rsidR="00855E76" w:rsidRDefault="00855E76" w:rsidP="00B245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7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83299" w14:textId="77777777" w:rsidR="00855E76" w:rsidRDefault="00855E76" w:rsidP="002B712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2BDFF7CE" wp14:editId="36111571">
                                      <wp:extent cx="638175" cy="810173"/>
                                      <wp:effectExtent l="0" t="0" r="0" b="9525"/>
                                      <wp:docPr id="12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2768" cy="8160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C8A0220" w14:textId="77777777" w:rsidR="00855E76" w:rsidRDefault="00855E76" w:rsidP="00B24507"/>
                              <w:p w14:paraId="55809111" w14:textId="77777777" w:rsidR="00855E76" w:rsidRDefault="00855E76" w:rsidP="00B24507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1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FC0FCB" w14:textId="77777777" w:rsidR="00855E76" w:rsidRDefault="00855E76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14:paraId="04F6E10D" w14:textId="77777777" w:rsidR="00855E76" w:rsidRDefault="00855E76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14:paraId="0E245E68" w14:textId="77777777" w:rsidR="00855E76" w:rsidRDefault="00855E76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</w:t>
                                </w:r>
                                <w:proofErr w:type="gramStart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ого</w:t>
                                </w:r>
                                <w:proofErr w:type="gramEnd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2446757A" w14:textId="77777777" w:rsidR="00855E76" w:rsidRDefault="00855E76" w:rsidP="00B2450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14:paraId="3E159DEA" w14:textId="77777777" w:rsidR="00855E76" w:rsidRDefault="00855E76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5E57F69E" w14:textId="77777777" w:rsidR="00855E76" w:rsidRDefault="00855E76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6F9CF8B7" w14:textId="77777777" w:rsidR="00855E76" w:rsidRDefault="00855E76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73FE8534" w14:textId="77777777" w:rsidR="00855E76" w:rsidRDefault="00855E76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06491E7F" w14:textId="77777777" w:rsidR="00855E76" w:rsidRDefault="00855E76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14:paraId="3E239254" w14:textId="77777777" w:rsidR="00855E76" w:rsidRDefault="00855E76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75B17016" w14:textId="77777777" w:rsidR="00855E76" w:rsidRDefault="00855E76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14:paraId="3325F873" w14:textId="77777777" w:rsidR="00855E76" w:rsidRDefault="00855E76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14:paraId="52B92260" w14:textId="77777777" w:rsidR="00855E76" w:rsidRDefault="00855E76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2368AB79" w14:textId="77777777" w:rsidR="00855E76" w:rsidRDefault="00855E76" w:rsidP="00B24507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19146" w14:textId="77777777" w:rsidR="00855E76" w:rsidRDefault="00855E76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14:paraId="1B5EED58" w14:textId="77777777" w:rsidR="00855E76" w:rsidRDefault="00855E76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14:paraId="23C40FD1" w14:textId="77777777" w:rsidR="00855E76" w:rsidRPr="00D240E5" w:rsidRDefault="00855E76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</w:t>
                                </w:r>
                                <w:proofErr w:type="gram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14:paraId="339F81A8" w14:textId="77777777" w:rsidR="00855E76" w:rsidRPr="00D240E5" w:rsidRDefault="00855E76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14:paraId="093DD91F" w14:textId="77777777" w:rsidR="00855E76" w:rsidRDefault="00855E76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24BF363E" w14:textId="77777777" w:rsidR="00855E76" w:rsidRDefault="00855E76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5690BEA7" w14:textId="77777777" w:rsidR="00855E76" w:rsidRDefault="00855E76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09EEF1DD" w14:textId="77777777" w:rsidR="00855E76" w:rsidRDefault="00855E76" w:rsidP="00B245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5.6pt;margin-top:4.1pt;width:443.6pt;height:153.55pt;z-index:25166540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<v:stroke joinstyle="round"/>
                  <v:textbox inset="0,0,0,0">
                    <w:txbxContent>
                      <w:p w14:paraId="653BFD9F" w14:textId="5FE853DA" w:rsidR="00855E76" w:rsidRDefault="00855E76" w:rsidP="00B24507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14:paraId="497DA00B" w14:textId="77777777" w:rsidR="00855E76" w:rsidRDefault="00855E76" w:rsidP="00B24507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14:paraId="672D9C02" w14:textId="103751C6" w:rsidR="00855E76" w:rsidRDefault="00855E76" w:rsidP="00B24507">
                        <w:pPr>
                          <w:jc w:val="center"/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________2026 №______</w:t>
                        </w:r>
                      </w:p>
                      <w:p w14:paraId="5BC6F63B" w14:textId="77777777" w:rsidR="00855E76" w:rsidRDefault="00855E76" w:rsidP="00B24507">
                        <w:pPr>
                          <w:jc w:val="center"/>
                        </w:pPr>
                      </w:p>
                      <w:p w14:paraId="7AE118C9" w14:textId="77777777" w:rsidR="00855E76" w:rsidRDefault="00855E76" w:rsidP="00B24507">
                        <w:pPr>
                          <w:jc w:val="center"/>
                        </w:pPr>
                      </w:p>
                      <w:p w14:paraId="2880D1AE" w14:textId="77777777" w:rsidR="00855E76" w:rsidRDefault="00855E76" w:rsidP="00B24507">
                        <w:pPr>
                          <w:jc w:val="center"/>
                        </w:pPr>
                      </w:p>
                      <w:p w14:paraId="70F8C105" w14:textId="77777777" w:rsidR="00855E76" w:rsidRDefault="00855E76" w:rsidP="00B24507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JhbwA&#10;AADaAAAADwAAAGRycy9kb3ducmV2LnhtbERPSwrCMBDdC94hjOBGNNWFSDWKH/xsXLR6gKEZ22Iz&#10;KU3U6unNQnD5eP/FqjWVeFLjSssKxqMIBHFmdcm5gutlP5yBcB5ZY2WZFLzJwWrZ7Sww1vbFCT1T&#10;n4sQwi5GBYX3dSylywoy6Ea2Jg7czTYGfYBNLnWDrxBuKjmJoqk0WHJoKLCmbUHZPX0YBbRO7Od8&#10;dweTbHbbw61kGsijUv1eu56D8NT6v/jnPmk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vEmFvAAAANoAAAAPAAAAAAAAAAAAAAAAAJgCAABkcnMvZG93bnJldi54&#10;bWxQSwUGAAAAAAQABAD1AAAAgQMAAAAA&#10;" filled="f" stroked="f">
                    <v:stroke joinstyle="round"/>
                    <v:textbox inset="0,0,0,0">
                      <w:txbxContent>
                        <w:p w14:paraId="53083299" w14:textId="77777777" w:rsidR="00855E76" w:rsidRDefault="00855E76" w:rsidP="002B712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BDFF7CE" wp14:editId="36111571">
                                <wp:extent cx="638175" cy="810173"/>
                                <wp:effectExtent l="0" t="0" r="0" b="9525"/>
                                <wp:docPr id="12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2768" cy="8160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8A0220" w14:textId="77777777" w:rsidR="00855E76" w:rsidRDefault="00855E76" w:rsidP="00B24507"/>
                        <w:p w14:paraId="55809111" w14:textId="77777777" w:rsidR="00855E76" w:rsidRDefault="00855E76" w:rsidP="00B24507"/>
                      </w:txbxContent>
                    </v:textbox>
                  </v:shape>
                  <v:shape id="Text Box 6" o:spid="_x0000_s1030" type="#_x0000_t202" style="position:absolute;left:1872;top:1074;width:3124;height:1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14:paraId="74FC0FCB" w14:textId="77777777" w:rsidR="00855E76" w:rsidRDefault="00855E76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14:paraId="04F6E10D" w14:textId="77777777" w:rsidR="00855E76" w:rsidRDefault="00855E76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14:paraId="0E245E68" w14:textId="77777777" w:rsidR="00855E76" w:rsidRDefault="00855E76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</w:t>
                          </w:r>
                          <w:proofErr w:type="gramStart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ого</w:t>
                          </w:r>
                          <w:proofErr w:type="gramEnd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446757A" w14:textId="77777777" w:rsidR="00855E76" w:rsidRDefault="00855E76" w:rsidP="00B2450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14:paraId="3E159DEA" w14:textId="77777777" w:rsidR="00855E76" w:rsidRDefault="00855E76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5E57F69E" w14:textId="77777777" w:rsidR="00855E76" w:rsidRDefault="00855E76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6F9CF8B7" w14:textId="77777777" w:rsidR="00855E76" w:rsidRDefault="00855E76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14:paraId="73FE8534" w14:textId="77777777" w:rsidR="00855E76" w:rsidRDefault="00855E76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06491E7F" w14:textId="77777777" w:rsidR="00855E76" w:rsidRDefault="00855E76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14:paraId="3E239254" w14:textId="77777777" w:rsidR="00855E76" w:rsidRDefault="00855E76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75B17016" w14:textId="77777777" w:rsidR="00855E76" w:rsidRDefault="00855E76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14:paraId="3325F873" w14:textId="77777777" w:rsidR="00855E76" w:rsidRDefault="00855E76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14:paraId="52B92260" w14:textId="77777777" w:rsidR="00855E76" w:rsidRDefault="00855E76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2368AB79" w14:textId="77777777" w:rsidR="00855E76" w:rsidRDefault="00855E76" w:rsidP="00B24507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92c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Qyy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92cMAAADb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14:paraId="31F19146" w14:textId="77777777" w:rsidR="00855E76" w:rsidRDefault="00855E76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14:paraId="1B5EED58" w14:textId="77777777" w:rsidR="00855E76" w:rsidRDefault="00855E76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14:paraId="23C40FD1" w14:textId="77777777" w:rsidR="00855E76" w:rsidRPr="00D240E5" w:rsidRDefault="00855E76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14:paraId="339F81A8" w14:textId="77777777" w:rsidR="00855E76" w:rsidRPr="00D240E5" w:rsidRDefault="00855E76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14:paraId="093DD91F" w14:textId="77777777" w:rsidR="00855E76" w:rsidRDefault="00855E76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24BF363E" w14:textId="77777777" w:rsidR="00855E76" w:rsidRDefault="00855E76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5690BEA7" w14:textId="77777777" w:rsidR="00855E76" w:rsidRDefault="00855E76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09EEF1DD" w14:textId="77777777" w:rsidR="00855E76" w:rsidRDefault="00855E76" w:rsidP="00B2450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136B7AA" w14:textId="5B6333B9" w:rsidR="005F5FFA" w:rsidRPr="00131CEE" w:rsidRDefault="00D42132" w:rsidP="00B829FB">
      <w:pPr>
        <w:pStyle w:val="a3"/>
        <w:tabs>
          <w:tab w:val="clear" w:pos="4153"/>
          <w:tab w:val="clear" w:pos="8306"/>
        </w:tabs>
        <w:contextualSpacing/>
        <w:rPr>
          <w:sz w:val="24"/>
        </w:rPr>
      </w:pPr>
      <w:r w:rsidRPr="00131CEE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323B0353" wp14:editId="41B1C1C3">
                <wp:simplePos x="0" y="0"/>
                <wp:positionH relativeFrom="column">
                  <wp:posOffset>4529455</wp:posOffset>
                </wp:positionH>
                <wp:positionV relativeFrom="paragraph">
                  <wp:posOffset>-488950</wp:posOffset>
                </wp:positionV>
                <wp:extent cx="101346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113" y="20400"/>
                    <wp:lineTo x="21113" y="0"/>
                    <wp:lineTo x="0" y="0"/>
                  </wp:wrapPolygon>
                </wp:wrapTight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342900"/>
                          <a:chOff x="7133" y="-770"/>
                          <a:chExt cx="1595" cy="539"/>
                        </a:xfrm>
                      </wpg:grpSpPr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134" y="-745"/>
                            <a:ext cx="1594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33" y="-770"/>
                            <a:ext cx="1594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93AE839" id="Group 8" o:spid="_x0000_s1026" style="position:absolute;margin-left:356.65pt;margin-top:-38.5pt;width:79.8pt;height:27pt;z-index:251657216;mso-wrap-distance-left:0;mso-wrap-distance-right:0" coordorigin="7133,-770" coordsize="1595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">
                <v:rect id="Rectangle 9" o:spid="_x0000_s1027" style="position:absolute;left:7134;top:-745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" filled="f" stroked="f">
                  <v:stroke joinstyle="round"/>
                </v:rect>
                <v:shape id="Text Box 10" o:spid="_x0000_s1028" type="#_x0000_t202" style="position:absolute;left:7133;top:-770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" stroked="f">
                  <v:stroke joinstyle="round"/>
                </v:shape>
                <w10:wrap type="tight"/>
              </v:group>
            </w:pict>
          </mc:Fallback>
        </mc:AlternateContent>
      </w:r>
    </w:p>
    <w:p w14:paraId="4B30C874" w14:textId="77777777" w:rsidR="005F5FFA" w:rsidRPr="00131CEE" w:rsidRDefault="005F5FFA" w:rsidP="00B829FB">
      <w:pPr>
        <w:contextualSpacing/>
        <w:rPr>
          <w:sz w:val="24"/>
        </w:rPr>
      </w:pPr>
    </w:p>
    <w:p w14:paraId="2986DFDC" w14:textId="77777777" w:rsidR="005F5FFA" w:rsidRPr="00131CEE" w:rsidRDefault="005F5FFA" w:rsidP="00B829FB">
      <w:pPr>
        <w:contextualSpacing/>
        <w:jc w:val="center"/>
        <w:rPr>
          <w:b/>
          <w:sz w:val="24"/>
        </w:rPr>
      </w:pPr>
    </w:p>
    <w:p w14:paraId="3646CCF8" w14:textId="77777777" w:rsidR="005F5FFA" w:rsidRPr="00131CEE" w:rsidRDefault="005F5FFA" w:rsidP="00B829FB">
      <w:pPr>
        <w:contextualSpacing/>
        <w:jc w:val="center"/>
        <w:rPr>
          <w:sz w:val="24"/>
        </w:rPr>
      </w:pPr>
    </w:p>
    <w:p w14:paraId="55321BF6" w14:textId="77777777" w:rsidR="001E0FF8" w:rsidRPr="00131CEE" w:rsidRDefault="001E0FF8" w:rsidP="00B829FB">
      <w:pPr>
        <w:contextualSpacing/>
        <w:jc w:val="center"/>
        <w:rPr>
          <w:sz w:val="24"/>
        </w:rPr>
      </w:pPr>
    </w:p>
    <w:p w14:paraId="7E678C59" w14:textId="77777777" w:rsidR="00B757AA" w:rsidRPr="00131CEE" w:rsidRDefault="005F5FFA" w:rsidP="00B829FB">
      <w:pPr>
        <w:autoSpaceDE w:val="0"/>
        <w:ind w:right="3833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 xml:space="preserve"> </w:t>
      </w:r>
    </w:p>
    <w:p w14:paraId="65802652" w14:textId="77777777" w:rsidR="00B24507" w:rsidRPr="00131CEE" w:rsidRDefault="00B24507" w:rsidP="00B829FB">
      <w:pPr>
        <w:autoSpaceDE w:val="0"/>
        <w:ind w:right="3833"/>
        <w:contextualSpacing/>
        <w:rPr>
          <w:sz w:val="28"/>
          <w:szCs w:val="28"/>
        </w:rPr>
      </w:pPr>
    </w:p>
    <w:p w14:paraId="004AF887" w14:textId="77777777" w:rsidR="00B24507" w:rsidRPr="00131CEE" w:rsidRDefault="001E0FF8" w:rsidP="00B829FB">
      <w:pPr>
        <w:tabs>
          <w:tab w:val="left" w:pos="1965"/>
        </w:tabs>
        <w:autoSpaceDE w:val="0"/>
        <w:ind w:right="3833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ab/>
      </w:r>
    </w:p>
    <w:p w14:paraId="58076879" w14:textId="77777777" w:rsidR="002B7125" w:rsidRPr="00131CEE" w:rsidRDefault="002B7125" w:rsidP="00B829FB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14:paraId="6448947D" w14:textId="77777777" w:rsidR="002B7125" w:rsidRPr="00131CEE" w:rsidRDefault="002B7125" w:rsidP="00B829FB">
      <w:pPr>
        <w:autoSpaceDE w:val="0"/>
        <w:ind w:right="24"/>
        <w:contextualSpacing/>
        <w:rPr>
          <w:sz w:val="28"/>
          <w:szCs w:val="28"/>
        </w:rPr>
      </w:pPr>
    </w:p>
    <w:p w14:paraId="5FA8F8E1" w14:textId="09A8B15F" w:rsidR="00084852" w:rsidRPr="00084852" w:rsidRDefault="00084852" w:rsidP="00084852">
      <w:pPr>
        <w:pStyle w:val="ConsPlusNormal"/>
        <w:keepNext/>
        <w:suppressLineNumbers/>
        <w:suppressAutoHyphens/>
        <w:ind w:right="5101"/>
        <w:contextualSpacing/>
        <w:rPr>
          <w:color w:val="000000" w:themeColor="text1"/>
          <w:sz w:val="28"/>
          <w:szCs w:val="28"/>
          <w:lang w:eastAsia="ar-SA"/>
        </w:rPr>
      </w:pPr>
      <w:r w:rsidRPr="00084852">
        <w:rPr>
          <w:color w:val="000000" w:themeColor="text1"/>
          <w:sz w:val="28"/>
          <w:szCs w:val="28"/>
          <w:lang w:eastAsia="ar-SA"/>
        </w:rPr>
        <w:t>О внесении изменений в постановление Администрации муниципального образования город Саяногорск от 0</w:t>
      </w:r>
      <w:r>
        <w:rPr>
          <w:color w:val="000000" w:themeColor="text1"/>
          <w:sz w:val="28"/>
          <w:szCs w:val="28"/>
          <w:lang w:eastAsia="ar-SA"/>
        </w:rPr>
        <w:t>3</w:t>
      </w:r>
      <w:r w:rsidRPr="00084852">
        <w:rPr>
          <w:color w:val="000000" w:themeColor="text1"/>
          <w:sz w:val="28"/>
          <w:szCs w:val="28"/>
          <w:lang w:eastAsia="ar-SA"/>
        </w:rPr>
        <w:t>.03.20</w:t>
      </w:r>
      <w:r>
        <w:rPr>
          <w:color w:val="000000" w:themeColor="text1"/>
          <w:sz w:val="28"/>
          <w:szCs w:val="28"/>
          <w:lang w:eastAsia="ar-SA"/>
        </w:rPr>
        <w:t>26</w:t>
      </w:r>
      <w:r w:rsidRPr="00084852">
        <w:rPr>
          <w:color w:val="000000" w:themeColor="text1"/>
          <w:sz w:val="28"/>
          <w:szCs w:val="28"/>
          <w:lang w:eastAsia="ar-SA"/>
        </w:rPr>
        <w:t xml:space="preserve"> </w:t>
      </w:r>
    </w:p>
    <w:p w14:paraId="7060BC28" w14:textId="618B3ADC" w:rsidR="00084852" w:rsidRPr="00AB708A" w:rsidRDefault="00084852" w:rsidP="00084852">
      <w:pPr>
        <w:pStyle w:val="ConsPlusNormal"/>
        <w:keepNext/>
        <w:suppressLineNumbers/>
        <w:suppressAutoHyphens/>
        <w:ind w:right="5101"/>
        <w:contextualSpacing/>
        <w:rPr>
          <w:b/>
          <w:color w:val="000000" w:themeColor="text1"/>
          <w:sz w:val="26"/>
          <w:szCs w:val="26"/>
        </w:rPr>
      </w:pPr>
      <w:r w:rsidRPr="00084852">
        <w:rPr>
          <w:color w:val="000000" w:themeColor="text1"/>
          <w:sz w:val="28"/>
          <w:szCs w:val="28"/>
          <w:lang w:eastAsia="ar-SA"/>
        </w:rPr>
        <w:t xml:space="preserve">№ </w:t>
      </w:r>
      <w:r>
        <w:rPr>
          <w:color w:val="000000" w:themeColor="text1"/>
          <w:sz w:val="28"/>
          <w:szCs w:val="28"/>
          <w:lang w:eastAsia="ar-SA"/>
        </w:rPr>
        <w:t>122</w:t>
      </w:r>
      <w:r w:rsidRPr="00AB708A">
        <w:rPr>
          <w:bCs/>
          <w:color w:val="000000" w:themeColor="text1"/>
          <w:sz w:val="26"/>
          <w:szCs w:val="26"/>
        </w:rPr>
        <w:t xml:space="preserve">  </w:t>
      </w:r>
    </w:p>
    <w:p w14:paraId="6B104026" w14:textId="0CF90A16" w:rsidR="00891E1D" w:rsidRPr="000D562E" w:rsidRDefault="00891E1D" w:rsidP="00377DCE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95729CF" w14:textId="142BEAAB" w:rsidR="004439B0" w:rsidRPr="004A0A2E" w:rsidRDefault="00BF302C" w:rsidP="004A0A2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D562E">
        <w:rPr>
          <w:color w:val="000000" w:themeColor="text1"/>
          <w:sz w:val="28"/>
          <w:szCs w:val="28"/>
        </w:rPr>
        <w:t xml:space="preserve">В соответствии со статьей </w:t>
      </w:r>
      <w:r w:rsidR="00834AD5">
        <w:rPr>
          <w:color w:val="000000" w:themeColor="text1"/>
          <w:sz w:val="28"/>
          <w:szCs w:val="28"/>
        </w:rPr>
        <w:t>32</w:t>
      </w:r>
      <w:r w:rsidRPr="000D562E">
        <w:rPr>
          <w:color w:val="000000" w:themeColor="text1"/>
          <w:sz w:val="28"/>
          <w:szCs w:val="28"/>
        </w:rPr>
        <w:t xml:space="preserve"> Федерального закона от </w:t>
      </w:r>
      <w:r w:rsidR="000D562E" w:rsidRPr="000D562E">
        <w:rPr>
          <w:color w:val="000000" w:themeColor="text1"/>
          <w:sz w:val="28"/>
          <w:szCs w:val="28"/>
        </w:rPr>
        <w:t xml:space="preserve"> </w:t>
      </w:r>
      <w:r w:rsidR="00834AD5">
        <w:rPr>
          <w:color w:val="000000" w:themeColor="text1"/>
          <w:sz w:val="28"/>
          <w:szCs w:val="28"/>
        </w:rPr>
        <w:t>20.03.2025</w:t>
      </w:r>
      <w:r w:rsidR="007607ED" w:rsidRPr="007607ED">
        <w:rPr>
          <w:color w:val="000000" w:themeColor="text1"/>
          <w:sz w:val="28"/>
          <w:szCs w:val="28"/>
        </w:rPr>
        <w:t xml:space="preserve"> </w:t>
      </w:r>
      <w:r w:rsidR="004A0A2E">
        <w:rPr>
          <w:color w:val="000000" w:themeColor="text1"/>
          <w:sz w:val="28"/>
          <w:szCs w:val="28"/>
        </w:rPr>
        <w:t xml:space="preserve"> </w:t>
      </w:r>
      <w:r w:rsidR="007607ED">
        <w:rPr>
          <w:color w:val="000000" w:themeColor="text1"/>
          <w:sz w:val="28"/>
          <w:szCs w:val="28"/>
        </w:rPr>
        <w:t>№ </w:t>
      </w:r>
      <w:r w:rsidR="00834AD5">
        <w:rPr>
          <w:color w:val="000000" w:themeColor="text1"/>
          <w:sz w:val="28"/>
          <w:szCs w:val="28"/>
        </w:rPr>
        <w:t>33</w:t>
      </w:r>
      <w:r w:rsidR="007607ED" w:rsidRPr="007607ED">
        <w:rPr>
          <w:color w:val="000000" w:themeColor="text1"/>
          <w:sz w:val="28"/>
          <w:szCs w:val="28"/>
        </w:rPr>
        <w:t xml:space="preserve">-ФЗ </w:t>
      </w:r>
      <w:r w:rsidR="007607ED">
        <w:rPr>
          <w:color w:val="000000" w:themeColor="text1"/>
          <w:sz w:val="28"/>
          <w:szCs w:val="28"/>
        </w:rPr>
        <w:t>«</w:t>
      </w:r>
      <w:r w:rsidR="00834AD5" w:rsidRPr="00834AD5">
        <w:rPr>
          <w:color w:val="000000" w:themeColor="text1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7607ED">
        <w:rPr>
          <w:color w:val="000000" w:themeColor="text1"/>
          <w:sz w:val="28"/>
          <w:szCs w:val="28"/>
        </w:rPr>
        <w:t>»</w:t>
      </w:r>
      <w:r w:rsidRPr="000D562E">
        <w:rPr>
          <w:color w:val="000000" w:themeColor="text1"/>
          <w:sz w:val="28"/>
          <w:szCs w:val="28"/>
        </w:rPr>
        <w:t>, Правил</w:t>
      </w:r>
      <w:r w:rsidR="001059D0">
        <w:rPr>
          <w:color w:val="000000" w:themeColor="text1"/>
          <w:sz w:val="28"/>
          <w:szCs w:val="28"/>
        </w:rPr>
        <w:t>ами</w:t>
      </w:r>
      <w:r w:rsidRPr="000D562E">
        <w:rPr>
          <w:color w:val="000000" w:themeColor="text1"/>
          <w:sz w:val="28"/>
          <w:szCs w:val="28"/>
        </w:rPr>
        <w:t xml:space="preserve"> предоставления и распреде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, в том числе источником финансового обеспечения которых являются бюджетные ассигнования резервного фонда</w:t>
      </w:r>
      <w:proofErr w:type="gramEnd"/>
      <w:r w:rsidRPr="000D562E">
        <w:rPr>
          <w:color w:val="000000" w:themeColor="text1"/>
          <w:sz w:val="28"/>
          <w:szCs w:val="28"/>
        </w:rPr>
        <w:t xml:space="preserve"> Правительства Российской Федерации, </w:t>
      </w:r>
      <w:proofErr w:type="gramStart"/>
      <w:r w:rsidRPr="000D562E">
        <w:rPr>
          <w:color w:val="000000" w:themeColor="text1"/>
          <w:sz w:val="28"/>
          <w:szCs w:val="28"/>
        </w:rPr>
        <w:t>утвержденны</w:t>
      </w:r>
      <w:r w:rsidR="00311A78">
        <w:rPr>
          <w:color w:val="000000" w:themeColor="text1"/>
          <w:sz w:val="28"/>
          <w:szCs w:val="28"/>
        </w:rPr>
        <w:t>м</w:t>
      </w:r>
      <w:r w:rsidR="004A0A2E">
        <w:rPr>
          <w:color w:val="000000" w:themeColor="text1"/>
          <w:sz w:val="28"/>
          <w:szCs w:val="28"/>
        </w:rPr>
        <w:t>и</w:t>
      </w:r>
      <w:proofErr w:type="gramEnd"/>
      <w:r w:rsidRPr="000D562E">
        <w:rPr>
          <w:color w:val="000000" w:themeColor="text1"/>
          <w:sz w:val="28"/>
          <w:szCs w:val="28"/>
        </w:rPr>
        <w:t xml:space="preserve"> постановлением Правительства Российской Федерации</w:t>
      </w:r>
      <w:r w:rsidR="004A0A2E">
        <w:rPr>
          <w:color w:val="000000" w:themeColor="text1"/>
          <w:sz w:val="28"/>
          <w:szCs w:val="28"/>
        </w:rPr>
        <w:t xml:space="preserve"> </w:t>
      </w:r>
      <w:r w:rsidRPr="000D562E">
        <w:rPr>
          <w:color w:val="000000" w:themeColor="text1"/>
          <w:sz w:val="28"/>
          <w:szCs w:val="28"/>
        </w:rPr>
        <w:t>от 07.03.2018</w:t>
      </w:r>
      <w:r w:rsidR="004A0A2E">
        <w:rPr>
          <w:color w:val="000000" w:themeColor="text1"/>
          <w:sz w:val="28"/>
          <w:szCs w:val="28"/>
        </w:rPr>
        <w:t xml:space="preserve"> </w:t>
      </w:r>
      <w:r w:rsidRPr="000D562E">
        <w:rPr>
          <w:color w:val="000000" w:themeColor="text1"/>
          <w:sz w:val="28"/>
          <w:szCs w:val="28"/>
        </w:rPr>
        <w:t>№</w:t>
      </w:r>
      <w:r w:rsidR="007607ED">
        <w:rPr>
          <w:color w:val="000000" w:themeColor="text1"/>
          <w:sz w:val="28"/>
          <w:szCs w:val="28"/>
        </w:rPr>
        <w:t> </w:t>
      </w:r>
      <w:r w:rsidRPr="000D562E">
        <w:rPr>
          <w:color w:val="000000" w:themeColor="text1"/>
          <w:sz w:val="28"/>
          <w:szCs w:val="28"/>
        </w:rPr>
        <w:t>237 «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</w:t>
      </w:r>
      <w:r w:rsidR="004439B0" w:rsidRPr="000D562E">
        <w:rPr>
          <w:sz w:val="28"/>
          <w:szCs w:val="28"/>
        </w:rPr>
        <w:t>,</w:t>
      </w:r>
      <w:r w:rsidR="001059D0">
        <w:rPr>
          <w:sz w:val="28"/>
          <w:szCs w:val="28"/>
        </w:rPr>
        <w:t xml:space="preserve"> </w:t>
      </w:r>
      <w:r w:rsidR="001059D0" w:rsidRPr="000D562E">
        <w:rPr>
          <w:color w:val="000000" w:themeColor="text1"/>
          <w:sz w:val="28"/>
          <w:szCs w:val="28"/>
        </w:rPr>
        <w:t>руководствуясь</w:t>
      </w:r>
      <w:r w:rsidR="004439B0" w:rsidRPr="000D562E">
        <w:rPr>
          <w:sz w:val="28"/>
          <w:szCs w:val="28"/>
        </w:rPr>
        <w:t xml:space="preserve"> статьей 32 Устава </w:t>
      </w:r>
      <w:r w:rsidR="004A16E8" w:rsidRPr="000D562E">
        <w:rPr>
          <w:sz w:val="28"/>
          <w:szCs w:val="28"/>
        </w:rPr>
        <w:t>городского округа</w:t>
      </w:r>
      <w:r w:rsidR="004439B0" w:rsidRPr="000D562E">
        <w:rPr>
          <w:sz w:val="28"/>
          <w:szCs w:val="28"/>
        </w:rPr>
        <w:t xml:space="preserve"> город Саяногорск</w:t>
      </w:r>
      <w:r w:rsidR="00F634E2" w:rsidRPr="000D562E">
        <w:rPr>
          <w:sz w:val="28"/>
          <w:szCs w:val="28"/>
        </w:rPr>
        <w:t xml:space="preserve"> Республики Хакасия</w:t>
      </w:r>
      <w:r w:rsidR="004439B0" w:rsidRPr="000D562E">
        <w:rPr>
          <w:sz w:val="28"/>
          <w:szCs w:val="28"/>
        </w:rPr>
        <w:t>, утвержденного решением Саяногорского городского Совета депутатов от 31.05.2005 №</w:t>
      </w:r>
      <w:r w:rsidR="004A0A2E">
        <w:rPr>
          <w:sz w:val="28"/>
          <w:szCs w:val="28"/>
        </w:rPr>
        <w:t> </w:t>
      </w:r>
      <w:r w:rsidR="004439B0" w:rsidRPr="000D562E">
        <w:rPr>
          <w:sz w:val="28"/>
          <w:szCs w:val="28"/>
        </w:rPr>
        <w:t>35, Администрация муниципального образования город Саяногорск</w:t>
      </w:r>
    </w:p>
    <w:p w14:paraId="20CDA61D" w14:textId="5FEBB188" w:rsidR="00252CEA" w:rsidRPr="000D562E" w:rsidRDefault="00252CEA" w:rsidP="00443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6A5A64" w14:textId="4142C6E5" w:rsidR="005F5FFA" w:rsidRPr="000D562E" w:rsidRDefault="005F5FFA" w:rsidP="00B829FB">
      <w:pPr>
        <w:contextualSpacing/>
        <w:jc w:val="center"/>
        <w:rPr>
          <w:b/>
          <w:spacing w:val="40"/>
          <w:sz w:val="28"/>
          <w:szCs w:val="28"/>
        </w:rPr>
      </w:pPr>
      <w:r w:rsidRPr="000D562E">
        <w:rPr>
          <w:b/>
          <w:spacing w:val="40"/>
          <w:sz w:val="28"/>
          <w:szCs w:val="28"/>
        </w:rPr>
        <w:t>ПОСТАНОВЛЯ</w:t>
      </w:r>
      <w:r w:rsidR="0067080E" w:rsidRPr="000D562E">
        <w:rPr>
          <w:b/>
          <w:spacing w:val="40"/>
          <w:sz w:val="28"/>
          <w:szCs w:val="28"/>
        </w:rPr>
        <w:t>ЕТ</w:t>
      </w:r>
      <w:r w:rsidRPr="000D562E">
        <w:rPr>
          <w:b/>
          <w:spacing w:val="40"/>
          <w:sz w:val="28"/>
          <w:szCs w:val="28"/>
        </w:rPr>
        <w:t>:</w:t>
      </w:r>
    </w:p>
    <w:p w14:paraId="167025AE" w14:textId="4A5967D2" w:rsidR="003E1E59" w:rsidRPr="000D562E" w:rsidRDefault="003E1E59" w:rsidP="0085182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57CF0B" w14:textId="3B93B4E5" w:rsidR="00501E70" w:rsidRDefault="00851821" w:rsidP="00EC1645">
      <w:pPr>
        <w:ind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BF302C" w:rsidRPr="000D562E">
        <w:rPr>
          <w:sz w:val="28"/>
          <w:szCs w:val="28"/>
        </w:rPr>
        <w:t xml:space="preserve">. </w:t>
      </w:r>
      <w:r w:rsidR="00145522">
        <w:rPr>
          <w:sz w:val="28"/>
          <w:szCs w:val="28"/>
        </w:rPr>
        <w:t xml:space="preserve">Изложить приложение </w:t>
      </w:r>
      <w:r w:rsidR="00EB6BE7">
        <w:rPr>
          <w:sz w:val="28"/>
          <w:szCs w:val="28"/>
        </w:rPr>
        <w:t xml:space="preserve">к </w:t>
      </w:r>
      <w:r w:rsidR="00501E70">
        <w:rPr>
          <w:sz w:val="28"/>
          <w:szCs w:val="28"/>
        </w:rPr>
        <w:t>Поряд</w:t>
      </w:r>
      <w:r w:rsidR="00EB6BE7">
        <w:rPr>
          <w:sz w:val="28"/>
          <w:szCs w:val="28"/>
        </w:rPr>
        <w:t>ку</w:t>
      </w:r>
      <w:r w:rsidR="00501E70">
        <w:rPr>
          <w:sz w:val="28"/>
          <w:szCs w:val="28"/>
        </w:rPr>
        <w:t xml:space="preserve"> </w:t>
      </w:r>
      <w:r w:rsidR="00501E70" w:rsidRPr="00501E70">
        <w:rPr>
          <w:sz w:val="28"/>
          <w:szCs w:val="28"/>
        </w:rPr>
        <w:t>предоставления от жителей муниципально</w:t>
      </w:r>
      <w:r w:rsidR="00963E14">
        <w:rPr>
          <w:sz w:val="28"/>
          <w:szCs w:val="28"/>
        </w:rPr>
        <w:t>го образования город Саяного</w:t>
      </w:r>
      <w:proofErr w:type="gramStart"/>
      <w:r w:rsidR="00963E14">
        <w:rPr>
          <w:sz w:val="28"/>
          <w:szCs w:val="28"/>
        </w:rPr>
        <w:t>рск </w:t>
      </w:r>
      <w:r w:rsidR="00501E70" w:rsidRPr="00501E70">
        <w:rPr>
          <w:sz w:val="28"/>
          <w:szCs w:val="28"/>
        </w:rPr>
        <w:t>пр</w:t>
      </w:r>
      <w:proofErr w:type="gramEnd"/>
      <w:r w:rsidR="00501E70" w:rsidRPr="00501E70">
        <w:rPr>
          <w:sz w:val="28"/>
          <w:szCs w:val="28"/>
        </w:rPr>
        <w:t>едложений об общественной территории, на которой будет реализовываться проект создания комфортной городской среды в 2027- 2028 годах</w:t>
      </w:r>
      <w:r w:rsidR="00EC1645">
        <w:rPr>
          <w:sz w:val="28"/>
          <w:szCs w:val="28"/>
        </w:rPr>
        <w:t>,</w:t>
      </w:r>
      <w:r w:rsidR="00501E70">
        <w:rPr>
          <w:sz w:val="28"/>
          <w:szCs w:val="28"/>
        </w:rPr>
        <w:t xml:space="preserve"> </w:t>
      </w:r>
      <w:r w:rsidR="00EE2A3C">
        <w:rPr>
          <w:sz w:val="28"/>
          <w:szCs w:val="28"/>
        </w:rPr>
        <w:t>утвержденн</w:t>
      </w:r>
      <w:r w:rsidR="004A0A2E">
        <w:rPr>
          <w:sz w:val="28"/>
          <w:szCs w:val="28"/>
        </w:rPr>
        <w:t>ый</w:t>
      </w:r>
      <w:r w:rsidR="00EE2A3C">
        <w:rPr>
          <w:sz w:val="28"/>
          <w:szCs w:val="28"/>
        </w:rPr>
        <w:t xml:space="preserve"> постановлением Администрации муниципального образования город </w:t>
      </w:r>
      <w:r w:rsidR="00501E70">
        <w:rPr>
          <w:sz w:val="28"/>
          <w:szCs w:val="28"/>
        </w:rPr>
        <w:t>Саяногорск от 03.03.2026 № 122</w:t>
      </w:r>
      <w:r w:rsidR="00EC1645">
        <w:rPr>
          <w:sz w:val="28"/>
          <w:szCs w:val="28"/>
        </w:rPr>
        <w:t>,</w:t>
      </w:r>
      <w:r w:rsidR="00EE2A3C">
        <w:rPr>
          <w:sz w:val="28"/>
          <w:szCs w:val="28"/>
        </w:rPr>
        <w:t xml:space="preserve"> </w:t>
      </w:r>
      <w:r w:rsidR="00963E14">
        <w:rPr>
          <w:sz w:val="28"/>
          <w:szCs w:val="28"/>
        </w:rPr>
        <w:t>в редакции приложения №1.</w:t>
      </w:r>
    </w:p>
    <w:p w14:paraId="403B3911" w14:textId="3D2ED619" w:rsidR="00D91BD7" w:rsidRDefault="00D91BD7" w:rsidP="00EC1645">
      <w:pPr>
        <w:ind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Дополнить Порядок </w:t>
      </w:r>
      <w:r w:rsidRPr="00501E70">
        <w:rPr>
          <w:sz w:val="28"/>
          <w:szCs w:val="28"/>
        </w:rPr>
        <w:t>предоставления от жителей муниципально</w:t>
      </w:r>
      <w:r>
        <w:rPr>
          <w:sz w:val="28"/>
          <w:szCs w:val="28"/>
        </w:rPr>
        <w:t>го образования город Саяного</w:t>
      </w:r>
      <w:proofErr w:type="gramStart"/>
      <w:r>
        <w:rPr>
          <w:sz w:val="28"/>
          <w:szCs w:val="28"/>
        </w:rPr>
        <w:t>рск </w:t>
      </w:r>
      <w:r w:rsidRPr="00501E70">
        <w:rPr>
          <w:sz w:val="28"/>
          <w:szCs w:val="28"/>
        </w:rPr>
        <w:t>пр</w:t>
      </w:r>
      <w:proofErr w:type="gramEnd"/>
      <w:r w:rsidRPr="00501E70">
        <w:rPr>
          <w:sz w:val="28"/>
          <w:szCs w:val="28"/>
        </w:rPr>
        <w:t xml:space="preserve">едложений об общественной территории, на которой будет реализовываться проект создания комфортной городской </w:t>
      </w:r>
      <w:r w:rsidRPr="00501E70">
        <w:rPr>
          <w:sz w:val="28"/>
          <w:szCs w:val="28"/>
        </w:rPr>
        <w:lastRenderedPageBreak/>
        <w:t>среды в 2027- 2028 годах</w:t>
      </w:r>
      <w:r>
        <w:rPr>
          <w:sz w:val="28"/>
          <w:szCs w:val="28"/>
        </w:rPr>
        <w:t>, утвержденный постановлением Администрации муниципального образования город Саяногорск от 03.03.2026 № 122, приложением №2.</w:t>
      </w:r>
    </w:p>
    <w:p w14:paraId="504150FF" w14:textId="1BF8152A" w:rsidR="005233F7" w:rsidRPr="000D562E" w:rsidRDefault="00D91BD7" w:rsidP="005233F7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33F7" w:rsidRPr="000D562E">
        <w:rPr>
          <w:sz w:val="28"/>
          <w:szCs w:val="28"/>
        </w:rPr>
        <w:t xml:space="preserve">. </w:t>
      </w:r>
      <w:r w:rsidR="00AC1670" w:rsidRPr="00AC1670">
        <w:rPr>
          <w:sz w:val="28"/>
          <w:szCs w:val="28"/>
        </w:rPr>
        <w:t>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</w:t>
      </w:r>
      <w:r w:rsidR="00AC1670" w:rsidRPr="00AC1670">
        <w:rPr>
          <w:sz w:val="28"/>
          <w:szCs w:val="28"/>
        </w:rPr>
        <w:t>»</w:t>
      </w:r>
      <w:r w:rsidR="005233F7" w:rsidRPr="000D562E">
        <w:rPr>
          <w:sz w:val="28"/>
          <w:szCs w:val="28"/>
        </w:rPr>
        <w:t>.</w:t>
      </w:r>
    </w:p>
    <w:p w14:paraId="74CD2B90" w14:textId="6B212DC4" w:rsidR="005233F7" w:rsidRPr="000D562E" w:rsidRDefault="00D91BD7" w:rsidP="005233F7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33F7" w:rsidRPr="000D562E">
        <w:rPr>
          <w:sz w:val="28"/>
          <w:szCs w:val="28"/>
        </w:rPr>
        <w:t xml:space="preserve">. </w:t>
      </w:r>
      <w:proofErr w:type="gramStart"/>
      <w:r w:rsidR="005233F7" w:rsidRPr="000D562E">
        <w:rPr>
          <w:sz w:val="28"/>
          <w:szCs w:val="28"/>
        </w:rPr>
        <w:t>Контроль за</w:t>
      </w:r>
      <w:proofErr w:type="gramEnd"/>
      <w:r w:rsidR="005233F7" w:rsidRPr="000D562E">
        <w:rPr>
          <w:sz w:val="28"/>
          <w:szCs w:val="28"/>
        </w:rPr>
        <w:t xml:space="preserve"> исполнением настоящего постановления возложить </w:t>
      </w:r>
      <w:r w:rsidR="00BF302C" w:rsidRPr="000D562E">
        <w:rPr>
          <w:sz w:val="28"/>
          <w:szCs w:val="28"/>
        </w:rPr>
        <w:t>на заместителя Главы муниципального образования город Саяногорск</w:t>
      </w:r>
      <w:r w:rsidR="00FB1FA7" w:rsidRPr="00FB1FA7">
        <w:rPr>
          <w:sz w:val="28"/>
          <w:szCs w:val="28"/>
        </w:rPr>
        <w:t xml:space="preserve"> </w:t>
      </w:r>
      <w:r w:rsidR="00FB1FA7" w:rsidRPr="000D562E">
        <w:rPr>
          <w:sz w:val="28"/>
          <w:szCs w:val="28"/>
        </w:rPr>
        <w:t>по жилищно-коммунальному хозяйству, транспорту и строительству</w:t>
      </w:r>
      <w:r w:rsidR="00F4174E">
        <w:rPr>
          <w:sz w:val="28"/>
          <w:szCs w:val="28"/>
        </w:rPr>
        <w:t>.</w:t>
      </w:r>
    </w:p>
    <w:p w14:paraId="599856A1" w14:textId="265A2693" w:rsidR="005233F7" w:rsidRPr="000D562E" w:rsidRDefault="005233F7" w:rsidP="005233F7">
      <w:pPr>
        <w:snapToGrid w:val="0"/>
        <w:contextualSpacing/>
        <w:outlineLvl w:val="2"/>
        <w:rPr>
          <w:sz w:val="28"/>
          <w:szCs w:val="28"/>
        </w:rPr>
      </w:pPr>
    </w:p>
    <w:p w14:paraId="6B86A1AD" w14:textId="77777777" w:rsidR="00D25D80" w:rsidRPr="000D562E" w:rsidRDefault="00D25D80" w:rsidP="005233F7">
      <w:pPr>
        <w:snapToGrid w:val="0"/>
        <w:contextualSpacing/>
        <w:outlineLvl w:val="2"/>
        <w:rPr>
          <w:sz w:val="28"/>
          <w:szCs w:val="28"/>
        </w:rPr>
      </w:pPr>
    </w:p>
    <w:p w14:paraId="44404BCF" w14:textId="6DF7EC88" w:rsidR="005233F7" w:rsidRPr="000D562E" w:rsidRDefault="005233F7" w:rsidP="005233F7">
      <w:pPr>
        <w:snapToGrid w:val="0"/>
        <w:contextualSpacing/>
        <w:outlineLvl w:val="2"/>
        <w:rPr>
          <w:sz w:val="28"/>
          <w:szCs w:val="28"/>
        </w:rPr>
      </w:pPr>
      <w:r w:rsidRPr="000D562E">
        <w:rPr>
          <w:sz w:val="28"/>
          <w:szCs w:val="28"/>
        </w:rPr>
        <w:t>Глав</w:t>
      </w:r>
      <w:r w:rsidR="00D91BD7">
        <w:rPr>
          <w:sz w:val="28"/>
          <w:szCs w:val="28"/>
        </w:rPr>
        <w:t>а</w:t>
      </w:r>
      <w:r w:rsidRPr="000D562E">
        <w:rPr>
          <w:sz w:val="28"/>
          <w:szCs w:val="28"/>
        </w:rPr>
        <w:t xml:space="preserve"> муниципального образования </w:t>
      </w:r>
    </w:p>
    <w:p w14:paraId="7BF40596" w14:textId="1A623341" w:rsidR="005D031A" w:rsidRPr="000D562E" w:rsidRDefault="005233F7" w:rsidP="005D031A">
      <w:pPr>
        <w:snapToGrid w:val="0"/>
        <w:contextualSpacing/>
        <w:rPr>
          <w:sz w:val="28"/>
          <w:szCs w:val="28"/>
        </w:rPr>
      </w:pPr>
      <w:r w:rsidRPr="000D562E">
        <w:rPr>
          <w:sz w:val="28"/>
          <w:szCs w:val="28"/>
        </w:rPr>
        <w:t xml:space="preserve">город Саяногорск                                         </w:t>
      </w:r>
      <w:r w:rsidR="00EA4124" w:rsidRPr="000D562E">
        <w:rPr>
          <w:sz w:val="28"/>
          <w:szCs w:val="28"/>
        </w:rPr>
        <w:t xml:space="preserve">                             </w:t>
      </w:r>
      <w:r w:rsidR="008D6458" w:rsidRPr="000D562E">
        <w:rPr>
          <w:sz w:val="28"/>
          <w:szCs w:val="28"/>
        </w:rPr>
        <w:t xml:space="preserve"> </w:t>
      </w:r>
      <w:r w:rsidR="000D562E">
        <w:rPr>
          <w:sz w:val="28"/>
          <w:szCs w:val="28"/>
        </w:rPr>
        <w:t xml:space="preserve"> </w:t>
      </w:r>
      <w:r w:rsidR="00D91BD7">
        <w:rPr>
          <w:sz w:val="28"/>
          <w:szCs w:val="28"/>
        </w:rPr>
        <w:t>Е.И.  Молодняков</w:t>
      </w:r>
    </w:p>
    <w:p w14:paraId="0DB40169" w14:textId="62D762BE" w:rsidR="003E1E59" w:rsidRPr="000D562E" w:rsidRDefault="003E1E59" w:rsidP="000D562E">
      <w:pPr>
        <w:snapToGrid w:val="0"/>
        <w:contextualSpacing/>
        <w:outlineLvl w:val="2"/>
        <w:rPr>
          <w:sz w:val="28"/>
          <w:szCs w:val="28"/>
        </w:rPr>
      </w:pPr>
    </w:p>
    <w:p w14:paraId="2935AEF2" w14:textId="77983668" w:rsidR="000D562E" w:rsidRDefault="000D562E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0FFCFD90" w14:textId="77777777" w:rsidR="000D562E" w:rsidRDefault="000D562E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549270DE" w14:textId="22F5FC4A" w:rsidR="003E1E59" w:rsidRPr="003E1E59" w:rsidRDefault="005233F7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  <w:r w:rsidRPr="003E1E59">
        <w:rPr>
          <w:sz w:val="27"/>
          <w:szCs w:val="27"/>
          <w:lang w:eastAsia="ru-RU"/>
        </w:rPr>
        <w:t>СОГЛАСОВАНО: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916"/>
        <w:gridCol w:w="1280"/>
        <w:gridCol w:w="2410"/>
      </w:tblGrid>
      <w:tr w:rsidR="005233F7" w:rsidRPr="003E1E59" w14:paraId="04F663BA" w14:textId="77777777" w:rsidTr="00D35151">
        <w:trPr>
          <w:trHeight w:val="287"/>
        </w:trPr>
        <w:tc>
          <w:tcPr>
            <w:tcW w:w="5916" w:type="dxa"/>
          </w:tcPr>
          <w:p w14:paraId="240D7065" w14:textId="6EE02F4F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14:paraId="640AE4EF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84AB45F" w14:textId="77777777" w:rsidR="005233F7" w:rsidRPr="000D562E" w:rsidRDefault="005233F7" w:rsidP="00851821">
            <w:pPr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5233F7" w:rsidRPr="003E1E59" w14:paraId="04E1BCAC" w14:textId="77777777" w:rsidTr="00D35151">
        <w:trPr>
          <w:trHeight w:val="712"/>
        </w:trPr>
        <w:tc>
          <w:tcPr>
            <w:tcW w:w="5916" w:type="dxa"/>
            <w:shd w:val="clear" w:color="auto" w:fill="auto"/>
          </w:tcPr>
          <w:p w14:paraId="7B5C876C" w14:textId="586FAEF1" w:rsidR="005233F7" w:rsidRPr="000D562E" w:rsidRDefault="00D91BD7" w:rsidP="00D91BD7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233F7" w:rsidRPr="000D562E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5233F7" w:rsidRPr="000D562E">
              <w:rPr>
                <w:sz w:val="28"/>
                <w:szCs w:val="28"/>
              </w:rPr>
              <w:t xml:space="preserve"> Главы муниципального образования </w:t>
            </w:r>
            <w:proofErr w:type="spellStart"/>
            <w:r w:rsidR="005233F7" w:rsidRPr="000D562E">
              <w:rPr>
                <w:sz w:val="28"/>
                <w:szCs w:val="28"/>
              </w:rPr>
              <w:t>г</w:t>
            </w:r>
            <w:proofErr w:type="gramStart"/>
            <w:r w:rsidR="005233F7" w:rsidRPr="000D562E">
              <w:rPr>
                <w:sz w:val="28"/>
                <w:szCs w:val="28"/>
              </w:rPr>
              <w:t>.С</w:t>
            </w:r>
            <w:proofErr w:type="gramEnd"/>
            <w:r w:rsidR="005233F7" w:rsidRPr="000D562E">
              <w:rPr>
                <w:sz w:val="28"/>
                <w:szCs w:val="28"/>
              </w:rPr>
              <w:t>аяногорск</w:t>
            </w:r>
            <w:proofErr w:type="spellEnd"/>
            <w:r w:rsidR="005233F7" w:rsidRPr="000D562E">
              <w:rPr>
                <w:sz w:val="28"/>
                <w:szCs w:val="28"/>
              </w:rPr>
              <w:t xml:space="preserve"> по правовым вопросам</w:t>
            </w:r>
          </w:p>
        </w:tc>
        <w:tc>
          <w:tcPr>
            <w:tcW w:w="1280" w:type="dxa"/>
            <w:shd w:val="clear" w:color="auto" w:fill="auto"/>
          </w:tcPr>
          <w:p w14:paraId="27C4248F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BD3C9CC" w14:textId="77777777" w:rsidR="00BF302C" w:rsidRPr="000D562E" w:rsidRDefault="00BF302C" w:rsidP="00851821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2098C395" w14:textId="77777777" w:rsidR="000D562E" w:rsidRDefault="000D562E" w:rsidP="00851821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0034CE7A" w14:textId="46FD5943" w:rsidR="005233F7" w:rsidRPr="000D562E" w:rsidRDefault="00D91BD7" w:rsidP="00851821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Д. </w:t>
            </w:r>
            <w:proofErr w:type="spellStart"/>
            <w:r>
              <w:rPr>
                <w:sz w:val="28"/>
                <w:szCs w:val="28"/>
              </w:rPr>
              <w:t>Синкина</w:t>
            </w:r>
            <w:proofErr w:type="spellEnd"/>
          </w:p>
        </w:tc>
      </w:tr>
      <w:tr w:rsidR="005233F7" w:rsidRPr="003E1E59" w14:paraId="0B0E243C" w14:textId="77777777" w:rsidTr="00D35151">
        <w:trPr>
          <w:trHeight w:val="287"/>
        </w:trPr>
        <w:tc>
          <w:tcPr>
            <w:tcW w:w="5916" w:type="dxa"/>
            <w:shd w:val="clear" w:color="auto" w:fill="auto"/>
          </w:tcPr>
          <w:p w14:paraId="66A13C1A" w14:textId="032DECED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14:paraId="528B9FD0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7EDDC1" w14:textId="77777777" w:rsidR="005233F7" w:rsidRPr="000D562E" w:rsidRDefault="005233F7" w:rsidP="00851821">
            <w:pPr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5233F7" w:rsidRPr="003E1E59" w14:paraId="07AF4ABE" w14:textId="77777777" w:rsidTr="00D35151">
        <w:trPr>
          <w:trHeight w:val="630"/>
        </w:trPr>
        <w:tc>
          <w:tcPr>
            <w:tcW w:w="5916" w:type="dxa"/>
            <w:shd w:val="clear" w:color="auto" w:fill="auto"/>
          </w:tcPr>
          <w:p w14:paraId="2711E767" w14:textId="3735B118" w:rsidR="005233F7" w:rsidRPr="000D562E" w:rsidRDefault="001447CB" w:rsidP="005C559A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233F7" w:rsidRPr="000D562E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5233F7" w:rsidRPr="000D562E">
              <w:rPr>
                <w:sz w:val="28"/>
                <w:szCs w:val="28"/>
              </w:rPr>
              <w:t xml:space="preserve"> «Бюджетно-финансового управления администрации города Саяногорска»</w:t>
            </w:r>
          </w:p>
        </w:tc>
        <w:tc>
          <w:tcPr>
            <w:tcW w:w="1280" w:type="dxa"/>
            <w:shd w:val="clear" w:color="auto" w:fill="auto"/>
          </w:tcPr>
          <w:p w14:paraId="74E71FF3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0F61B7" w14:textId="77777777" w:rsidR="00D25D80" w:rsidRPr="000D562E" w:rsidRDefault="00D25D80" w:rsidP="00851821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5604D36F" w14:textId="77777777" w:rsidR="000D562E" w:rsidRDefault="000D562E" w:rsidP="00851821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5A5EF379" w14:textId="5D96D89E" w:rsidR="005233F7" w:rsidRPr="000D562E" w:rsidRDefault="001447CB" w:rsidP="00851821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ожар</w:t>
            </w:r>
          </w:p>
        </w:tc>
      </w:tr>
      <w:tr w:rsidR="005233F7" w:rsidRPr="003E1E59" w14:paraId="0865F83C" w14:textId="77777777" w:rsidTr="00D35151">
        <w:trPr>
          <w:trHeight w:val="287"/>
        </w:trPr>
        <w:tc>
          <w:tcPr>
            <w:tcW w:w="5916" w:type="dxa"/>
            <w:shd w:val="clear" w:color="auto" w:fill="auto"/>
          </w:tcPr>
          <w:p w14:paraId="6AD31012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14:paraId="3E1C7375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861F27" w14:textId="77777777" w:rsidR="005233F7" w:rsidRPr="000D562E" w:rsidRDefault="005233F7" w:rsidP="00851821">
            <w:pPr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5233F7" w:rsidRPr="003E1E59" w14:paraId="7A267270" w14:textId="77777777" w:rsidTr="00D35151">
        <w:trPr>
          <w:trHeight w:val="889"/>
        </w:trPr>
        <w:tc>
          <w:tcPr>
            <w:tcW w:w="5916" w:type="dxa"/>
            <w:shd w:val="clear" w:color="auto" w:fill="auto"/>
          </w:tcPr>
          <w:p w14:paraId="15EF5E57" w14:textId="77777777" w:rsidR="008D6458" w:rsidRPr="000D562E" w:rsidRDefault="008D6458" w:rsidP="00BF302C">
            <w:pPr>
              <w:contextualSpacing/>
              <w:rPr>
                <w:sz w:val="28"/>
                <w:szCs w:val="28"/>
              </w:rPr>
            </w:pPr>
            <w:proofErr w:type="gramStart"/>
            <w:r w:rsidRPr="000D562E">
              <w:rPr>
                <w:sz w:val="28"/>
                <w:szCs w:val="28"/>
              </w:rPr>
              <w:t>Исполняющий</w:t>
            </w:r>
            <w:proofErr w:type="gramEnd"/>
            <w:r w:rsidRPr="000D562E">
              <w:rPr>
                <w:sz w:val="28"/>
                <w:szCs w:val="28"/>
              </w:rPr>
              <w:t xml:space="preserve"> обязанности</w:t>
            </w:r>
          </w:p>
          <w:p w14:paraId="5F5E5814" w14:textId="0E1EB549" w:rsidR="005233F7" w:rsidRPr="000D562E" w:rsidRDefault="008D6458" w:rsidP="00BF302C">
            <w:pPr>
              <w:contextualSpacing/>
              <w:rPr>
                <w:sz w:val="28"/>
                <w:szCs w:val="28"/>
              </w:rPr>
            </w:pPr>
            <w:r w:rsidRPr="000D562E">
              <w:rPr>
                <w:sz w:val="28"/>
                <w:szCs w:val="28"/>
              </w:rPr>
              <w:t>р</w:t>
            </w:r>
            <w:r w:rsidR="005233F7" w:rsidRPr="000D562E">
              <w:rPr>
                <w:sz w:val="28"/>
                <w:szCs w:val="28"/>
              </w:rPr>
              <w:t>уководител</w:t>
            </w:r>
            <w:r w:rsidR="00D40292" w:rsidRPr="000D562E">
              <w:rPr>
                <w:sz w:val="28"/>
                <w:szCs w:val="28"/>
              </w:rPr>
              <w:t>я</w:t>
            </w:r>
            <w:r w:rsidR="005233F7" w:rsidRPr="000D562E">
              <w:rPr>
                <w:sz w:val="28"/>
                <w:szCs w:val="28"/>
              </w:rPr>
              <w:t xml:space="preserve"> Комитета по жилищно-коммунальному хозяйству и транспорту </w:t>
            </w:r>
            <w:proofErr w:type="spellStart"/>
            <w:r w:rsidR="005233F7" w:rsidRPr="000D562E">
              <w:rPr>
                <w:sz w:val="28"/>
                <w:szCs w:val="28"/>
              </w:rPr>
              <w:t>г</w:t>
            </w:r>
            <w:proofErr w:type="gramStart"/>
            <w:r w:rsidR="005233F7" w:rsidRPr="000D562E">
              <w:rPr>
                <w:sz w:val="28"/>
                <w:szCs w:val="28"/>
              </w:rPr>
              <w:t>.С</w:t>
            </w:r>
            <w:proofErr w:type="gramEnd"/>
            <w:r w:rsidR="005233F7" w:rsidRPr="000D562E">
              <w:rPr>
                <w:sz w:val="28"/>
                <w:szCs w:val="28"/>
              </w:rPr>
              <w:t>аяногорска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14:paraId="4165DD78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BEE1523" w14:textId="77777777" w:rsidR="005233F7" w:rsidRPr="000D562E" w:rsidRDefault="005233F7" w:rsidP="00851821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77ADEA08" w14:textId="77777777" w:rsidR="005233F7" w:rsidRPr="000D562E" w:rsidRDefault="005233F7" w:rsidP="00851821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3283292C" w14:textId="77777777" w:rsidR="00D25D80" w:rsidRPr="000D562E" w:rsidRDefault="00D25D80" w:rsidP="00851821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65F81ABB" w14:textId="3DE26D2D" w:rsidR="005233F7" w:rsidRPr="000D562E" w:rsidRDefault="00D40292" w:rsidP="00851821">
            <w:pPr>
              <w:snapToGrid w:val="0"/>
              <w:contextualSpacing/>
              <w:rPr>
                <w:sz w:val="28"/>
                <w:szCs w:val="28"/>
              </w:rPr>
            </w:pPr>
            <w:r w:rsidRPr="000D562E">
              <w:rPr>
                <w:sz w:val="28"/>
                <w:szCs w:val="28"/>
              </w:rPr>
              <w:t>А.С. Новикова</w:t>
            </w:r>
          </w:p>
        </w:tc>
      </w:tr>
      <w:tr w:rsidR="005233F7" w:rsidRPr="003E1E59" w14:paraId="16BF5C03" w14:textId="77777777" w:rsidTr="00D35151">
        <w:trPr>
          <w:trHeight w:val="287"/>
        </w:trPr>
        <w:tc>
          <w:tcPr>
            <w:tcW w:w="5916" w:type="dxa"/>
            <w:shd w:val="clear" w:color="auto" w:fill="auto"/>
          </w:tcPr>
          <w:p w14:paraId="30013237" w14:textId="77777777" w:rsidR="005233F7" w:rsidRPr="000D562E" w:rsidRDefault="005233F7" w:rsidP="00BF302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14:paraId="38F047D1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FFDC9D" w14:textId="77777777" w:rsidR="005233F7" w:rsidRPr="000D562E" w:rsidRDefault="005233F7" w:rsidP="00851821">
            <w:pPr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5233F7" w:rsidRPr="003E1E59" w14:paraId="307C42DA" w14:textId="77777777" w:rsidTr="00D35151">
        <w:trPr>
          <w:trHeight w:val="588"/>
        </w:trPr>
        <w:tc>
          <w:tcPr>
            <w:tcW w:w="5916" w:type="dxa"/>
            <w:shd w:val="clear" w:color="auto" w:fill="auto"/>
          </w:tcPr>
          <w:p w14:paraId="4639A4FF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  <w:r w:rsidRPr="000D562E">
              <w:rPr>
                <w:sz w:val="28"/>
                <w:szCs w:val="28"/>
              </w:rPr>
              <w:t>Управляющий делами Администрации муниципального образования г. Саяногорск</w:t>
            </w:r>
          </w:p>
        </w:tc>
        <w:tc>
          <w:tcPr>
            <w:tcW w:w="1280" w:type="dxa"/>
            <w:shd w:val="clear" w:color="auto" w:fill="auto"/>
          </w:tcPr>
          <w:p w14:paraId="2C7BB689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7B2E186" w14:textId="77777777" w:rsidR="000D562E" w:rsidRDefault="000D562E" w:rsidP="00851821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74A6724F" w14:textId="397E15B0" w:rsidR="005233F7" w:rsidRPr="000D562E" w:rsidRDefault="000D562E" w:rsidP="00851821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</w:t>
            </w:r>
            <w:r w:rsidR="00D35151">
              <w:rPr>
                <w:sz w:val="28"/>
                <w:szCs w:val="28"/>
              </w:rPr>
              <w:t xml:space="preserve"> </w:t>
            </w:r>
            <w:proofErr w:type="spellStart"/>
            <w:r w:rsidR="005233F7" w:rsidRPr="000D562E">
              <w:rPr>
                <w:sz w:val="28"/>
                <w:szCs w:val="28"/>
              </w:rPr>
              <w:t>Байтобетова</w:t>
            </w:r>
            <w:proofErr w:type="spellEnd"/>
          </w:p>
        </w:tc>
      </w:tr>
    </w:tbl>
    <w:p w14:paraId="6FF3F762" w14:textId="4E6C3F0C" w:rsidR="006F1CF1" w:rsidRPr="00131CEE" w:rsidRDefault="006F1CF1" w:rsidP="005233F7">
      <w:pPr>
        <w:contextualSpacing/>
        <w:jc w:val="both"/>
        <w:outlineLvl w:val="2"/>
      </w:pPr>
    </w:p>
    <w:p w14:paraId="10A70D60" w14:textId="3C036FAD" w:rsidR="003E1E59" w:rsidRDefault="003E1E59" w:rsidP="005233F7">
      <w:pPr>
        <w:contextualSpacing/>
        <w:jc w:val="both"/>
        <w:outlineLvl w:val="2"/>
      </w:pPr>
    </w:p>
    <w:p w14:paraId="236B5B3A" w14:textId="68977B43" w:rsidR="00F4174E" w:rsidRDefault="00F4174E" w:rsidP="005233F7">
      <w:pPr>
        <w:contextualSpacing/>
        <w:jc w:val="both"/>
        <w:outlineLvl w:val="2"/>
      </w:pPr>
    </w:p>
    <w:p w14:paraId="7982F4EB" w14:textId="5BB481B0" w:rsidR="005233F7" w:rsidRPr="00796BA0" w:rsidRDefault="005233F7" w:rsidP="005233F7">
      <w:pPr>
        <w:contextualSpacing/>
        <w:jc w:val="both"/>
        <w:outlineLvl w:val="2"/>
      </w:pPr>
      <w:r w:rsidRPr="00131CEE">
        <w:t>Проект постановления размещен на официальном сайте муниципального образования город Саяного</w:t>
      </w:r>
      <w:proofErr w:type="gramStart"/>
      <w:r w:rsidRPr="00131CEE">
        <w:t>рск дл</w:t>
      </w:r>
      <w:proofErr w:type="gramEnd"/>
      <w:r w:rsidRPr="00131CEE">
        <w:t xml:space="preserve">я независимой антикоррупционной </w:t>
      </w:r>
      <w:r>
        <w:t xml:space="preserve">и </w:t>
      </w:r>
      <w:r w:rsidR="00D25D80">
        <w:t xml:space="preserve">антимонопольной экспертизы с </w:t>
      </w:r>
      <w:r w:rsidR="00D91BD7">
        <w:t>09</w:t>
      </w:r>
      <w:r w:rsidRPr="00796BA0">
        <w:t>.</w:t>
      </w:r>
      <w:r w:rsidR="00D40292">
        <w:t>0</w:t>
      </w:r>
      <w:r w:rsidR="00D91BD7">
        <w:t>6</w:t>
      </w:r>
      <w:r w:rsidRPr="00796BA0">
        <w:t>.202</w:t>
      </w:r>
      <w:r w:rsidR="00D40292">
        <w:t>6</w:t>
      </w:r>
      <w:r w:rsidRPr="00796BA0">
        <w:t xml:space="preserve"> по </w:t>
      </w:r>
      <w:r w:rsidR="00D91BD7">
        <w:t>11</w:t>
      </w:r>
      <w:r w:rsidR="00D40292">
        <w:t>.0</w:t>
      </w:r>
      <w:r w:rsidR="00D91BD7">
        <w:t>6</w:t>
      </w:r>
      <w:r w:rsidRPr="00796BA0">
        <w:t>.202</w:t>
      </w:r>
      <w:r w:rsidR="00D40292">
        <w:t>6</w:t>
      </w:r>
      <w:r w:rsidRPr="00796BA0">
        <w:t>.</w:t>
      </w:r>
    </w:p>
    <w:p w14:paraId="51ADDD89" w14:textId="71D5D7B0" w:rsidR="003E1E59" w:rsidRDefault="003E1E59" w:rsidP="005233F7">
      <w:pPr>
        <w:contextualSpacing/>
        <w:rPr>
          <w:sz w:val="14"/>
          <w:szCs w:val="14"/>
        </w:rPr>
      </w:pPr>
    </w:p>
    <w:p w14:paraId="4AEB9921" w14:textId="77777777" w:rsidR="003E1E59" w:rsidRPr="00131CEE" w:rsidRDefault="003E1E59" w:rsidP="005233F7">
      <w:pPr>
        <w:contextualSpacing/>
        <w:rPr>
          <w:sz w:val="14"/>
          <w:szCs w:val="14"/>
        </w:rPr>
      </w:pPr>
    </w:p>
    <w:p w14:paraId="712ED0D3" w14:textId="72DB9423" w:rsidR="005233F7" w:rsidRPr="00131CEE" w:rsidRDefault="005233F7" w:rsidP="005233F7">
      <w:pPr>
        <w:contextualSpacing/>
        <w:jc w:val="both"/>
      </w:pPr>
      <w:proofErr w:type="spellStart"/>
      <w:proofErr w:type="gramStart"/>
      <w:r w:rsidRPr="00131CEE">
        <w:t>исп</w:t>
      </w:r>
      <w:proofErr w:type="spellEnd"/>
      <w:proofErr w:type="gramEnd"/>
      <w:r w:rsidRPr="00131CEE">
        <w:t xml:space="preserve">: </w:t>
      </w:r>
      <w:r w:rsidR="00D35151">
        <w:t>С</w:t>
      </w:r>
      <w:r>
        <w:t xml:space="preserve">пециалист </w:t>
      </w:r>
      <w:r w:rsidR="00D35151">
        <w:t xml:space="preserve">1 кат. </w:t>
      </w:r>
      <w:r>
        <w:t>(экономи</w:t>
      </w:r>
      <w:r w:rsidRPr="00131CEE">
        <w:t>с</w:t>
      </w:r>
      <w:r>
        <w:t xml:space="preserve">т) </w:t>
      </w:r>
      <w:r w:rsidRPr="00131CEE">
        <w:t xml:space="preserve">Комитета по </w:t>
      </w:r>
      <w:proofErr w:type="spellStart"/>
      <w:r w:rsidRPr="00131CEE">
        <w:t>ЖКХиТ</w:t>
      </w:r>
      <w:proofErr w:type="spellEnd"/>
      <w:r w:rsidRPr="00131CEE">
        <w:t xml:space="preserve"> г. Саяногорска </w:t>
      </w:r>
      <w:bookmarkStart w:id="0" w:name="_GoBack"/>
      <w:bookmarkEnd w:id="0"/>
    </w:p>
    <w:p w14:paraId="2C0E323B" w14:textId="5844C760" w:rsidR="005233F7" w:rsidRDefault="00D35151" w:rsidP="005233F7">
      <w:pPr>
        <w:contextualSpacing/>
        <w:jc w:val="both"/>
      </w:pPr>
      <w:proofErr w:type="spellStart"/>
      <w:r>
        <w:t>Дерюшева</w:t>
      </w:r>
      <w:proofErr w:type="spellEnd"/>
      <w:r>
        <w:t xml:space="preserve"> Анна Андреевна</w:t>
      </w:r>
      <w:r w:rsidR="005233F7" w:rsidRPr="00131CEE">
        <w:t xml:space="preserve"> т.(39042) 3-43-</w:t>
      </w:r>
      <w:r>
        <w:t>09</w:t>
      </w:r>
    </w:p>
    <w:p w14:paraId="07C9FB13" w14:textId="1660A637" w:rsidR="005233F7" w:rsidRDefault="005233F7" w:rsidP="005233F7">
      <w:pPr>
        <w:contextualSpacing/>
        <w:jc w:val="both"/>
        <w:outlineLvl w:val="2"/>
        <w:rPr>
          <w:sz w:val="16"/>
          <w:szCs w:val="16"/>
        </w:rPr>
      </w:pPr>
    </w:p>
    <w:p w14:paraId="14D53C89" w14:textId="77777777" w:rsidR="00F4174E" w:rsidRDefault="00F4174E" w:rsidP="005233F7">
      <w:pPr>
        <w:contextualSpacing/>
        <w:jc w:val="both"/>
        <w:outlineLvl w:val="2"/>
        <w:rPr>
          <w:sz w:val="16"/>
          <w:szCs w:val="16"/>
        </w:rPr>
      </w:pPr>
    </w:p>
    <w:p w14:paraId="2CF8D134" w14:textId="77777777" w:rsidR="003E1E59" w:rsidRPr="00131CEE" w:rsidRDefault="003E1E59" w:rsidP="005233F7">
      <w:pPr>
        <w:contextualSpacing/>
        <w:jc w:val="both"/>
        <w:outlineLvl w:val="2"/>
        <w:rPr>
          <w:sz w:val="16"/>
          <w:szCs w:val="16"/>
        </w:rPr>
      </w:pPr>
    </w:p>
    <w:p w14:paraId="3FB9068C" w14:textId="135A8565" w:rsidR="005233F7" w:rsidRDefault="005233F7" w:rsidP="005233F7">
      <w:pPr>
        <w:contextualSpacing/>
        <w:jc w:val="both"/>
        <w:outlineLvl w:val="2"/>
        <w:rPr>
          <w:color w:val="000000"/>
          <w:shd w:val="clear" w:color="auto" w:fill="FFFFFF"/>
        </w:rPr>
      </w:pPr>
      <w:r w:rsidRPr="00131CEE">
        <w:t xml:space="preserve">Рассылка: в дело, </w:t>
      </w:r>
      <w:proofErr w:type="spellStart"/>
      <w:r w:rsidRPr="00131CEE">
        <w:t>КЖКХиТ</w:t>
      </w:r>
      <w:proofErr w:type="spellEnd"/>
      <w:r w:rsidRPr="00131CEE">
        <w:t>, отдел по взаимодействию со СМИ и связям с общественностью</w:t>
      </w:r>
      <w:r w:rsidRPr="00131CEE">
        <w:rPr>
          <w:color w:val="000000"/>
          <w:shd w:val="clear" w:color="auto" w:fill="FFFFFF"/>
        </w:rPr>
        <w:t> Администрации муниципального образования город Саяногорск, консультант Плюс</w:t>
      </w:r>
      <w:r w:rsidR="00D25098">
        <w:rPr>
          <w:color w:val="000000"/>
          <w:shd w:val="clear" w:color="auto" w:fill="FFFFFF"/>
        </w:rPr>
        <w:t>, Гарант</w:t>
      </w:r>
    </w:p>
    <w:p w14:paraId="75AD9F00" w14:textId="20B9A8FB" w:rsidR="00F4174E" w:rsidRPr="00131CEE" w:rsidRDefault="00F4174E" w:rsidP="005233F7">
      <w:pPr>
        <w:contextualSpacing/>
        <w:jc w:val="both"/>
        <w:outlineLvl w:val="2"/>
        <w:rPr>
          <w:color w:val="000000"/>
          <w:shd w:val="clear" w:color="auto" w:fill="FFFFFF"/>
        </w:rPr>
      </w:pPr>
    </w:p>
    <w:p w14:paraId="7E7ED924" w14:textId="0D9460E8" w:rsidR="003E1E59" w:rsidRDefault="005233F7" w:rsidP="00206C3F">
      <w:pPr>
        <w:contextualSpacing/>
        <w:jc w:val="both"/>
        <w:outlineLvl w:val="2"/>
        <w:rPr>
          <w:sz w:val="28"/>
          <w:szCs w:val="28"/>
        </w:rPr>
      </w:pPr>
      <w:r w:rsidRPr="00131CEE">
        <w:t>Электронная версия правового акта и приложения (</w:t>
      </w:r>
      <w:proofErr w:type="spellStart"/>
      <w:r w:rsidRPr="00131CEE">
        <w:t>ий</w:t>
      </w:r>
      <w:proofErr w:type="spellEnd"/>
      <w:r w:rsidRPr="00131CEE">
        <w:t>) к нему соответствует бумажному носителю.</w:t>
      </w:r>
      <w:r w:rsidR="009A41A2" w:rsidRPr="00F25705">
        <w:rPr>
          <w:sz w:val="28"/>
          <w:szCs w:val="28"/>
        </w:rPr>
        <w:t xml:space="preserve"> </w:t>
      </w:r>
    </w:p>
    <w:p w14:paraId="6D161A8C" w14:textId="5ECB7545" w:rsidR="00D91BD7" w:rsidRPr="00855E76" w:rsidRDefault="00D91BD7" w:rsidP="00D91BD7">
      <w:pPr>
        <w:ind w:left="4536"/>
        <w:jc w:val="right"/>
        <w:rPr>
          <w:sz w:val="26"/>
          <w:szCs w:val="26"/>
        </w:rPr>
      </w:pPr>
      <w:r w:rsidRPr="00855E76">
        <w:rPr>
          <w:sz w:val="26"/>
          <w:szCs w:val="26"/>
        </w:rPr>
        <w:lastRenderedPageBreak/>
        <w:t xml:space="preserve">Приложение №1 </w:t>
      </w:r>
    </w:p>
    <w:p w14:paraId="415AF965" w14:textId="04056A4B" w:rsidR="00D91BD7" w:rsidRPr="00855E76" w:rsidRDefault="00D91BD7" w:rsidP="00D91BD7">
      <w:pPr>
        <w:ind w:left="4536"/>
        <w:jc w:val="right"/>
        <w:rPr>
          <w:sz w:val="26"/>
          <w:szCs w:val="26"/>
        </w:rPr>
      </w:pPr>
      <w:r w:rsidRPr="00855E76">
        <w:rPr>
          <w:sz w:val="26"/>
          <w:szCs w:val="26"/>
        </w:rPr>
        <w:t>к П</w:t>
      </w:r>
      <w:r w:rsidRPr="00855E76">
        <w:rPr>
          <w:bCs/>
          <w:sz w:val="26"/>
          <w:szCs w:val="26"/>
        </w:rPr>
        <w:t xml:space="preserve">орядку представления </w:t>
      </w:r>
      <w:r w:rsidRPr="00855E76">
        <w:rPr>
          <w:sz w:val="26"/>
          <w:szCs w:val="26"/>
        </w:rPr>
        <w:t>от жителей муниципального образования город Саяного</w:t>
      </w:r>
      <w:proofErr w:type="gramStart"/>
      <w:r w:rsidRPr="00855E76">
        <w:rPr>
          <w:sz w:val="26"/>
          <w:szCs w:val="26"/>
        </w:rPr>
        <w:t xml:space="preserve">рск </w:t>
      </w:r>
      <w:r w:rsidRPr="00855E76">
        <w:rPr>
          <w:bCs/>
          <w:sz w:val="26"/>
          <w:szCs w:val="26"/>
        </w:rPr>
        <w:t>пр</w:t>
      </w:r>
      <w:proofErr w:type="gramEnd"/>
      <w:r w:rsidRPr="00855E76">
        <w:rPr>
          <w:bCs/>
          <w:sz w:val="26"/>
          <w:szCs w:val="26"/>
        </w:rPr>
        <w:t xml:space="preserve">едложений об общественной территории, </w:t>
      </w:r>
      <w:r w:rsidRPr="00855E76">
        <w:rPr>
          <w:sz w:val="26"/>
          <w:szCs w:val="26"/>
        </w:rPr>
        <w:t xml:space="preserve">на которой будет реализовываться проект создания </w:t>
      </w:r>
    </w:p>
    <w:p w14:paraId="5A1E7C05" w14:textId="77777777" w:rsidR="00D91BD7" w:rsidRPr="00855E76" w:rsidRDefault="00D91BD7" w:rsidP="00D91BD7">
      <w:pPr>
        <w:ind w:left="4536"/>
        <w:jc w:val="right"/>
        <w:rPr>
          <w:sz w:val="26"/>
          <w:szCs w:val="26"/>
        </w:rPr>
      </w:pPr>
      <w:r w:rsidRPr="00855E76">
        <w:rPr>
          <w:sz w:val="26"/>
          <w:szCs w:val="26"/>
        </w:rPr>
        <w:t xml:space="preserve">комфортной городской среды </w:t>
      </w:r>
    </w:p>
    <w:p w14:paraId="5E88ADF9" w14:textId="77777777" w:rsidR="00D91BD7" w:rsidRPr="00855E76" w:rsidRDefault="00D91BD7" w:rsidP="00D91BD7">
      <w:pPr>
        <w:ind w:left="4536"/>
        <w:jc w:val="right"/>
        <w:rPr>
          <w:sz w:val="26"/>
          <w:szCs w:val="26"/>
        </w:rPr>
      </w:pPr>
      <w:r w:rsidRPr="00855E76">
        <w:rPr>
          <w:sz w:val="26"/>
          <w:szCs w:val="26"/>
        </w:rPr>
        <w:t>в 2027 - 2028 годах</w:t>
      </w:r>
    </w:p>
    <w:p w14:paraId="3C870159" w14:textId="77777777" w:rsidR="00D91BD7" w:rsidRPr="00855E76" w:rsidRDefault="00D91BD7" w:rsidP="00D91BD7">
      <w:pPr>
        <w:ind w:left="4536"/>
        <w:jc w:val="both"/>
        <w:rPr>
          <w:sz w:val="26"/>
          <w:szCs w:val="26"/>
        </w:rPr>
      </w:pPr>
    </w:p>
    <w:p w14:paraId="224B8FA5" w14:textId="77777777" w:rsidR="00D91BD7" w:rsidRPr="00855E76" w:rsidRDefault="00D91BD7" w:rsidP="00D91BD7">
      <w:pPr>
        <w:jc w:val="right"/>
        <w:rPr>
          <w:sz w:val="26"/>
          <w:szCs w:val="26"/>
        </w:rPr>
      </w:pPr>
      <w:r w:rsidRPr="00855E76">
        <w:rPr>
          <w:sz w:val="26"/>
          <w:szCs w:val="26"/>
        </w:rPr>
        <w:t>(форма)</w:t>
      </w:r>
    </w:p>
    <w:p w14:paraId="47D27E63" w14:textId="77777777" w:rsidR="00D91BD7" w:rsidRPr="003E1E59" w:rsidRDefault="00D91BD7" w:rsidP="00D91BD7">
      <w:pPr>
        <w:jc w:val="right"/>
      </w:pPr>
    </w:p>
    <w:p w14:paraId="714786CF" w14:textId="77777777" w:rsidR="00D91BD7" w:rsidRPr="003E1E59" w:rsidRDefault="00D91BD7" w:rsidP="00D91BD7">
      <w:pPr>
        <w:pStyle w:val="HTML"/>
        <w:ind w:left="4536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 xml:space="preserve">В </w:t>
      </w:r>
      <w:r w:rsidRPr="003E1E59">
        <w:rPr>
          <w:rFonts w:ascii="Times New Roman" w:hAnsi="Times New Roman"/>
          <w:sz w:val="24"/>
          <w:szCs w:val="24"/>
          <w:lang w:val="ru-RU"/>
        </w:rPr>
        <w:t xml:space="preserve">Комитет по жилищно-коммунальному хозяйству и транспорту </w:t>
      </w:r>
      <w:proofErr w:type="spellStart"/>
      <w:r w:rsidRPr="003E1E59">
        <w:rPr>
          <w:rFonts w:ascii="Times New Roman" w:hAnsi="Times New Roman"/>
          <w:sz w:val="24"/>
          <w:szCs w:val="24"/>
          <w:lang w:val="ru-RU"/>
        </w:rPr>
        <w:t>г.Саяногорска</w:t>
      </w:r>
      <w:proofErr w:type="spellEnd"/>
      <w:r w:rsidRPr="003E1E59">
        <w:rPr>
          <w:rFonts w:ascii="Times New Roman" w:hAnsi="Times New Roman"/>
          <w:sz w:val="24"/>
          <w:szCs w:val="24"/>
        </w:rPr>
        <w:t>:</w:t>
      </w:r>
    </w:p>
    <w:p w14:paraId="600BB426" w14:textId="77777777" w:rsidR="00D91BD7" w:rsidRPr="003E1E59" w:rsidRDefault="00D91BD7" w:rsidP="00D91BD7">
      <w:pPr>
        <w:pStyle w:val="HTML"/>
        <w:ind w:left="4536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655</w:t>
      </w:r>
      <w:r w:rsidRPr="003E1E59">
        <w:rPr>
          <w:rFonts w:ascii="Times New Roman" w:hAnsi="Times New Roman"/>
          <w:sz w:val="24"/>
          <w:szCs w:val="24"/>
          <w:lang w:val="ru-RU"/>
        </w:rPr>
        <w:t>002</w:t>
      </w:r>
      <w:r w:rsidRPr="003E1E59">
        <w:rPr>
          <w:rFonts w:ascii="Times New Roman" w:hAnsi="Times New Roman"/>
          <w:sz w:val="24"/>
          <w:szCs w:val="24"/>
        </w:rPr>
        <w:t>, Республика Хакасия, г</w:t>
      </w:r>
      <w:r w:rsidRPr="003E1E59">
        <w:rPr>
          <w:rFonts w:ascii="Times New Roman" w:hAnsi="Times New Roman"/>
          <w:sz w:val="24"/>
          <w:szCs w:val="24"/>
          <w:lang w:val="ru-RU"/>
        </w:rPr>
        <w:t>.</w:t>
      </w:r>
      <w:r w:rsidRPr="003E1E59">
        <w:rPr>
          <w:rFonts w:ascii="Times New Roman" w:hAnsi="Times New Roman"/>
          <w:sz w:val="24"/>
          <w:szCs w:val="24"/>
        </w:rPr>
        <w:t xml:space="preserve">Саяногорск, Советский </w:t>
      </w:r>
      <w:proofErr w:type="spellStart"/>
      <w:r w:rsidRPr="003E1E59">
        <w:rPr>
          <w:rFonts w:ascii="Times New Roman" w:hAnsi="Times New Roman"/>
          <w:sz w:val="24"/>
          <w:szCs w:val="24"/>
        </w:rPr>
        <w:t>мкрн</w:t>
      </w:r>
      <w:proofErr w:type="spellEnd"/>
      <w:r w:rsidRPr="003E1E59">
        <w:rPr>
          <w:rFonts w:ascii="Times New Roman" w:hAnsi="Times New Roman"/>
          <w:sz w:val="24"/>
          <w:szCs w:val="24"/>
        </w:rPr>
        <w:t>., дом 1</w:t>
      </w:r>
    </w:p>
    <w:p w14:paraId="3C0B06DF" w14:textId="77777777" w:rsidR="00D91BD7" w:rsidRPr="003E1E59" w:rsidRDefault="00D91BD7" w:rsidP="00D91BD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 </w:t>
      </w:r>
    </w:p>
    <w:p w14:paraId="0E137687" w14:textId="77777777" w:rsidR="00D91BD7" w:rsidRPr="003E1E59" w:rsidRDefault="00D91BD7" w:rsidP="00D91BD7">
      <w:pPr>
        <w:pStyle w:val="HTML"/>
        <w:ind w:left="4536"/>
        <w:jc w:val="both"/>
        <w:rPr>
          <w:rFonts w:ascii="Times New Roman" w:hAnsi="Times New Roman"/>
          <w:sz w:val="24"/>
          <w:szCs w:val="24"/>
          <w:lang w:val="ru-RU"/>
        </w:rPr>
      </w:pPr>
      <w:r w:rsidRPr="003E1E59">
        <w:rPr>
          <w:rFonts w:ascii="Times New Roman" w:hAnsi="Times New Roman"/>
          <w:sz w:val="24"/>
          <w:szCs w:val="24"/>
        </w:rPr>
        <w:t>Фамилия, имя и (при наличии) отчество гражданина</w:t>
      </w:r>
      <w:r w:rsidRPr="003E1E59">
        <w:rPr>
          <w:rFonts w:ascii="Times New Roman" w:hAnsi="Times New Roman"/>
          <w:sz w:val="24"/>
          <w:szCs w:val="24"/>
          <w:lang w:val="ru-RU"/>
        </w:rPr>
        <w:t>______________________________</w:t>
      </w:r>
    </w:p>
    <w:p w14:paraId="1BB6C088" w14:textId="77777777" w:rsidR="00D91BD7" w:rsidRPr="003E1E59" w:rsidRDefault="00D91BD7" w:rsidP="00D91BD7">
      <w:pPr>
        <w:pStyle w:val="HTML"/>
        <w:ind w:left="4536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________________________________________</w:t>
      </w:r>
    </w:p>
    <w:p w14:paraId="4D04F0AE" w14:textId="77777777" w:rsidR="00D91BD7" w:rsidRPr="003E1E59" w:rsidRDefault="00D91BD7" w:rsidP="00D91BD7">
      <w:pPr>
        <w:pStyle w:val="HTML"/>
        <w:ind w:left="4536"/>
        <w:jc w:val="both"/>
        <w:rPr>
          <w:rFonts w:ascii="Times New Roman" w:hAnsi="Times New Roman"/>
          <w:sz w:val="24"/>
          <w:szCs w:val="24"/>
          <w:lang w:val="ru-RU"/>
        </w:rPr>
      </w:pPr>
      <w:r w:rsidRPr="003E1E59">
        <w:rPr>
          <w:rFonts w:ascii="Times New Roman" w:hAnsi="Times New Roman"/>
          <w:sz w:val="24"/>
          <w:szCs w:val="24"/>
        </w:rPr>
        <w:t>Адрес регистрации гражданина по месту жительства:</w:t>
      </w:r>
      <w:r w:rsidRPr="003E1E59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14:paraId="519223CB" w14:textId="77777777" w:rsidR="00D91BD7" w:rsidRPr="003E1E59" w:rsidRDefault="00D91BD7" w:rsidP="00D91BD7">
      <w:pPr>
        <w:pStyle w:val="HTML"/>
        <w:ind w:left="4536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________________________________________</w:t>
      </w:r>
    </w:p>
    <w:p w14:paraId="6E7401C1" w14:textId="77777777" w:rsidR="00D91BD7" w:rsidRPr="003E1E59" w:rsidRDefault="00D91BD7" w:rsidP="00D91BD7">
      <w:pPr>
        <w:pStyle w:val="HTML"/>
        <w:ind w:left="4536"/>
        <w:jc w:val="both"/>
        <w:rPr>
          <w:rFonts w:ascii="Times New Roman" w:hAnsi="Times New Roman"/>
          <w:sz w:val="24"/>
          <w:szCs w:val="24"/>
          <w:lang w:val="ru-RU"/>
        </w:rPr>
      </w:pPr>
      <w:r w:rsidRPr="003E1E59">
        <w:rPr>
          <w:rFonts w:ascii="Times New Roman" w:hAnsi="Times New Roman"/>
          <w:sz w:val="24"/>
          <w:szCs w:val="24"/>
        </w:rPr>
        <w:t xml:space="preserve">Номер контактного телефона: </w:t>
      </w:r>
      <w:r w:rsidRPr="003E1E59">
        <w:rPr>
          <w:rFonts w:ascii="Times New Roman" w:hAnsi="Times New Roman"/>
          <w:sz w:val="24"/>
          <w:szCs w:val="24"/>
          <w:lang w:val="ru-RU"/>
        </w:rPr>
        <w:t>______________</w:t>
      </w:r>
    </w:p>
    <w:p w14:paraId="73742F3D" w14:textId="77777777" w:rsidR="00D91BD7" w:rsidRPr="003E1E59" w:rsidRDefault="00D91BD7" w:rsidP="00D91BD7">
      <w:pPr>
        <w:pStyle w:val="HTML"/>
        <w:ind w:left="4536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________________________________________</w:t>
      </w:r>
    </w:p>
    <w:p w14:paraId="4B45272D" w14:textId="77777777" w:rsidR="00D91BD7" w:rsidRPr="003E1E59" w:rsidRDefault="00D91BD7" w:rsidP="00D91BD7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14:paraId="36FCD878" w14:textId="77777777" w:rsidR="00D91BD7" w:rsidRPr="003E1E59" w:rsidRDefault="00D91BD7" w:rsidP="00D91BD7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14:paraId="1D093562" w14:textId="77777777" w:rsidR="00D91BD7" w:rsidRPr="003E1E59" w:rsidRDefault="00D91BD7" w:rsidP="00D91BD7">
      <w:pPr>
        <w:pStyle w:val="HTML"/>
        <w:jc w:val="center"/>
        <w:rPr>
          <w:rFonts w:ascii="Times New Roman" w:hAnsi="Times New Roman"/>
          <w:sz w:val="24"/>
          <w:szCs w:val="24"/>
          <w:lang w:val="ru-RU"/>
        </w:rPr>
      </w:pPr>
      <w:r w:rsidRPr="003E1E59">
        <w:rPr>
          <w:rFonts w:ascii="Times New Roman" w:hAnsi="Times New Roman"/>
          <w:sz w:val="24"/>
          <w:szCs w:val="24"/>
        </w:rPr>
        <w:t>Предложение об общественной территории</w:t>
      </w:r>
      <w:r w:rsidRPr="003E1E59">
        <w:rPr>
          <w:rFonts w:ascii="Times New Roman" w:hAnsi="Times New Roman"/>
          <w:sz w:val="24"/>
          <w:szCs w:val="24"/>
          <w:lang w:val="ru-RU"/>
        </w:rPr>
        <w:t>,</w:t>
      </w:r>
    </w:p>
    <w:p w14:paraId="0551B683" w14:textId="77777777" w:rsidR="00D91BD7" w:rsidRPr="003E1E59" w:rsidRDefault="00D91BD7" w:rsidP="00D91BD7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на которой будет реализовываться проект создания комфортной городской среды в 2027 - 2028 годах</w:t>
      </w:r>
      <w:r w:rsidRPr="003E1E5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E1E59">
        <w:rPr>
          <w:rFonts w:ascii="Times New Roman" w:hAnsi="Times New Roman"/>
          <w:sz w:val="24"/>
          <w:szCs w:val="24"/>
        </w:rPr>
        <w:t>для участия во Всероссийском конкурсе лучших проектов создания комфортной городской среды в 202</w:t>
      </w:r>
      <w:r w:rsidRPr="003E1E59">
        <w:rPr>
          <w:rFonts w:ascii="Times New Roman" w:hAnsi="Times New Roman"/>
          <w:sz w:val="24"/>
          <w:szCs w:val="24"/>
          <w:lang w:val="ru-RU"/>
        </w:rPr>
        <w:t>6</w:t>
      </w:r>
      <w:r w:rsidRPr="003E1E59">
        <w:rPr>
          <w:rFonts w:ascii="Times New Roman" w:hAnsi="Times New Roman"/>
          <w:sz w:val="24"/>
          <w:szCs w:val="24"/>
        </w:rPr>
        <w:t xml:space="preserve"> году</w:t>
      </w:r>
    </w:p>
    <w:p w14:paraId="2AD38520" w14:textId="77777777" w:rsidR="00D91BD7" w:rsidRPr="003E1E59" w:rsidRDefault="00D91BD7" w:rsidP="00D91BD7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14:paraId="0FA6E5AF" w14:textId="77777777" w:rsidR="00D91BD7" w:rsidRPr="003E1E59" w:rsidRDefault="00D91BD7" w:rsidP="00D91BD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0C621E0" w14:textId="77777777" w:rsidR="00D91BD7" w:rsidRPr="003E1E59" w:rsidRDefault="00D91BD7" w:rsidP="00D91BD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C0E43CD" w14:textId="77777777" w:rsidR="00D91BD7" w:rsidRPr="003E1E59" w:rsidRDefault="00D91BD7" w:rsidP="00D91BD7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(</w:t>
      </w:r>
      <w:r w:rsidRPr="003E1E59">
        <w:rPr>
          <w:rFonts w:ascii="Times New Roman" w:hAnsi="Times New Roman"/>
        </w:rPr>
        <w:t>фамилия, имя и (при наличии) отчество гражданина</w:t>
      </w:r>
      <w:r w:rsidRPr="003E1E59">
        <w:rPr>
          <w:rFonts w:ascii="Times New Roman" w:hAnsi="Times New Roman"/>
          <w:sz w:val="24"/>
          <w:szCs w:val="24"/>
        </w:rPr>
        <w:t>)</w:t>
      </w:r>
    </w:p>
    <w:p w14:paraId="6A4BD681" w14:textId="77777777" w:rsidR="00D91BD7" w:rsidRPr="003E1E59" w:rsidRDefault="00D91BD7" w:rsidP="00D91BD7">
      <w:pPr>
        <w:pStyle w:val="HTML"/>
        <w:jc w:val="both"/>
        <w:rPr>
          <w:rFonts w:ascii="Times New Roman" w:hAnsi="Times New Roman"/>
          <w:sz w:val="24"/>
          <w:szCs w:val="24"/>
          <w:lang w:val="ru-RU"/>
        </w:rPr>
      </w:pPr>
      <w:r w:rsidRPr="003E1E59">
        <w:rPr>
          <w:rFonts w:ascii="Times New Roman" w:hAnsi="Times New Roman"/>
          <w:sz w:val="24"/>
          <w:szCs w:val="24"/>
        </w:rPr>
        <w:t>предлагает для участия во Всероссийском конкурсе лучших проектов создания комфортной городской среды в 202</w:t>
      </w:r>
      <w:r w:rsidRPr="003E1E59">
        <w:rPr>
          <w:rFonts w:ascii="Times New Roman" w:hAnsi="Times New Roman"/>
          <w:sz w:val="24"/>
          <w:szCs w:val="24"/>
          <w:lang w:val="ru-RU"/>
        </w:rPr>
        <w:t>6</w:t>
      </w:r>
      <w:r w:rsidRPr="003E1E59">
        <w:rPr>
          <w:rFonts w:ascii="Times New Roman" w:hAnsi="Times New Roman"/>
          <w:sz w:val="24"/>
          <w:szCs w:val="24"/>
        </w:rPr>
        <w:t xml:space="preserve"> году и реализации проекта создания комфортной городской среды в 202</w:t>
      </w:r>
      <w:r w:rsidRPr="003E1E59">
        <w:rPr>
          <w:rFonts w:ascii="Times New Roman" w:hAnsi="Times New Roman"/>
          <w:sz w:val="24"/>
          <w:szCs w:val="24"/>
          <w:lang w:val="ru-RU"/>
        </w:rPr>
        <w:t xml:space="preserve">7 </w:t>
      </w:r>
      <w:r w:rsidRPr="003E1E59">
        <w:rPr>
          <w:rFonts w:ascii="Times New Roman" w:hAnsi="Times New Roman"/>
          <w:sz w:val="24"/>
          <w:szCs w:val="24"/>
        </w:rPr>
        <w:t>-</w:t>
      </w:r>
      <w:r w:rsidRPr="003E1E5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1E59">
        <w:rPr>
          <w:rFonts w:ascii="Times New Roman" w:hAnsi="Times New Roman"/>
          <w:sz w:val="24"/>
          <w:szCs w:val="24"/>
        </w:rPr>
        <w:t>202</w:t>
      </w:r>
      <w:r w:rsidRPr="003E1E59">
        <w:rPr>
          <w:rFonts w:ascii="Times New Roman" w:hAnsi="Times New Roman"/>
          <w:sz w:val="24"/>
          <w:szCs w:val="24"/>
          <w:lang w:val="ru-RU"/>
        </w:rPr>
        <w:t xml:space="preserve">8 </w:t>
      </w:r>
      <w:r w:rsidRPr="003E1E59">
        <w:rPr>
          <w:rFonts w:ascii="Times New Roman" w:hAnsi="Times New Roman"/>
          <w:sz w:val="24"/>
          <w:szCs w:val="24"/>
        </w:rPr>
        <w:t>годах</w:t>
      </w:r>
      <w:r w:rsidRPr="003E1E59">
        <w:rPr>
          <w:rFonts w:ascii="Times New Roman" w:hAnsi="Times New Roman"/>
          <w:sz w:val="24"/>
          <w:szCs w:val="24"/>
          <w:lang w:val="ru-RU"/>
        </w:rPr>
        <w:t xml:space="preserve"> общественную территорию муниципального образования город Саяногорск:</w:t>
      </w:r>
    </w:p>
    <w:p w14:paraId="7A70F431" w14:textId="77777777" w:rsidR="00D91BD7" w:rsidRPr="003E1E59" w:rsidRDefault="00D91BD7" w:rsidP="00D91BD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A54FA21" w14:textId="77777777" w:rsidR="00D91BD7" w:rsidRPr="003E1E59" w:rsidRDefault="00D91BD7" w:rsidP="00D91BD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90CA746" w14:textId="77777777" w:rsidR="00D91BD7" w:rsidRPr="003E1E59" w:rsidRDefault="00D91BD7" w:rsidP="00D91BD7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(</w:t>
      </w:r>
      <w:r w:rsidRPr="003E1E59">
        <w:rPr>
          <w:rFonts w:ascii="Times New Roman" w:hAnsi="Times New Roman"/>
        </w:rPr>
        <w:t>наименование общественной территории, адрес или описание местоположения</w:t>
      </w:r>
      <w:r w:rsidRPr="003E1E59">
        <w:rPr>
          <w:rFonts w:ascii="Times New Roman" w:hAnsi="Times New Roman"/>
          <w:sz w:val="24"/>
          <w:szCs w:val="24"/>
        </w:rPr>
        <w:t>)</w:t>
      </w:r>
    </w:p>
    <w:p w14:paraId="4579CF64" w14:textId="77777777" w:rsidR="00D91BD7" w:rsidRPr="003E1E59" w:rsidRDefault="00D91BD7" w:rsidP="00D91BD7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14:paraId="10564ED8" w14:textId="1A8EAA39" w:rsidR="00F4174E" w:rsidRPr="00D91BD7" w:rsidRDefault="00D91BD7" w:rsidP="00206C3F">
      <w:pPr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61937EA3" w14:textId="77777777" w:rsidR="00D91BD7" w:rsidRPr="003E1E59" w:rsidRDefault="00D91BD7" w:rsidP="00D91BD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 xml:space="preserve">(полностью ФИО лица, подписавшего предложение)        </w:t>
      </w:r>
      <w:r w:rsidRPr="003E1E59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Pr="003E1E59">
        <w:rPr>
          <w:rFonts w:ascii="Times New Roman" w:hAnsi="Times New Roman"/>
          <w:sz w:val="24"/>
          <w:szCs w:val="24"/>
        </w:rPr>
        <w:t xml:space="preserve">            (подпись)</w:t>
      </w:r>
    </w:p>
    <w:p w14:paraId="726E118C" w14:textId="77777777" w:rsidR="00D91BD7" w:rsidRPr="003E1E59" w:rsidRDefault="00D91BD7" w:rsidP="00D91BD7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14:paraId="03A41C01" w14:textId="77777777" w:rsidR="00D91BD7" w:rsidRPr="003E1E59" w:rsidRDefault="00D91BD7" w:rsidP="00D91BD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Дата ___ ____________ 202</w:t>
      </w:r>
      <w:r w:rsidRPr="003E1E59">
        <w:rPr>
          <w:rFonts w:ascii="Times New Roman" w:hAnsi="Times New Roman"/>
          <w:sz w:val="24"/>
          <w:szCs w:val="24"/>
          <w:lang w:val="ru-RU"/>
        </w:rPr>
        <w:t>6</w:t>
      </w:r>
      <w:r w:rsidRPr="003E1E59">
        <w:rPr>
          <w:rFonts w:ascii="Times New Roman" w:hAnsi="Times New Roman"/>
          <w:sz w:val="24"/>
          <w:szCs w:val="24"/>
        </w:rPr>
        <w:t xml:space="preserve"> г. </w:t>
      </w:r>
    </w:p>
    <w:p w14:paraId="49D2F44E" w14:textId="77777777" w:rsidR="00D91BD7" w:rsidRPr="003E1E59" w:rsidRDefault="00D91BD7" w:rsidP="00D91BD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 </w:t>
      </w:r>
    </w:p>
    <w:p w14:paraId="3483CBF3" w14:textId="77777777" w:rsidR="00D91BD7" w:rsidRDefault="00D91BD7" w:rsidP="00D91BD7">
      <w:p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14:paraId="6E250341" w14:textId="77777777" w:rsidR="00D91BD7" w:rsidRDefault="00D91BD7" w:rsidP="00D91BD7">
      <w:p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14:paraId="3F33EF69" w14:textId="77777777" w:rsidR="00D91BD7" w:rsidRPr="003E1E59" w:rsidRDefault="00D91BD7" w:rsidP="00D91BD7">
      <w:pPr>
        <w:pStyle w:val="afa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E1E59">
        <w:rPr>
          <w:rFonts w:ascii="Times New Roman" w:hAnsi="Times New Roman" w:cs="Times New Roman"/>
          <w:sz w:val="27"/>
          <w:szCs w:val="27"/>
          <w:lang w:eastAsia="ar-SA"/>
        </w:rPr>
        <w:t>Управляющий делами Администрации</w:t>
      </w:r>
    </w:p>
    <w:p w14:paraId="46746995" w14:textId="77777777" w:rsidR="00D91BD7" w:rsidRPr="003E1E59" w:rsidRDefault="00D91BD7" w:rsidP="00D91BD7">
      <w:pPr>
        <w:pStyle w:val="afa"/>
        <w:rPr>
          <w:rFonts w:ascii="Times New Roman" w:hAnsi="Times New Roman" w:cs="Times New Roman"/>
          <w:sz w:val="27"/>
          <w:szCs w:val="27"/>
          <w:highlight w:val="yellow"/>
        </w:rPr>
      </w:pPr>
      <w:r w:rsidRPr="003E1E59">
        <w:rPr>
          <w:rFonts w:ascii="Times New Roman" w:hAnsi="Times New Roman" w:cs="Times New Roman"/>
          <w:sz w:val="27"/>
          <w:szCs w:val="27"/>
          <w:lang w:eastAsia="ar-SA"/>
        </w:rPr>
        <w:t xml:space="preserve">муниципального образования г. Саяногорск                         </w:t>
      </w:r>
      <w:r>
        <w:rPr>
          <w:rFonts w:ascii="Times New Roman" w:hAnsi="Times New Roman" w:cs="Times New Roman"/>
          <w:sz w:val="27"/>
          <w:szCs w:val="27"/>
          <w:lang w:eastAsia="ar-SA"/>
        </w:rPr>
        <w:t xml:space="preserve">       </w:t>
      </w:r>
      <w:r w:rsidRPr="003E1E59">
        <w:rPr>
          <w:rFonts w:ascii="Times New Roman" w:hAnsi="Times New Roman" w:cs="Times New Roman"/>
          <w:sz w:val="27"/>
          <w:szCs w:val="27"/>
          <w:lang w:eastAsia="ar-SA"/>
        </w:rPr>
        <w:t xml:space="preserve">Л.В. </w:t>
      </w:r>
      <w:proofErr w:type="spellStart"/>
      <w:r w:rsidRPr="003E1E59">
        <w:rPr>
          <w:rFonts w:ascii="Times New Roman" w:hAnsi="Times New Roman" w:cs="Times New Roman"/>
          <w:sz w:val="27"/>
          <w:szCs w:val="27"/>
          <w:lang w:eastAsia="ar-SA"/>
        </w:rPr>
        <w:t>Байтобетова</w:t>
      </w:r>
      <w:proofErr w:type="spellEnd"/>
    </w:p>
    <w:p w14:paraId="7B035C2E" w14:textId="77777777" w:rsidR="00D91BD7" w:rsidRPr="003E1E59" w:rsidRDefault="00D91BD7" w:rsidP="00D91BD7">
      <w:pPr>
        <w:pStyle w:val="afa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E1E59">
        <w:rPr>
          <w:rFonts w:ascii="Times New Roman" w:hAnsi="Times New Roman" w:cs="Times New Roman"/>
          <w:sz w:val="27"/>
          <w:szCs w:val="27"/>
          <w:lang w:eastAsia="ar-SA"/>
        </w:rPr>
        <w:tab/>
      </w:r>
    </w:p>
    <w:p w14:paraId="4AF455DC" w14:textId="77777777" w:rsidR="00D91BD7" w:rsidRPr="003E1E59" w:rsidRDefault="00D91BD7" w:rsidP="00D91BD7">
      <w:pPr>
        <w:pStyle w:val="afa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14:paraId="3A70A704" w14:textId="1D95604A" w:rsidR="00D91BD7" w:rsidRPr="00855E76" w:rsidRDefault="00D91BD7" w:rsidP="00D91BD7">
      <w:pPr>
        <w:ind w:left="4536"/>
        <w:jc w:val="right"/>
        <w:rPr>
          <w:sz w:val="26"/>
          <w:szCs w:val="26"/>
        </w:rPr>
      </w:pPr>
      <w:r w:rsidRPr="00855E76">
        <w:rPr>
          <w:sz w:val="26"/>
          <w:szCs w:val="26"/>
        </w:rPr>
        <w:t xml:space="preserve">Приложение №2 </w:t>
      </w:r>
    </w:p>
    <w:p w14:paraId="0EC417DA" w14:textId="77777777" w:rsidR="00D91BD7" w:rsidRPr="00855E76" w:rsidRDefault="00D91BD7" w:rsidP="00D91BD7">
      <w:pPr>
        <w:ind w:left="4536"/>
        <w:jc w:val="right"/>
        <w:rPr>
          <w:sz w:val="26"/>
          <w:szCs w:val="26"/>
        </w:rPr>
      </w:pPr>
      <w:r w:rsidRPr="00855E76">
        <w:rPr>
          <w:sz w:val="26"/>
          <w:szCs w:val="26"/>
        </w:rPr>
        <w:t>к П</w:t>
      </w:r>
      <w:r w:rsidRPr="00855E76">
        <w:rPr>
          <w:bCs/>
          <w:sz w:val="26"/>
          <w:szCs w:val="26"/>
        </w:rPr>
        <w:t xml:space="preserve">орядку представления </w:t>
      </w:r>
      <w:r w:rsidRPr="00855E76">
        <w:rPr>
          <w:sz w:val="26"/>
          <w:szCs w:val="26"/>
        </w:rPr>
        <w:t>от жителей муниципального образования город Саяного</w:t>
      </w:r>
      <w:proofErr w:type="gramStart"/>
      <w:r w:rsidRPr="00855E76">
        <w:rPr>
          <w:sz w:val="26"/>
          <w:szCs w:val="26"/>
        </w:rPr>
        <w:t xml:space="preserve">рск </w:t>
      </w:r>
      <w:r w:rsidRPr="00855E76">
        <w:rPr>
          <w:bCs/>
          <w:sz w:val="26"/>
          <w:szCs w:val="26"/>
        </w:rPr>
        <w:t>пр</w:t>
      </w:r>
      <w:proofErr w:type="gramEnd"/>
      <w:r w:rsidRPr="00855E76">
        <w:rPr>
          <w:bCs/>
          <w:sz w:val="26"/>
          <w:szCs w:val="26"/>
        </w:rPr>
        <w:t xml:space="preserve">едложений об общественной территории, </w:t>
      </w:r>
      <w:r w:rsidRPr="00855E76">
        <w:rPr>
          <w:sz w:val="26"/>
          <w:szCs w:val="26"/>
        </w:rPr>
        <w:t xml:space="preserve">на которой будет реализовываться проект создания </w:t>
      </w:r>
    </w:p>
    <w:p w14:paraId="13D3C00B" w14:textId="77777777" w:rsidR="00D91BD7" w:rsidRPr="00855E76" w:rsidRDefault="00D91BD7" w:rsidP="00D91BD7">
      <w:pPr>
        <w:ind w:left="4536"/>
        <w:jc w:val="right"/>
        <w:rPr>
          <w:sz w:val="26"/>
          <w:szCs w:val="26"/>
        </w:rPr>
      </w:pPr>
      <w:r w:rsidRPr="00855E76">
        <w:rPr>
          <w:sz w:val="26"/>
          <w:szCs w:val="26"/>
        </w:rPr>
        <w:t xml:space="preserve">комфортной городской среды </w:t>
      </w:r>
    </w:p>
    <w:p w14:paraId="3D7B222A" w14:textId="77777777" w:rsidR="00D91BD7" w:rsidRPr="00855E76" w:rsidRDefault="00D91BD7" w:rsidP="00D91BD7">
      <w:pPr>
        <w:ind w:left="4536"/>
        <w:jc w:val="right"/>
        <w:rPr>
          <w:sz w:val="26"/>
          <w:szCs w:val="26"/>
        </w:rPr>
      </w:pPr>
      <w:r w:rsidRPr="00855E76">
        <w:rPr>
          <w:sz w:val="26"/>
          <w:szCs w:val="26"/>
        </w:rPr>
        <w:t>в 2027 - 2028 годах</w:t>
      </w:r>
    </w:p>
    <w:p w14:paraId="37DA79A1" w14:textId="77777777" w:rsidR="00D91BD7" w:rsidRPr="00855E76" w:rsidRDefault="00D91BD7" w:rsidP="00D91BD7">
      <w:pPr>
        <w:ind w:left="4536"/>
        <w:jc w:val="both"/>
        <w:rPr>
          <w:sz w:val="26"/>
          <w:szCs w:val="26"/>
        </w:rPr>
      </w:pPr>
    </w:p>
    <w:p w14:paraId="6593EE24" w14:textId="1ECEE6FB" w:rsidR="00851821" w:rsidRPr="00855E76" w:rsidRDefault="00D91BD7" w:rsidP="00D91BD7">
      <w:pPr>
        <w:contextualSpacing/>
        <w:jc w:val="right"/>
        <w:outlineLvl w:val="2"/>
        <w:rPr>
          <w:sz w:val="26"/>
          <w:szCs w:val="26"/>
        </w:rPr>
      </w:pPr>
      <w:r w:rsidRPr="00855E76">
        <w:rPr>
          <w:sz w:val="26"/>
          <w:szCs w:val="26"/>
        </w:rPr>
        <w:t>(форма)</w:t>
      </w:r>
    </w:p>
    <w:p w14:paraId="069BB72D" w14:textId="77777777" w:rsidR="00D91BD7" w:rsidRDefault="00D91BD7" w:rsidP="00D91BD7">
      <w:pPr>
        <w:contextualSpacing/>
        <w:jc w:val="right"/>
        <w:outlineLvl w:val="2"/>
      </w:pPr>
    </w:p>
    <w:p w14:paraId="027FF66A" w14:textId="77777777" w:rsidR="00D91BD7" w:rsidRDefault="00D91BD7" w:rsidP="00D91BD7">
      <w:pPr>
        <w:contextualSpacing/>
        <w:outlineLvl w:val="2"/>
        <w:rPr>
          <w:bCs/>
          <w:sz w:val="27"/>
          <w:szCs w:val="27"/>
          <w:lang w:eastAsia="ru-RU"/>
        </w:rPr>
      </w:pPr>
    </w:p>
    <w:p w14:paraId="1A9A7CA9" w14:textId="77777777" w:rsidR="00855E76" w:rsidRDefault="00855E76" w:rsidP="00D91BD7">
      <w:pPr>
        <w:contextualSpacing/>
        <w:outlineLvl w:val="2"/>
        <w:rPr>
          <w:bCs/>
          <w:sz w:val="27"/>
          <w:szCs w:val="27"/>
          <w:lang w:eastAsia="ru-RU"/>
        </w:rPr>
      </w:pPr>
    </w:p>
    <w:p w14:paraId="4F6B042D" w14:textId="095A3D19" w:rsidR="00D91BD7" w:rsidRDefault="00D91BD7" w:rsidP="00D91BD7">
      <w:pPr>
        <w:contextualSpacing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С</w:t>
      </w:r>
      <w:r w:rsidRPr="003E1E59">
        <w:rPr>
          <w:sz w:val="24"/>
          <w:szCs w:val="24"/>
        </w:rPr>
        <w:t>огласие на обработку моих персональных данных</w:t>
      </w:r>
    </w:p>
    <w:p w14:paraId="3B0AB936" w14:textId="77777777" w:rsidR="00E909D2" w:rsidRDefault="00E909D2" w:rsidP="00D91BD7">
      <w:pPr>
        <w:contextualSpacing/>
        <w:jc w:val="center"/>
        <w:outlineLvl w:val="2"/>
        <w:rPr>
          <w:sz w:val="24"/>
          <w:szCs w:val="24"/>
        </w:rPr>
      </w:pPr>
    </w:p>
    <w:p w14:paraId="175BFF73" w14:textId="77777777" w:rsidR="00D91BD7" w:rsidRDefault="00D91BD7" w:rsidP="00D91BD7">
      <w:pPr>
        <w:contextualSpacing/>
        <w:jc w:val="center"/>
        <w:outlineLvl w:val="2"/>
        <w:rPr>
          <w:sz w:val="24"/>
          <w:szCs w:val="24"/>
        </w:rPr>
      </w:pPr>
    </w:p>
    <w:p w14:paraId="6C38FEE6" w14:textId="77777777" w:rsidR="00D91BD7" w:rsidRPr="003E1E59" w:rsidRDefault="00D91BD7" w:rsidP="00D91BD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Я, ________________________________________________________________</w:t>
      </w:r>
      <w:r w:rsidRPr="003E1E59">
        <w:rPr>
          <w:rFonts w:ascii="Times New Roman" w:hAnsi="Times New Roman"/>
          <w:sz w:val="24"/>
          <w:szCs w:val="24"/>
          <w:lang w:val="ru-RU"/>
        </w:rPr>
        <w:t>_</w:t>
      </w:r>
      <w:r w:rsidRPr="003E1E59">
        <w:rPr>
          <w:rFonts w:ascii="Times New Roman" w:hAnsi="Times New Roman"/>
          <w:sz w:val="24"/>
          <w:szCs w:val="24"/>
        </w:rPr>
        <w:t>__________</w:t>
      </w:r>
    </w:p>
    <w:p w14:paraId="6197C09A" w14:textId="77777777" w:rsidR="00D91BD7" w:rsidRPr="003E1E59" w:rsidRDefault="00D91BD7" w:rsidP="00D91BD7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(</w:t>
      </w:r>
      <w:r w:rsidRPr="003E1E59">
        <w:rPr>
          <w:rFonts w:ascii="Times New Roman" w:hAnsi="Times New Roman"/>
        </w:rPr>
        <w:t>фамилия, имя и (при наличии) отчество гражданина</w:t>
      </w:r>
      <w:r w:rsidRPr="003E1E59">
        <w:rPr>
          <w:rFonts w:ascii="Times New Roman" w:hAnsi="Times New Roman"/>
          <w:sz w:val="24"/>
          <w:szCs w:val="24"/>
        </w:rPr>
        <w:t>)</w:t>
      </w:r>
    </w:p>
    <w:p w14:paraId="15C4C850" w14:textId="77777777" w:rsidR="00D91BD7" w:rsidRPr="003E1E59" w:rsidRDefault="00D91BD7" w:rsidP="00D91BD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даю согласие на обработку моих персональных данных в целях рассмотрения предложения об общественной территории</w:t>
      </w:r>
      <w:r w:rsidRPr="003E1E59">
        <w:rPr>
          <w:rFonts w:ascii="Times New Roman" w:hAnsi="Times New Roman"/>
          <w:sz w:val="24"/>
          <w:szCs w:val="24"/>
          <w:lang w:val="ru-RU"/>
        </w:rPr>
        <w:t>,</w:t>
      </w:r>
      <w:r w:rsidRPr="003E1E59">
        <w:rPr>
          <w:rFonts w:ascii="Times New Roman" w:hAnsi="Times New Roman"/>
          <w:bCs/>
          <w:sz w:val="24"/>
          <w:szCs w:val="24"/>
        </w:rPr>
        <w:t xml:space="preserve"> </w:t>
      </w:r>
      <w:r w:rsidRPr="003E1E59">
        <w:rPr>
          <w:rFonts w:ascii="Times New Roman" w:hAnsi="Times New Roman"/>
          <w:sz w:val="24"/>
          <w:szCs w:val="24"/>
        </w:rPr>
        <w:t>на которой будет реализовываться проект создания комфортной городской среды в 2027 - 2028 годах</w:t>
      </w:r>
      <w:r w:rsidRPr="003E1E59">
        <w:rPr>
          <w:rFonts w:ascii="Times New Roman" w:hAnsi="Times New Roman"/>
          <w:sz w:val="24"/>
          <w:szCs w:val="24"/>
          <w:lang w:val="ru-RU"/>
        </w:rPr>
        <w:t>,</w:t>
      </w:r>
      <w:r w:rsidRPr="003E1E59">
        <w:rPr>
          <w:rFonts w:ascii="Times New Roman" w:hAnsi="Times New Roman"/>
          <w:sz w:val="24"/>
          <w:szCs w:val="24"/>
        </w:rPr>
        <w:t xml:space="preserve"> для участия во Всероссийском конкурсе лучших проектов создания комфортной городской среды в 202</w:t>
      </w:r>
      <w:r w:rsidRPr="003E1E59">
        <w:rPr>
          <w:rFonts w:ascii="Times New Roman" w:hAnsi="Times New Roman"/>
          <w:sz w:val="24"/>
          <w:szCs w:val="24"/>
          <w:lang w:val="ru-RU"/>
        </w:rPr>
        <w:t>6</w:t>
      </w:r>
      <w:r w:rsidRPr="003E1E59">
        <w:rPr>
          <w:rFonts w:ascii="Times New Roman" w:hAnsi="Times New Roman"/>
          <w:sz w:val="24"/>
          <w:szCs w:val="24"/>
        </w:rPr>
        <w:t xml:space="preserve"> году в соответствии с действующим законодательством.</w:t>
      </w:r>
    </w:p>
    <w:p w14:paraId="39455BE9" w14:textId="77777777" w:rsidR="00D91BD7" w:rsidRPr="003E1E59" w:rsidRDefault="00D91BD7" w:rsidP="00D91BD7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Персональные данные, в отношении которых дается настоящее согласие, включают данные, указанные в настоящем предложении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</w:t>
      </w:r>
    </w:p>
    <w:p w14:paraId="34E3D1FC" w14:textId="77777777" w:rsidR="00D91BD7" w:rsidRPr="003E1E59" w:rsidRDefault="00D91BD7" w:rsidP="00D91BD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 xml:space="preserve">момента подачи данных предложений в Комитет по жилищно-коммунальному хозяйству и транспорту </w:t>
      </w:r>
      <w:proofErr w:type="spellStart"/>
      <w:r w:rsidRPr="003E1E59">
        <w:rPr>
          <w:rFonts w:ascii="Times New Roman" w:hAnsi="Times New Roman"/>
          <w:sz w:val="24"/>
          <w:szCs w:val="24"/>
        </w:rPr>
        <w:t>г.Саяногорска</w:t>
      </w:r>
      <w:proofErr w:type="spellEnd"/>
      <w:r w:rsidRPr="003E1E59">
        <w:rPr>
          <w:rFonts w:ascii="Times New Roman" w:hAnsi="Times New Roman"/>
          <w:sz w:val="24"/>
          <w:szCs w:val="24"/>
        </w:rPr>
        <w:t xml:space="preserve"> до моего письменного отзыва данного согласия.</w:t>
      </w:r>
    </w:p>
    <w:p w14:paraId="22FB904F" w14:textId="77777777" w:rsidR="00D91BD7" w:rsidRPr="003E1E59" w:rsidRDefault="00D91BD7" w:rsidP="00D91BD7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14:paraId="27DBDF6C" w14:textId="77777777" w:rsidR="00D91BD7" w:rsidRPr="003E1E59" w:rsidRDefault="00D91BD7" w:rsidP="00D91BD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______________________________________</w:t>
      </w:r>
      <w:r w:rsidRPr="003E1E59">
        <w:rPr>
          <w:rFonts w:ascii="Times New Roman" w:hAnsi="Times New Roman"/>
          <w:sz w:val="24"/>
          <w:szCs w:val="24"/>
          <w:lang w:val="ru-RU"/>
        </w:rPr>
        <w:t>__________</w:t>
      </w:r>
      <w:r w:rsidRPr="003E1E59">
        <w:rPr>
          <w:rFonts w:ascii="Times New Roman" w:hAnsi="Times New Roman"/>
          <w:sz w:val="24"/>
          <w:szCs w:val="24"/>
        </w:rPr>
        <w:t>_____</w:t>
      </w:r>
      <w:r w:rsidRPr="003E1E59">
        <w:rPr>
          <w:rFonts w:ascii="Times New Roman" w:hAnsi="Times New Roman"/>
          <w:sz w:val="24"/>
          <w:szCs w:val="24"/>
          <w:lang w:val="ru-RU"/>
        </w:rPr>
        <w:t>_</w:t>
      </w:r>
      <w:r w:rsidRPr="003E1E59">
        <w:rPr>
          <w:rFonts w:ascii="Times New Roman" w:hAnsi="Times New Roman"/>
          <w:sz w:val="24"/>
          <w:szCs w:val="24"/>
        </w:rPr>
        <w:t>__        _________________</w:t>
      </w:r>
    </w:p>
    <w:p w14:paraId="3916F8F8" w14:textId="77777777" w:rsidR="00D91BD7" w:rsidRPr="003E1E59" w:rsidRDefault="00D91BD7" w:rsidP="00D91BD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 xml:space="preserve">(полностью ФИО лица, подписавшего предложение)        </w:t>
      </w:r>
      <w:r w:rsidRPr="003E1E59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Pr="003E1E59">
        <w:rPr>
          <w:rFonts w:ascii="Times New Roman" w:hAnsi="Times New Roman"/>
          <w:sz w:val="24"/>
          <w:szCs w:val="24"/>
        </w:rPr>
        <w:t xml:space="preserve">            (подпись)</w:t>
      </w:r>
    </w:p>
    <w:p w14:paraId="415A078D" w14:textId="77777777" w:rsidR="00D91BD7" w:rsidRPr="003E1E59" w:rsidRDefault="00D91BD7" w:rsidP="00D91BD7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14:paraId="35E094AC" w14:textId="77777777" w:rsidR="00D91BD7" w:rsidRPr="003E1E59" w:rsidRDefault="00D91BD7" w:rsidP="00D91BD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3E1E59">
        <w:rPr>
          <w:rFonts w:ascii="Times New Roman" w:hAnsi="Times New Roman"/>
          <w:sz w:val="24"/>
          <w:szCs w:val="24"/>
        </w:rPr>
        <w:t>Дата ___ ____________ 202</w:t>
      </w:r>
      <w:r w:rsidRPr="003E1E59">
        <w:rPr>
          <w:rFonts w:ascii="Times New Roman" w:hAnsi="Times New Roman"/>
          <w:sz w:val="24"/>
          <w:szCs w:val="24"/>
          <w:lang w:val="ru-RU"/>
        </w:rPr>
        <w:t>6</w:t>
      </w:r>
      <w:r w:rsidRPr="003E1E59">
        <w:rPr>
          <w:rFonts w:ascii="Times New Roman" w:hAnsi="Times New Roman"/>
          <w:sz w:val="24"/>
          <w:szCs w:val="24"/>
        </w:rPr>
        <w:t xml:space="preserve"> г. </w:t>
      </w:r>
    </w:p>
    <w:p w14:paraId="53AAD4B9" w14:textId="72978D0A" w:rsidR="00D91BD7" w:rsidRPr="00E909D2" w:rsidRDefault="00D91BD7" w:rsidP="00E909D2">
      <w:pPr>
        <w:pStyle w:val="HTML"/>
        <w:jc w:val="both"/>
        <w:rPr>
          <w:rFonts w:ascii="Times New Roman" w:hAnsi="Times New Roman"/>
          <w:sz w:val="24"/>
          <w:szCs w:val="24"/>
          <w:lang w:val="ru-RU"/>
        </w:rPr>
      </w:pPr>
      <w:r w:rsidRPr="003E1E59">
        <w:rPr>
          <w:rFonts w:ascii="Times New Roman" w:hAnsi="Times New Roman"/>
          <w:sz w:val="24"/>
          <w:szCs w:val="24"/>
        </w:rPr>
        <w:t> </w:t>
      </w:r>
    </w:p>
    <w:p w14:paraId="5BAF9F10" w14:textId="77777777" w:rsidR="00D91BD7" w:rsidRDefault="00D91BD7" w:rsidP="00D91BD7">
      <w:p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14:paraId="7B762231" w14:textId="77777777" w:rsidR="00D91BD7" w:rsidRDefault="00D91BD7" w:rsidP="00D91BD7">
      <w:p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14:paraId="7E0ABBE4" w14:textId="77777777" w:rsidR="00D91BD7" w:rsidRPr="003E1E59" w:rsidRDefault="00D91BD7" w:rsidP="00D91BD7">
      <w:pPr>
        <w:pStyle w:val="afa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E1E59">
        <w:rPr>
          <w:rFonts w:ascii="Times New Roman" w:hAnsi="Times New Roman" w:cs="Times New Roman"/>
          <w:sz w:val="27"/>
          <w:szCs w:val="27"/>
          <w:lang w:eastAsia="ar-SA"/>
        </w:rPr>
        <w:t>Управляющий делами Администрации</w:t>
      </w:r>
    </w:p>
    <w:p w14:paraId="7CD71109" w14:textId="77777777" w:rsidR="00D91BD7" w:rsidRPr="003E1E59" w:rsidRDefault="00D91BD7" w:rsidP="00D91BD7">
      <w:pPr>
        <w:pStyle w:val="afa"/>
        <w:rPr>
          <w:rFonts w:ascii="Times New Roman" w:hAnsi="Times New Roman" w:cs="Times New Roman"/>
          <w:sz w:val="27"/>
          <w:szCs w:val="27"/>
          <w:highlight w:val="yellow"/>
        </w:rPr>
      </w:pPr>
      <w:r w:rsidRPr="003E1E59">
        <w:rPr>
          <w:rFonts w:ascii="Times New Roman" w:hAnsi="Times New Roman" w:cs="Times New Roman"/>
          <w:sz w:val="27"/>
          <w:szCs w:val="27"/>
          <w:lang w:eastAsia="ar-SA"/>
        </w:rPr>
        <w:t xml:space="preserve">муниципального образования г. Саяногорск                         </w:t>
      </w:r>
      <w:r>
        <w:rPr>
          <w:rFonts w:ascii="Times New Roman" w:hAnsi="Times New Roman" w:cs="Times New Roman"/>
          <w:sz w:val="27"/>
          <w:szCs w:val="27"/>
          <w:lang w:eastAsia="ar-SA"/>
        </w:rPr>
        <w:t xml:space="preserve">       </w:t>
      </w:r>
      <w:r w:rsidRPr="003E1E59">
        <w:rPr>
          <w:rFonts w:ascii="Times New Roman" w:hAnsi="Times New Roman" w:cs="Times New Roman"/>
          <w:sz w:val="27"/>
          <w:szCs w:val="27"/>
          <w:lang w:eastAsia="ar-SA"/>
        </w:rPr>
        <w:t xml:space="preserve">Л.В. </w:t>
      </w:r>
      <w:proofErr w:type="spellStart"/>
      <w:r w:rsidRPr="003E1E59">
        <w:rPr>
          <w:rFonts w:ascii="Times New Roman" w:hAnsi="Times New Roman" w:cs="Times New Roman"/>
          <w:sz w:val="27"/>
          <w:szCs w:val="27"/>
          <w:lang w:eastAsia="ar-SA"/>
        </w:rPr>
        <w:t>Байтобетова</w:t>
      </w:r>
      <w:proofErr w:type="spellEnd"/>
    </w:p>
    <w:p w14:paraId="61B5862C" w14:textId="77777777" w:rsidR="00D91BD7" w:rsidRPr="003E1E59" w:rsidRDefault="00D91BD7" w:rsidP="00D91BD7">
      <w:pPr>
        <w:pStyle w:val="afa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E1E59">
        <w:rPr>
          <w:rFonts w:ascii="Times New Roman" w:hAnsi="Times New Roman" w:cs="Times New Roman"/>
          <w:sz w:val="27"/>
          <w:szCs w:val="27"/>
          <w:lang w:eastAsia="ar-SA"/>
        </w:rPr>
        <w:tab/>
      </w:r>
    </w:p>
    <w:p w14:paraId="3F63A18A" w14:textId="77777777" w:rsidR="00D91BD7" w:rsidRDefault="00D91BD7" w:rsidP="00D91BD7">
      <w:pPr>
        <w:contextualSpacing/>
        <w:outlineLvl w:val="2"/>
        <w:rPr>
          <w:bCs/>
          <w:sz w:val="27"/>
          <w:szCs w:val="27"/>
          <w:lang w:eastAsia="ru-RU"/>
        </w:rPr>
      </w:pPr>
    </w:p>
    <w:sectPr w:rsidR="00D91BD7" w:rsidSect="00AC1670">
      <w:pgSz w:w="11906" w:h="16838"/>
      <w:pgMar w:top="992" w:right="851" w:bottom="851" w:left="1701" w:header="425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B14D5" w14:textId="77777777" w:rsidR="00855E76" w:rsidRDefault="00855E76" w:rsidP="002F61D5">
      <w:r>
        <w:separator/>
      </w:r>
    </w:p>
  </w:endnote>
  <w:endnote w:type="continuationSeparator" w:id="0">
    <w:p w14:paraId="0A2837A8" w14:textId="77777777" w:rsidR="00855E76" w:rsidRDefault="00855E76" w:rsidP="002F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*i*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D8C77" w14:textId="77777777" w:rsidR="00855E76" w:rsidRDefault="00855E76" w:rsidP="002F61D5">
      <w:r>
        <w:separator/>
      </w:r>
    </w:p>
  </w:footnote>
  <w:footnote w:type="continuationSeparator" w:id="0">
    <w:p w14:paraId="48312366" w14:textId="77777777" w:rsidR="00855E76" w:rsidRDefault="00855E76" w:rsidP="002F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B949496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E33084"/>
    <w:multiLevelType w:val="multilevel"/>
    <w:tmpl w:val="07C8D7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5036FA5"/>
    <w:multiLevelType w:val="multilevel"/>
    <w:tmpl w:val="972026A4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F6E0278"/>
    <w:multiLevelType w:val="multilevel"/>
    <w:tmpl w:val="6852A6A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17A74AB"/>
    <w:multiLevelType w:val="hybridMultilevel"/>
    <w:tmpl w:val="2486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B103A"/>
    <w:multiLevelType w:val="hybridMultilevel"/>
    <w:tmpl w:val="57222660"/>
    <w:lvl w:ilvl="0" w:tplc="E81E4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934FC5"/>
    <w:multiLevelType w:val="multilevel"/>
    <w:tmpl w:val="E41EED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8264310"/>
    <w:multiLevelType w:val="multilevel"/>
    <w:tmpl w:val="D7F6A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FB965DB"/>
    <w:multiLevelType w:val="multilevel"/>
    <w:tmpl w:val="9364DD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44507760"/>
    <w:multiLevelType w:val="hybridMultilevel"/>
    <w:tmpl w:val="BFC0E1F8"/>
    <w:lvl w:ilvl="0" w:tplc="738EB1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453CB"/>
    <w:multiLevelType w:val="hybridMultilevel"/>
    <w:tmpl w:val="668A455A"/>
    <w:lvl w:ilvl="0" w:tplc="8E8C1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DF6210"/>
    <w:multiLevelType w:val="multilevel"/>
    <w:tmpl w:val="B40E22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>
    <w:nsid w:val="4C575C6B"/>
    <w:multiLevelType w:val="hybridMultilevel"/>
    <w:tmpl w:val="492A4BF4"/>
    <w:lvl w:ilvl="0" w:tplc="69B25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E3A484B"/>
    <w:multiLevelType w:val="hybridMultilevel"/>
    <w:tmpl w:val="EF8C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9A"/>
    <w:multiLevelType w:val="multilevel"/>
    <w:tmpl w:val="D716E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BF97B8E"/>
    <w:multiLevelType w:val="hybridMultilevel"/>
    <w:tmpl w:val="3AC2A9B8"/>
    <w:lvl w:ilvl="0" w:tplc="00A4D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802712"/>
    <w:multiLevelType w:val="multilevel"/>
    <w:tmpl w:val="3698E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42209A6"/>
    <w:multiLevelType w:val="hybridMultilevel"/>
    <w:tmpl w:val="C12AE61E"/>
    <w:lvl w:ilvl="0" w:tplc="88C45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C3FAE"/>
    <w:multiLevelType w:val="hybridMultilevel"/>
    <w:tmpl w:val="76FE8834"/>
    <w:lvl w:ilvl="0" w:tplc="DD3861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D56C8"/>
    <w:multiLevelType w:val="multilevel"/>
    <w:tmpl w:val="D98EC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6"/>
  </w:num>
  <w:num w:numId="5">
    <w:abstractNumId w:val="12"/>
  </w:num>
  <w:num w:numId="6">
    <w:abstractNumId w:val="13"/>
  </w:num>
  <w:num w:numId="7">
    <w:abstractNumId w:val="2"/>
  </w:num>
  <w:num w:numId="8">
    <w:abstractNumId w:val="7"/>
  </w:num>
  <w:num w:numId="9">
    <w:abstractNumId w:val="19"/>
  </w:num>
  <w:num w:numId="10">
    <w:abstractNumId w:val="16"/>
  </w:num>
  <w:num w:numId="11">
    <w:abstractNumId w:val="1"/>
  </w:num>
  <w:num w:numId="12">
    <w:abstractNumId w:val="14"/>
  </w:num>
  <w:num w:numId="13">
    <w:abstractNumId w:val="17"/>
  </w:num>
  <w:num w:numId="14">
    <w:abstractNumId w:val="9"/>
  </w:num>
  <w:num w:numId="15">
    <w:abstractNumId w:val="10"/>
  </w:num>
  <w:num w:numId="16">
    <w:abstractNumId w:val="15"/>
  </w:num>
  <w:num w:numId="17">
    <w:abstractNumId w:val="4"/>
  </w:num>
  <w:num w:numId="18">
    <w:abstractNumId w:val="8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BC"/>
    <w:rsid w:val="00000660"/>
    <w:rsid w:val="000006ED"/>
    <w:rsid w:val="00000FD3"/>
    <w:rsid w:val="00001793"/>
    <w:rsid w:val="00001DD1"/>
    <w:rsid w:val="00001DE4"/>
    <w:rsid w:val="00002336"/>
    <w:rsid w:val="0000236D"/>
    <w:rsid w:val="000025C9"/>
    <w:rsid w:val="00002D30"/>
    <w:rsid w:val="00003087"/>
    <w:rsid w:val="00003A98"/>
    <w:rsid w:val="000054CD"/>
    <w:rsid w:val="000055D6"/>
    <w:rsid w:val="000058D3"/>
    <w:rsid w:val="00006120"/>
    <w:rsid w:val="00007088"/>
    <w:rsid w:val="00010CC9"/>
    <w:rsid w:val="000114EE"/>
    <w:rsid w:val="00011A79"/>
    <w:rsid w:val="00011B96"/>
    <w:rsid w:val="00011D21"/>
    <w:rsid w:val="0001214D"/>
    <w:rsid w:val="000123FE"/>
    <w:rsid w:val="0001248A"/>
    <w:rsid w:val="00012C2A"/>
    <w:rsid w:val="00014054"/>
    <w:rsid w:val="0001409D"/>
    <w:rsid w:val="000144AA"/>
    <w:rsid w:val="000145AF"/>
    <w:rsid w:val="00015002"/>
    <w:rsid w:val="00015463"/>
    <w:rsid w:val="0001547B"/>
    <w:rsid w:val="00015C3A"/>
    <w:rsid w:val="00015C45"/>
    <w:rsid w:val="00016788"/>
    <w:rsid w:val="00016AFB"/>
    <w:rsid w:val="000173B2"/>
    <w:rsid w:val="000175DE"/>
    <w:rsid w:val="00017DD4"/>
    <w:rsid w:val="00017E7A"/>
    <w:rsid w:val="00020038"/>
    <w:rsid w:val="0002046A"/>
    <w:rsid w:val="000210FF"/>
    <w:rsid w:val="0002140E"/>
    <w:rsid w:val="00021DF1"/>
    <w:rsid w:val="0002234E"/>
    <w:rsid w:val="00023BA0"/>
    <w:rsid w:val="00023F6D"/>
    <w:rsid w:val="0002477D"/>
    <w:rsid w:val="0002497B"/>
    <w:rsid w:val="00024CE6"/>
    <w:rsid w:val="00024EF0"/>
    <w:rsid w:val="00025C27"/>
    <w:rsid w:val="00026801"/>
    <w:rsid w:val="00026E61"/>
    <w:rsid w:val="000277FB"/>
    <w:rsid w:val="00027BD5"/>
    <w:rsid w:val="00027F90"/>
    <w:rsid w:val="00030030"/>
    <w:rsid w:val="000300B0"/>
    <w:rsid w:val="00030DE6"/>
    <w:rsid w:val="00031645"/>
    <w:rsid w:val="00031D5E"/>
    <w:rsid w:val="00032D77"/>
    <w:rsid w:val="000336DF"/>
    <w:rsid w:val="00034714"/>
    <w:rsid w:val="0003592A"/>
    <w:rsid w:val="00036577"/>
    <w:rsid w:val="00036B4F"/>
    <w:rsid w:val="00037134"/>
    <w:rsid w:val="00040ADB"/>
    <w:rsid w:val="00040FA0"/>
    <w:rsid w:val="00041566"/>
    <w:rsid w:val="000432F4"/>
    <w:rsid w:val="00043585"/>
    <w:rsid w:val="00043BB0"/>
    <w:rsid w:val="00043BEE"/>
    <w:rsid w:val="000442B4"/>
    <w:rsid w:val="000443FC"/>
    <w:rsid w:val="0004488C"/>
    <w:rsid w:val="00044932"/>
    <w:rsid w:val="00045198"/>
    <w:rsid w:val="000459DE"/>
    <w:rsid w:val="00046244"/>
    <w:rsid w:val="0004646E"/>
    <w:rsid w:val="00046A1A"/>
    <w:rsid w:val="00046CE1"/>
    <w:rsid w:val="00047898"/>
    <w:rsid w:val="00047ABD"/>
    <w:rsid w:val="00047DE7"/>
    <w:rsid w:val="00050523"/>
    <w:rsid w:val="00050CC4"/>
    <w:rsid w:val="000513D1"/>
    <w:rsid w:val="000518CC"/>
    <w:rsid w:val="00052A6C"/>
    <w:rsid w:val="00052E0F"/>
    <w:rsid w:val="00052E1B"/>
    <w:rsid w:val="000533E5"/>
    <w:rsid w:val="00053E93"/>
    <w:rsid w:val="00053EC9"/>
    <w:rsid w:val="00054554"/>
    <w:rsid w:val="0005683C"/>
    <w:rsid w:val="00056F80"/>
    <w:rsid w:val="00057401"/>
    <w:rsid w:val="00057C4C"/>
    <w:rsid w:val="000609A8"/>
    <w:rsid w:val="000632DC"/>
    <w:rsid w:val="00063435"/>
    <w:rsid w:val="00063B06"/>
    <w:rsid w:val="0006444D"/>
    <w:rsid w:val="000644A4"/>
    <w:rsid w:val="000653DC"/>
    <w:rsid w:val="000666E5"/>
    <w:rsid w:val="00066E10"/>
    <w:rsid w:val="000671F7"/>
    <w:rsid w:val="0006795C"/>
    <w:rsid w:val="00070327"/>
    <w:rsid w:val="000706B5"/>
    <w:rsid w:val="0007215F"/>
    <w:rsid w:val="00072184"/>
    <w:rsid w:val="0007243E"/>
    <w:rsid w:val="000725F5"/>
    <w:rsid w:val="00072C5F"/>
    <w:rsid w:val="000732AB"/>
    <w:rsid w:val="000732F2"/>
    <w:rsid w:val="00073D01"/>
    <w:rsid w:val="00073E71"/>
    <w:rsid w:val="00073F5B"/>
    <w:rsid w:val="00074517"/>
    <w:rsid w:val="00074856"/>
    <w:rsid w:val="00074999"/>
    <w:rsid w:val="000769EF"/>
    <w:rsid w:val="00076C45"/>
    <w:rsid w:val="00076D71"/>
    <w:rsid w:val="00076DE2"/>
    <w:rsid w:val="00077613"/>
    <w:rsid w:val="00077684"/>
    <w:rsid w:val="00077771"/>
    <w:rsid w:val="00077D9B"/>
    <w:rsid w:val="00080590"/>
    <w:rsid w:val="0008088E"/>
    <w:rsid w:val="00080D60"/>
    <w:rsid w:val="000811CD"/>
    <w:rsid w:val="00081BE4"/>
    <w:rsid w:val="00081CC9"/>
    <w:rsid w:val="00082171"/>
    <w:rsid w:val="000825F7"/>
    <w:rsid w:val="0008294F"/>
    <w:rsid w:val="000840D6"/>
    <w:rsid w:val="00084852"/>
    <w:rsid w:val="00084E89"/>
    <w:rsid w:val="00086571"/>
    <w:rsid w:val="0008661C"/>
    <w:rsid w:val="000870C6"/>
    <w:rsid w:val="000878EB"/>
    <w:rsid w:val="00090056"/>
    <w:rsid w:val="00090741"/>
    <w:rsid w:val="00091EDA"/>
    <w:rsid w:val="000923E6"/>
    <w:rsid w:val="00092EA5"/>
    <w:rsid w:val="0009328E"/>
    <w:rsid w:val="00094ADB"/>
    <w:rsid w:val="00095FFB"/>
    <w:rsid w:val="000961A3"/>
    <w:rsid w:val="00096A93"/>
    <w:rsid w:val="00096E11"/>
    <w:rsid w:val="00096E53"/>
    <w:rsid w:val="00097802"/>
    <w:rsid w:val="000A0155"/>
    <w:rsid w:val="000A0BA5"/>
    <w:rsid w:val="000A0E2B"/>
    <w:rsid w:val="000A1056"/>
    <w:rsid w:val="000A1B97"/>
    <w:rsid w:val="000A2E24"/>
    <w:rsid w:val="000A3DB8"/>
    <w:rsid w:val="000A5347"/>
    <w:rsid w:val="000A584D"/>
    <w:rsid w:val="000A58CC"/>
    <w:rsid w:val="000A598D"/>
    <w:rsid w:val="000A5A23"/>
    <w:rsid w:val="000A6BCD"/>
    <w:rsid w:val="000B032B"/>
    <w:rsid w:val="000B0570"/>
    <w:rsid w:val="000B14C1"/>
    <w:rsid w:val="000B1862"/>
    <w:rsid w:val="000B26DB"/>
    <w:rsid w:val="000B3FE1"/>
    <w:rsid w:val="000B4313"/>
    <w:rsid w:val="000B4D01"/>
    <w:rsid w:val="000B53CD"/>
    <w:rsid w:val="000B5722"/>
    <w:rsid w:val="000B5794"/>
    <w:rsid w:val="000B6118"/>
    <w:rsid w:val="000B6152"/>
    <w:rsid w:val="000B6CE6"/>
    <w:rsid w:val="000B7561"/>
    <w:rsid w:val="000B7BB4"/>
    <w:rsid w:val="000C04EC"/>
    <w:rsid w:val="000C067C"/>
    <w:rsid w:val="000C07AA"/>
    <w:rsid w:val="000C18E8"/>
    <w:rsid w:val="000C22C4"/>
    <w:rsid w:val="000C233E"/>
    <w:rsid w:val="000C39F2"/>
    <w:rsid w:val="000C3A82"/>
    <w:rsid w:val="000C3C8F"/>
    <w:rsid w:val="000C3D75"/>
    <w:rsid w:val="000C4F37"/>
    <w:rsid w:val="000C560F"/>
    <w:rsid w:val="000C5949"/>
    <w:rsid w:val="000C5D81"/>
    <w:rsid w:val="000C613D"/>
    <w:rsid w:val="000C6432"/>
    <w:rsid w:val="000C76E4"/>
    <w:rsid w:val="000D00C3"/>
    <w:rsid w:val="000D0167"/>
    <w:rsid w:val="000D0A08"/>
    <w:rsid w:val="000D1CFB"/>
    <w:rsid w:val="000D3731"/>
    <w:rsid w:val="000D3CFD"/>
    <w:rsid w:val="000D3D9D"/>
    <w:rsid w:val="000D4776"/>
    <w:rsid w:val="000D562E"/>
    <w:rsid w:val="000D5812"/>
    <w:rsid w:val="000D5C44"/>
    <w:rsid w:val="000D73D3"/>
    <w:rsid w:val="000D7D0F"/>
    <w:rsid w:val="000E165D"/>
    <w:rsid w:val="000E22FE"/>
    <w:rsid w:val="000E253E"/>
    <w:rsid w:val="000E2D65"/>
    <w:rsid w:val="000E3EE8"/>
    <w:rsid w:val="000E46BB"/>
    <w:rsid w:val="000E46D4"/>
    <w:rsid w:val="000E4EA3"/>
    <w:rsid w:val="000E4FEF"/>
    <w:rsid w:val="000E55D4"/>
    <w:rsid w:val="000E58F8"/>
    <w:rsid w:val="000E635B"/>
    <w:rsid w:val="000E72AD"/>
    <w:rsid w:val="000E76CC"/>
    <w:rsid w:val="000F110D"/>
    <w:rsid w:val="000F1E14"/>
    <w:rsid w:val="000F2A66"/>
    <w:rsid w:val="000F362E"/>
    <w:rsid w:val="000F498A"/>
    <w:rsid w:val="000F5799"/>
    <w:rsid w:val="000F5A66"/>
    <w:rsid w:val="000F6452"/>
    <w:rsid w:val="0010114C"/>
    <w:rsid w:val="001019A8"/>
    <w:rsid w:val="0010207B"/>
    <w:rsid w:val="0010265C"/>
    <w:rsid w:val="00102A9D"/>
    <w:rsid w:val="00102E44"/>
    <w:rsid w:val="00103763"/>
    <w:rsid w:val="00103EB8"/>
    <w:rsid w:val="001046E7"/>
    <w:rsid w:val="001059D0"/>
    <w:rsid w:val="00105ABE"/>
    <w:rsid w:val="00105C3B"/>
    <w:rsid w:val="00106AD4"/>
    <w:rsid w:val="00106BD0"/>
    <w:rsid w:val="00106E36"/>
    <w:rsid w:val="0010704C"/>
    <w:rsid w:val="001103C2"/>
    <w:rsid w:val="001110A6"/>
    <w:rsid w:val="00111D6A"/>
    <w:rsid w:val="001121A0"/>
    <w:rsid w:val="00112329"/>
    <w:rsid w:val="0011343E"/>
    <w:rsid w:val="00114A38"/>
    <w:rsid w:val="00114C87"/>
    <w:rsid w:val="0011535F"/>
    <w:rsid w:val="00115424"/>
    <w:rsid w:val="0011555B"/>
    <w:rsid w:val="001167E0"/>
    <w:rsid w:val="001175DA"/>
    <w:rsid w:val="00117924"/>
    <w:rsid w:val="00117D5C"/>
    <w:rsid w:val="00117DFD"/>
    <w:rsid w:val="0012184C"/>
    <w:rsid w:val="0012189F"/>
    <w:rsid w:val="00121B19"/>
    <w:rsid w:val="00121B9B"/>
    <w:rsid w:val="00122297"/>
    <w:rsid w:val="00122316"/>
    <w:rsid w:val="00122375"/>
    <w:rsid w:val="001223C0"/>
    <w:rsid w:val="00123998"/>
    <w:rsid w:val="00123A9C"/>
    <w:rsid w:val="00123BE3"/>
    <w:rsid w:val="00123E03"/>
    <w:rsid w:val="00124BD6"/>
    <w:rsid w:val="00126A26"/>
    <w:rsid w:val="00127150"/>
    <w:rsid w:val="0012727A"/>
    <w:rsid w:val="00127375"/>
    <w:rsid w:val="00127760"/>
    <w:rsid w:val="00130320"/>
    <w:rsid w:val="0013041E"/>
    <w:rsid w:val="00130FB0"/>
    <w:rsid w:val="00131446"/>
    <w:rsid w:val="00131573"/>
    <w:rsid w:val="0013167C"/>
    <w:rsid w:val="00131C2B"/>
    <w:rsid w:val="00131CEE"/>
    <w:rsid w:val="0013235C"/>
    <w:rsid w:val="001323EF"/>
    <w:rsid w:val="00132779"/>
    <w:rsid w:val="001351F5"/>
    <w:rsid w:val="00135963"/>
    <w:rsid w:val="00135DA4"/>
    <w:rsid w:val="001367B9"/>
    <w:rsid w:val="0014022C"/>
    <w:rsid w:val="00140775"/>
    <w:rsid w:val="0014078C"/>
    <w:rsid w:val="00141580"/>
    <w:rsid w:val="00142052"/>
    <w:rsid w:val="001420CF"/>
    <w:rsid w:val="0014218C"/>
    <w:rsid w:val="00142AC1"/>
    <w:rsid w:val="00142F3B"/>
    <w:rsid w:val="0014367B"/>
    <w:rsid w:val="00144275"/>
    <w:rsid w:val="001447CB"/>
    <w:rsid w:val="001451A6"/>
    <w:rsid w:val="00145522"/>
    <w:rsid w:val="00145908"/>
    <w:rsid w:val="00145AED"/>
    <w:rsid w:val="00145DF0"/>
    <w:rsid w:val="00146B2F"/>
    <w:rsid w:val="001470A2"/>
    <w:rsid w:val="001472DB"/>
    <w:rsid w:val="00147400"/>
    <w:rsid w:val="00147860"/>
    <w:rsid w:val="00147AB0"/>
    <w:rsid w:val="00147B06"/>
    <w:rsid w:val="00147CB1"/>
    <w:rsid w:val="00152A37"/>
    <w:rsid w:val="0015321B"/>
    <w:rsid w:val="00153E85"/>
    <w:rsid w:val="0015522A"/>
    <w:rsid w:val="00156423"/>
    <w:rsid w:val="00156881"/>
    <w:rsid w:val="00156BEB"/>
    <w:rsid w:val="001577E2"/>
    <w:rsid w:val="00157AE8"/>
    <w:rsid w:val="001609D6"/>
    <w:rsid w:val="00160D96"/>
    <w:rsid w:val="00160FB4"/>
    <w:rsid w:val="0016196B"/>
    <w:rsid w:val="00161B36"/>
    <w:rsid w:val="00162025"/>
    <w:rsid w:val="001620C4"/>
    <w:rsid w:val="0016219E"/>
    <w:rsid w:val="001632EC"/>
    <w:rsid w:val="001634D4"/>
    <w:rsid w:val="001636D5"/>
    <w:rsid w:val="0016383E"/>
    <w:rsid w:val="00163A12"/>
    <w:rsid w:val="00163C1A"/>
    <w:rsid w:val="00163FE7"/>
    <w:rsid w:val="00164F60"/>
    <w:rsid w:val="0016533D"/>
    <w:rsid w:val="001661D6"/>
    <w:rsid w:val="001671B9"/>
    <w:rsid w:val="001672B0"/>
    <w:rsid w:val="0016774E"/>
    <w:rsid w:val="001679D8"/>
    <w:rsid w:val="00167AFA"/>
    <w:rsid w:val="00167CD1"/>
    <w:rsid w:val="00170150"/>
    <w:rsid w:val="0017033E"/>
    <w:rsid w:val="0017036D"/>
    <w:rsid w:val="00171951"/>
    <w:rsid w:val="00171EDD"/>
    <w:rsid w:val="001726A5"/>
    <w:rsid w:val="00172EC2"/>
    <w:rsid w:val="00173437"/>
    <w:rsid w:val="0017628B"/>
    <w:rsid w:val="00176610"/>
    <w:rsid w:val="00177422"/>
    <w:rsid w:val="00177AD9"/>
    <w:rsid w:val="00180E58"/>
    <w:rsid w:val="00181B09"/>
    <w:rsid w:val="001820B0"/>
    <w:rsid w:val="00182251"/>
    <w:rsid w:val="0018263A"/>
    <w:rsid w:val="0018275B"/>
    <w:rsid w:val="00182BB0"/>
    <w:rsid w:val="00183431"/>
    <w:rsid w:val="00183BA5"/>
    <w:rsid w:val="00184330"/>
    <w:rsid w:val="001855FC"/>
    <w:rsid w:val="00185FE3"/>
    <w:rsid w:val="0018630F"/>
    <w:rsid w:val="00186D59"/>
    <w:rsid w:val="00187C94"/>
    <w:rsid w:val="00187CCA"/>
    <w:rsid w:val="00187D2D"/>
    <w:rsid w:val="001903AE"/>
    <w:rsid w:val="0019123D"/>
    <w:rsid w:val="00191E39"/>
    <w:rsid w:val="00192C9C"/>
    <w:rsid w:val="00193D1D"/>
    <w:rsid w:val="00193D6A"/>
    <w:rsid w:val="00193DD8"/>
    <w:rsid w:val="001941C6"/>
    <w:rsid w:val="00194565"/>
    <w:rsid w:val="00194CFE"/>
    <w:rsid w:val="001953BA"/>
    <w:rsid w:val="00195A13"/>
    <w:rsid w:val="00195B9D"/>
    <w:rsid w:val="00195C0C"/>
    <w:rsid w:val="00196C15"/>
    <w:rsid w:val="00196D54"/>
    <w:rsid w:val="00197309"/>
    <w:rsid w:val="001979C9"/>
    <w:rsid w:val="001979D5"/>
    <w:rsid w:val="00197B48"/>
    <w:rsid w:val="001A01F6"/>
    <w:rsid w:val="001A05CB"/>
    <w:rsid w:val="001A0C79"/>
    <w:rsid w:val="001A1630"/>
    <w:rsid w:val="001A1631"/>
    <w:rsid w:val="001A1702"/>
    <w:rsid w:val="001A1A50"/>
    <w:rsid w:val="001A224A"/>
    <w:rsid w:val="001A226A"/>
    <w:rsid w:val="001A2BF6"/>
    <w:rsid w:val="001A2F98"/>
    <w:rsid w:val="001A3381"/>
    <w:rsid w:val="001A4196"/>
    <w:rsid w:val="001A462E"/>
    <w:rsid w:val="001A5F03"/>
    <w:rsid w:val="001A5F90"/>
    <w:rsid w:val="001A7B9C"/>
    <w:rsid w:val="001A7BA7"/>
    <w:rsid w:val="001A7FF0"/>
    <w:rsid w:val="001B0281"/>
    <w:rsid w:val="001B0ADA"/>
    <w:rsid w:val="001B1054"/>
    <w:rsid w:val="001B1258"/>
    <w:rsid w:val="001B13EB"/>
    <w:rsid w:val="001B1BE3"/>
    <w:rsid w:val="001B1FF8"/>
    <w:rsid w:val="001B3968"/>
    <w:rsid w:val="001B4802"/>
    <w:rsid w:val="001B502A"/>
    <w:rsid w:val="001B56F4"/>
    <w:rsid w:val="001B5D7E"/>
    <w:rsid w:val="001B60B5"/>
    <w:rsid w:val="001B6373"/>
    <w:rsid w:val="001B6CA1"/>
    <w:rsid w:val="001B6EBB"/>
    <w:rsid w:val="001B71E7"/>
    <w:rsid w:val="001B7362"/>
    <w:rsid w:val="001C0175"/>
    <w:rsid w:val="001C049A"/>
    <w:rsid w:val="001C1251"/>
    <w:rsid w:val="001C3026"/>
    <w:rsid w:val="001C3064"/>
    <w:rsid w:val="001C3998"/>
    <w:rsid w:val="001C490F"/>
    <w:rsid w:val="001C4B64"/>
    <w:rsid w:val="001C4D84"/>
    <w:rsid w:val="001C4E00"/>
    <w:rsid w:val="001C4EA1"/>
    <w:rsid w:val="001C5422"/>
    <w:rsid w:val="001C5458"/>
    <w:rsid w:val="001C5C54"/>
    <w:rsid w:val="001C5EB0"/>
    <w:rsid w:val="001C69E7"/>
    <w:rsid w:val="001C74AF"/>
    <w:rsid w:val="001C7B28"/>
    <w:rsid w:val="001C7B59"/>
    <w:rsid w:val="001D0439"/>
    <w:rsid w:val="001D0508"/>
    <w:rsid w:val="001D059F"/>
    <w:rsid w:val="001D065E"/>
    <w:rsid w:val="001D06EC"/>
    <w:rsid w:val="001D0804"/>
    <w:rsid w:val="001D2150"/>
    <w:rsid w:val="001D2333"/>
    <w:rsid w:val="001D298F"/>
    <w:rsid w:val="001D3C60"/>
    <w:rsid w:val="001D3FCF"/>
    <w:rsid w:val="001D5255"/>
    <w:rsid w:val="001D52FE"/>
    <w:rsid w:val="001D5AE5"/>
    <w:rsid w:val="001D7239"/>
    <w:rsid w:val="001D72D1"/>
    <w:rsid w:val="001D75E3"/>
    <w:rsid w:val="001D7605"/>
    <w:rsid w:val="001D7735"/>
    <w:rsid w:val="001D7C15"/>
    <w:rsid w:val="001E0094"/>
    <w:rsid w:val="001E0A67"/>
    <w:rsid w:val="001E0FF8"/>
    <w:rsid w:val="001E12AE"/>
    <w:rsid w:val="001E2805"/>
    <w:rsid w:val="001E29B5"/>
    <w:rsid w:val="001E316B"/>
    <w:rsid w:val="001E33E2"/>
    <w:rsid w:val="001E4BEC"/>
    <w:rsid w:val="001E564F"/>
    <w:rsid w:val="001E57F2"/>
    <w:rsid w:val="001E61B2"/>
    <w:rsid w:val="001E620E"/>
    <w:rsid w:val="001E64C4"/>
    <w:rsid w:val="001E67B8"/>
    <w:rsid w:val="001E75F8"/>
    <w:rsid w:val="001E7B1B"/>
    <w:rsid w:val="001F0B34"/>
    <w:rsid w:val="001F0F99"/>
    <w:rsid w:val="001F11AC"/>
    <w:rsid w:val="001F1842"/>
    <w:rsid w:val="001F1979"/>
    <w:rsid w:val="001F3E18"/>
    <w:rsid w:val="001F510F"/>
    <w:rsid w:val="001F520F"/>
    <w:rsid w:val="001F5C5C"/>
    <w:rsid w:val="001F622D"/>
    <w:rsid w:val="001F6F13"/>
    <w:rsid w:val="001F7055"/>
    <w:rsid w:val="001F7985"/>
    <w:rsid w:val="00200C37"/>
    <w:rsid w:val="00200C42"/>
    <w:rsid w:val="00200D50"/>
    <w:rsid w:val="00200F45"/>
    <w:rsid w:val="0020169D"/>
    <w:rsid w:val="00201DA0"/>
    <w:rsid w:val="002030A7"/>
    <w:rsid w:val="0020314B"/>
    <w:rsid w:val="002038CD"/>
    <w:rsid w:val="00203C17"/>
    <w:rsid w:val="00203F78"/>
    <w:rsid w:val="002043F6"/>
    <w:rsid w:val="00204A64"/>
    <w:rsid w:val="00204D68"/>
    <w:rsid w:val="0020578E"/>
    <w:rsid w:val="002058C4"/>
    <w:rsid w:val="00205AF7"/>
    <w:rsid w:val="0020635A"/>
    <w:rsid w:val="00206A58"/>
    <w:rsid w:val="00206C3F"/>
    <w:rsid w:val="00210296"/>
    <w:rsid w:val="00210470"/>
    <w:rsid w:val="002106D4"/>
    <w:rsid w:val="002119D7"/>
    <w:rsid w:val="00211E93"/>
    <w:rsid w:val="00212126"/>
    <w:rsid w:val="002125CE"/>
    <w:rsid w:val="0021263B"/>
    <w:rsid w:val="002136B9"/>
    <w:rsid w:val="00214405"/>
    <w:rsid w:val="00214928"/>
    <w:rsid w:val="00214CFF"/>
    <w:rsid w:val="0021529C"/>
    <w:rsid w:val="0021531F"/>
    <w:rsid w:val="002154C6"/>
    <w:rsid w:val="00215CE2"/>
    <w:rsid w:val="00216717"/>
    <w:rsid w:val="002173AB"/>
    <w:rsid w:val="002173B3"/>
    <w:rsid w:val="00217422"/>
    <w:rsid w:val="0022077C"/>
    <w:rsid w:val="00220BB4"/>
    <w:rsid w:val="00220CA4"/>
    <w:rsid w:val="002213E1"/>
    <w:rsid w:val="00221ED6"/>
    <w:rsid w:val="00223671"/>
    <w:rsid w:val="00224575"/>
    <w:rsid w:val="002246F5"/>
    <w:rsid w:val="00224862"/>
    <w:rsid w:val="00224B46"/>
    <w:rsid w:val="00224B61"/>
    <w:rsid w:val="002256AF"/>
    <w:rsid w:val="00225AD0"/>
    <w:rsid w:val="00225FF5"/>
    <w:rsid w:val="0022617A"/>
    <w:rsid w:val="002269B5"/>
    <w:rsid w:val="00227221"/>
    <w:rsid w:val="00227A20"/>
    <w:rsid w:val="002316AF"/>
    <w:rsid w:val="00232083"/>
    <w:rsid w:val="002339C5"/>
    <w:rsid w:val="00233F97"/>
    <w:rsid w:val="00235934"/>
    <w:rsid w:val="002359C0"/>
    <w:rsid w:val="00236493"/>
    <w:rsid w:val="002370CB"/>
    <w:rsid w:val="00237AB5"/>
    <w:rsid w:val="00237CC9"/>
    <w:rsid w:val="00240E85"/>
    <w:rsid w:val="00241417"/>
    <w:rsid w:val="00241B27"/>
    <w:rsid w:val="00243B66"/>
    <w:rsid w:val="00244A11"/>
    <w:rsid w:val="00244F03"/>
    <w:rsid w:val="00247A64"/>
    <w:rsid w:val="00250035"/>
    <w:rsid w:val="00250D7B"/>
    <w:rsid w:val="00251E3A"/>
    <w:rsid w:val="0025245D"/>
    <w:rsid w:val="00252CEA"/>
    <w:rsid w:val="00254942"/>
    <w:rsid w:val="002557C3"/>
    <w:rsid w:val="002564A9"/>
    <w:rsid w:val="0025692C"/>
    <w:rsid w:val="0025756E"/>
    <w:rsid w:val="002579D9"/>
    <w:rsid w:val="002579DD"/>
    <w:rsid w:val="00260608"/>
    <w:rsid w:val="00260812"/>
    <w:rsid w:val="002610EF"/>
    <w:rsid w:val="0026119B"/>
    <w:rsid w:val="00261E83"/>
    <w:rsid w:val="0026235E"/>
    <w:rsid w:val="002627C3"/>
    <w:rsid w:val="00263025"/>
    <w:rsid w:val="00263610"/>
    <w:rsid w:val="00263C8C"/>
    <w:rsid w:val="00264635"/>
    <w:rsid w:val="0026478B"/>
    <w:rsid w:val="00265008"/>
    <w:rsid w:val="0026527F"/>
    <w:rsid w:val="00265523"/>
    <w:rsid w:val="00265E56"/>
    <w:rsid w:val="00265FD5"/>
    <w:rsid w:val="002669D8"/>
    <w:rsid w:val="00266B7C"/>
    <w:rsid w:val="002671DE"/>
    <w:rsid w:val="00267970"/>
    <w:rsid w:val="00271A7F"/>
    <w:rsid w:val="00271F8E"/>
    <w:rsid w:val="00272006"/>
    <w:rsid w:val="00272709"/>
    <w:rsid w:val="002727F0"/>
    <w:rsid w:val="00273A97"/>
    <w:rsid w:val="00273DFA"/>
    <w:rsid w:val="002748C4"/>
    <w:rsid w:val="00274FDF"/>
    <w:rsid w:val="00275342"/>
    <w:rsid w:val="00275519"/>
    <w:rsid w:val="00275547"/>
    <w:rsid w:val="002764A6"/>
    <w:rsid w:val="00276994"/>
    <w:rsid w:val="002775BF"/>
    <w:rsid w:val="00280754"/>
    <w:rsid w:val="002810D9"/>
    <w:rsid w:val="00281F97"/>
    <w:rsid w:val="002820A2"/>
    <w:rsid w:val="00282FB4"/>
    <w:rsid w:val="00283C6A"/>
    <w:rsid w:val="00283C6C"/>
    <w:rsid w:val="00284003"/>
    <w:rsid w:val="002848BF"/>
    <w:rsid w:val="00285977"/>
    <w:rsid w:val="00285A11"/>
    <w:rsid w:val="00285BF1"/>
    <w:rsid w:val="00285DEE"/>
    <w:rsid w:val="00285F1B"/>
    <w:rsid w:val="00286853"/>
    <w:rsid w:val="002868CF"/>
    <w:rsid w:val="00286CCA"/>
    <w:rsid w:val="00287B0C"/>
    <w:rsid w:val="00287DB3"/>
    <w:rsid w:val="00290323"/>
    <w:rsid w:val="00290622"/>
    <w:rsid w:val="00290B4C"/>
    <w:rsid w:val="002914E9"/>
    <w:rsid w:val="00291689"/>
    <w:rsid w:val="002919EF"/>
    <w:rsid w:val="00291B07"/>
    <w:rsid w:val="00291C59"/>
    <w:rsid w:val="002933EF"/>
    <w:rsid w:val="00293A90"/>
    <w:rsid w:val="00293E33"/>
    <w:rsid w:val="00294C7C"/>
    <w:rsid w:val="00294CDB"/>
    <w:rsid w:val="00296AF6"/>
    <w:rsid w:val="00296E74"/>
    <w:rsid w:val="00297C9B"/>
    <w:rsid w:val="002A00E0"/>
    <w:rsid w:val="002A083C"/>
    <w:rsid w:val="002A1B3C"/>
    <w:rsid w:val="002A2103"/>
    <w:rsid w:val="002A2433"/>
    <w:rsid w:val="002A2B98"/>
    <w:rsid w:val="002A2E59"/>
    <w:rsid w:val="002A392B"/>
    <w:rsid w:val="002A3C6D"/>
    <w:rsid w:val="002A419F"/>
    <w:rsid w:val="002A44AE"/>
    <w:rsid w:val="002A49BF"/>
    <w:rsid w:val="002A4BD7"/>
    <w:rsid w:val="002A4E3F"/>
    <w:rsid w:val="002A5F21"/>
    <w:rsid w:val="002A6323"/>
    <w:rsid w:val="002A64EA"/>
    <w:rsid w:val="002A774D"/>
    <w:rsid w:val="002B026A"/>
    <w:rsid w:val="002B0561"/>
    <w:rsid w:val="002B0720"/>
    <w:rsid w:val="002B0F6B"/>
    <w:rsid w:val="002B287E"/>
    <w:rsid w:val="002B3850"/>
    <w:rsid w:val="002B3984"/>
    <w:rsid w:val="002B3DD8"/>
    <w:rsid w:val="002B49B6"/>
    <w:rsid w:val="002B4B76"/>
    <w:rsid w:val="002B54A6"/>
    <w:rsid w:val="002B583D"/>
    <w:rsid w:val="002B5C0F"/>
    <w:rsid w:val="002B6CA0"/>
    <w:rsid w:val="002B6CB4"/>
    <w:rsid w:val="002B6DD3"/>
    <w:rsid w:val="002B7125"/>
    <w:rsid w:val="002B7A0C"/>
    <w:rsid w:val="002C0CA2"/>
    <w:rsid w:val="002C14D7"/>
    <w:rsid w:val="002C1DB0"/>
    <w:rsid w:val="002C2F58"/>
    <w:rsid w:val="002C33B1"/>
    <w:rsid w:val="002C4609"/>
    <w:rsid w:val="002C5EDC"/>
    <w:rsid w:val="002C781D"/>
    <w:rsid w:val="002C7D41"/>
    <w:rsid w:val="002D0249"/>
    <w:rsid w:val="002D0846"/>
    <w:rsid w:val="002D0C97"/>
    <w:rsid w:val="002D1D5F"/>
    <w:rsid w:val="002D1E7C"/>
    <w:rsid w:val="002D248E"/>
    <w:rsid w:val="002D2B2A"/>
    <w:rsid w:val="002D2CBB"/>
    <w:rsid w:val="002D31F3"/>
    <w:rsid w:val="002D4985"/>
    <w:rsid w:val="002D4DE0"/>
    <w:rsid w:val="002D5173"/>
    <w:rsid w:val="002D668A"/>
    <w:rsid w:val="002D6E68"/>
    <w:rsid w:val="002D78B5"/>
    <w:rsid w:val="002D7D52"/>
    <w:rsid w:val="002E0023"/>
    <w:rsid w:val="002E02E6"/>
    <w:rsid w:val="002E038F"/>
    <w:rsid w:val="002E0628"/>
    <w:rsid w:val="002E09D4"/>
    <w:rsid w:val="002E13E7"/>
    <w:rsid w:val="002E1469"/>
    <w:rsid w:val="002E2B91"/>
    <w:rsid w:val="002E3838"/>
    <w:rsid w:val="002E3A96"/>
    <w:rsid w:val="002E45DF"/>
    <w:rsid w:val="002E4AA7"/>
    <w:rsid w:val="002E5183"/>
    <w:rsid w:val="002E595B"/>
    <w:rsid w:val="002E5C15"/>
    <w:rsid w:val="002E5FBC"/>
    <w:rsid w:val="002E62B0"/>
    <w:rsid w:val="002E670A"/>
    <w:rsid w:val="002F03EF"/>
    <w:rsid w:val="002F047E"/>
    <w:rsid w:val="002F0DBC"/>
    <w:rsid w:val="002F0F27"/>
    <w:rsid w:val="002F1440"/>
    <w:rsid w:val="002F1B26"/>
    <w:rsid w:val="002F1B95"/>
    <w:rsid w:val="002F1C38"/>
    <w:rsid w:val="002F1C41"/>
    <w:rsid w:val="002F23A8"/>
    <w:rsid w:val="002F4DB7"/>
    <w:rsid w:val="002F59BA"/>
    <w:rsid w:val="002F61D5"/>
    <w:rsid w:val="002F6592"/>
    <w:rsid w:val="002F65AA"/>
    <w:rsid w:val="002F74D7"/>
    <w:rsid w:val="00300EB1"/>
    <w:rsid w:val="00301992"/>
    <w:rsid w:val="003025DA"/>
    <w:rsid w:val="0030264C"/>
    <w:rsid w:val="00302DF7"/>
    <w:rsid w:val="00302EB9"/>
    <w:rsid w:val="0030335F"/>
    <w:rsid w:val="0030372A"/>
    <w:rsid w:val="00303A33"/>
    <w:rsid w:val="00303F3C"/>
    <w:rsid w:val="003041B5"/>
    <w:rsid w:val="003047DA"/>
    <w:rsid w:val="00305495"/>
    <w:rsid w:val="00305696"/>
    <w:rsid w:val="00305CDD"/>
    <w:rsid w:val="00306383"/>
    <w:rsid w:val="00306FEC"/>
    <w:rsid w:val="00307BA8"/>
    <w:rsid w:val="003102CD"/>
    <w:rsid w:val="00310D0A"/>
    <w:rsid w:val="00311748"/>
    <w:rsid w:val="0031180A"/>
    <w:rsid w:val="003119D0"/>
    <w:rsid w:val="00311A78"/>
    <w:rsid w:val="00313E90"/>
    <w:rsid w:val="003142A5"/>
    <w:rsid w:val="003147BF"/>
    <w:rsid w:val="00314ACE"/>
    <w:rsid w:val="00315513"/>
    <w:rsid w:val="003159FF"/>
    <w:rsid w:val="00316099"/>
    <w:rsid w:val="00316EEE"/>
    <w:rsid w:val="0031768A"/>
    <w:rsid w:val="00317E00"/>
    <w:rsid w:val="003202A7"/>
    <w:rsid w:val="00320370"/>
    <w:rsid w:val="00320774"/>
    <w:rsid w:val="0032115F"/>
    <w:rsid w:val="00321393"/>
    <w:rsid w:val="00321400"/>
    <w:rsid w:val="0032175F"/>
    <w:rsid w:val="0032281A"/>
    <w:rsid w:val="003229CD"/>
    <w:rsid w:val="00322A74"/>
    <w:rsid w:val="00323478"/>
    <w:rsid w:val="003236F4"/>
    <w:rsid w:val="003238D1"/>
    <w:rsid w:val="00323DC1"/>
    <w:rsid w:val="00324B22"/>
    <w:rsid w:val="0032566E"/>
    <w:rsid w:val="00325748"/>
    <w:rsid w:val="00326A4B"/>
    <w:rsid w:val="00326B1C"/>
    <w:rsid w:val="00326CC8"/>
    <w:rsid w:val="00326F66"/>
    <w:rsid w:val="00330475"/>
    <w:rsid w:val="003332B2"/>
    <w:rsid w:val="00333E1B"/>
    <w:rsid w:val="003341F3"/>
    <w:rsid w:val="00334378"/>
    <w:rsid w:val="0033444E"/>
    <w:rsid w:val="003344AE"/>
    <w:rsid w:val="003345E3"/>
    <w:rsid w:val="003347D4"/>
    <w:rsid w:val="003352E0"/>
    <w:rsid w:val="003355F6"/>
    <w:rsid w:val="003356E3"/>
    <w:rsid w:val="00335D1A"/>
    <w:rsid w:val="00335EA6"/>
    <w:rsid w:val="00335FAA"/>
    <w:rsid w:val="003361D3"/>
    <w:rsid w:val="0033630D"/>
    <w:rsid w:val="00336E51"/>
    <w:rsid w:val="003376E9"/>
    <w:rsid w:val="00337B00"/>
    <w:rsid w:val="0034370F"/>
    <w:rsid w:val="00343E32"/>
    <w:rsid w:val="003447F5"/>
    <w:rsid w:val="00344BE9"/>
    <w:rsid w:val="00344C2E"/>
    <w:rsid w:val="00344D1B"/>
    <w:rsid w:val="00345819"/>
    <w:rsid w:val="00345A05"/>
    <w:rsid w:val="00345BD8"/>
    <w:rsid w:val="0034735F"/>
    <w:rsid w:val="00347717"/>
    <w:rsid w:val="00350730"/>
    <w:rsid w:val="00350793"/>
    <w:rsid w:val="0035092A"/>
    <w:rsid w:val="00350C7C"/>
    <w:rsid w:val="00350D36"/>
    <w:rsid w:val="00350F32"/>
    <w:rsid w:val="00351033"/>
    <w:rsid w:val="00351743"/>
    <w:rsid w:val="00351CFB"/>
    <w:rsid w:val="00352372"/>
    <w:rsid w:val="0035238A"/>
    <w:rsid w:val="00352464"/>
    <w:rsid w:val="003529BD"/>
    <w:rsid w:val="00353423"/>
    <w:rsid w:val="00353E91"/>
    <w:rsid w:val="00354427"/>
    <w:rsid w:val="00354681"/>
    <w:rsid w:val="00354C10"/>
    <w:rsid w:val="0036022B"/>
    <w:rsid w:val="00360367"/>
    <w:rsid w:val="003604CF"/>
    <w:rsid w:val="00360EB0"/>
    <w:rsid w:val="00361280"/>
    <w:rsid w:val="00361587"/>
    <w:rsid w:val="00361AA5"/>
    <w:rsid w:val="003620FF"/>
    <w:rsid w:val="003621F1"/>
    <w:rsid w:val="00362363"/>
    <w:rsid w:val="003629D1"/>
    <w:rsid w:val="00362A8E"/>
    <w:rsid w:val="00363315"/>
    <w:rsid w:val="003633F0"/>
    <w:rsid w:val="00363624"/>
    <w:rsid w:val="003637A8"/>
    <w:rsid w:val="00364B1A"/>
    <w:rsid w:val="00365C26"/>
    <w:rsid w:val="00365F46"/>
    <w:rsid w:val="0036615F"/>
    <w:rsid w:val="0036652B"/>
    <w:rsid w:val="0036739A"/>
    <w:rsid w:val="0036790D"/>
    <w:rsid w:val="00367DEA"/>
    <w:rsid w:val="00371507"/>
    <w:rsid w:val="00371BFE"/>
    <w:rsid w:val="00371DFA"/>
    <w:rsid w:val="003724B0"/>
    <w:rsid w:val="0037263D"/>
    <w:rsid w:val="00372D29"/>
    <w:rsid w:val="0037302B"/>
    <w:rsid w:val="003732EB"/>
    <w:rsid w:val="003737D5"/>
    <w:rsid w:val="00373D86"/>
    <w:rsid w:val="003740A3"/>
    <w:rsid w:val="003747B4"/>
    <w:rsid w:val="00374874"/>
    <w:rsid w:val="00374A8C"/>
    <w:rsid w:val="0037563D"/>
    <w:rsid w:val="003758FF"/>
    <w:rsid w:val="00375C3E"/>
    <w:rsid w:val="00375D7C"/>
    <w:rsid w:val="00375F2B"/>
    <w:rsid w:val="0037646B"/>
    <w:rsid w:val="00376B05"/>
    <w:rsid w:val="00376B6D"/>
    <w:rsid w:val="003770DF"/>
    <w:rsid w:val="003777D5"/>
    <w:rsid w:val="00377C1D"/>
    <w:rsid w:val="00377DCE"/>
    <w:rsid w:val="00380158"/>
    <w:rsid w:val="003814D3"/>
    <w:rsid w:val="00382391"/>
    <w:rsid w:val="003828DE"/>
    <w:rsid w:val="003830A6"/>
    <w:rsid w:val="00383962"/>
    <w:rsid w:val="00383A24"/>
    <w:rsid w:val="00383DC5"/>
    <w:rsid w:val="00384D51"/>
    <w:rsid w:val="003850F7"/>
    <w:rsid w:val="00385A0B"/>
    <w:rsid w:val="00387B7B"/>
    <w:rsid w:val="00387CFA"/>
    <w:rsid w:val="00387FC4"/>
    <w:rsid w:val="003912EA"/>
    <w:rsid w:val="003916C2"/>
    <w:rsid w:val="00391B53"/>
    <w:rsid w:val="0039211E"/>
    <w:rsid w:val="003927B6"/>
    <w:rsid w:val="00392D3D"/>
    <w:rsid w:val="00393E53"/>
    <w:rsid w:val="00393F6F"/>
    <w:rsid w:val="00393F7B"/>
    <w:rsid w:val="00394B4B"/>
    <w:rsid w:val="00394D79"/>
    <w:rsid w:val="003950E1"/>
    <w:rsid w:val="0039530C"/>
    <w:rsid w:val="0039552F"/>
    <w:rsid w:val="00395665"/>
    <w:rsid w:val="00395991"/>
    <w:rsid w:val="003959DC"/>
    <w:rsid w:val="00395B7C"/>
    <w:rsid w:val="00396FF6"/>
    <w:rsid w:val="00397586"/>
    <w:rsid w:val="00397648"/>
    <w:rsid w:val="00397F1A"/>
    <w:rsid w:val="003A098D"/>
    <w:rsid w:val="003A11ED"/>
    <w:rsid w:val="003A1572"/>
    <w:rsid w:val="003A1E48"/>
    <w:rsid w:val="003A2384"/>
    <w:rsid w:val="003A247E"/>
    <w:rsid w:val="003A24C3"/>
    <w:rsid w:val="003A377C"/>
    <w:rsid w:val="003A3C34"/>
    <w:rsid w:val="003A3F37"/>
    <w:rsid w:val="003A4415"/>
    <w:rsid w:val="003A4500"/>
    <w:rsid w:val="003A613E"/>
    <w:rsid w:val="003A6306"/>
    <w:rsid w:val="003A6CBF"/>
    <w:rsid w:val="003A7B47"/>
    <w:rsid w:val="003A7B6B"/>
    <w:rsid w:val="003B09EB"/>
    <w:rsid w:val="003B0CEB"/>
    <w:rsid w:val="003B0F8D"/>
    <w:rsid w:val="003B1C0B"/>
    <w:rsid w:val="003B3772"/>
    <w:rsid w:val="003B3AF0"/>
    <w:rsid w:val="003B3CBA"/>
    <w:rsid w:val="003B48E8"/>
    <w:rsid w:val="003B4B5D"/>
    <w:rsid w:val="003B4CA4"/>
    <w:rsid w:val="003B5542"/>
    <w:rsid w:val="003B5F9B"/>
    <w:rsid w:val="003B6002"/>
    <w:rsid w:val="003B667C"/>
    <w:rsid w:val="003B67AA"/>
    <w:rsid w:val="003B7FA7"/>
    <w:rsid w:val="003C084B"/>
    <w:rsid w:val="003C0FA3"/>
    <w:rsid w:val="003C128A"/>
    <w:rsid w:val="003C1ADC"/>
    <w:rsid w:val="003C1EA0"/>
    <w:rsid w:val="003C2245"/>
    <w:rsid w:val="003C2B8E"/>
    <w:rsid w:val="003C362C"/>
    <w:rsid w:val="003C3696"/>
    <w:rsid w:val="003C3AA7"/>
    <w:rsid w:val="003C3E56"/>
    <w:rsid w:val="003C408E"/>
    <w:rsid w:val="003C4537"/>
    <w:rsid w:val="003C4DE7"/>
    <w:rsid w:val="003C51A6"/>
    <w:rsid w:val="003C51DF"/>
    <w:rsid w:val="003C55E0"/>
    <w:rsid w:val="003C55F8"/>
    <w:rsid w:val="003C566A"/>
    <w:rsid w:val="003C594B"/>
    <w:rsid w:val="003C5B53"/>
    <w:rsid w:val="003C661D"/>
    <w:rsid w:val="003C6B5A"/>
    <w:rsid w:val="003C769E"/>
    <w:rsid w:val="003C76BC"/>
    <w:rsid w:val="003C790B"/>
    <w:rsid w:val="003D0846"/>
    <w:rsid w:val="003D17DD"/>
    <w:rsid w:val="003D1F18"/>
    <w:rsid w:val="003D21C3"/>
    <w:rsid w:val="003D242E"/>
    <w:rsid w:val="003D29A8"/>
    <w:rsid w:val="003D408D"/>
    <w:rsid w:val="003D46EB"/>
    <w:rsid w:val="003D723A"/>
    <w:rsid w:val="003D7472"/>
    <w:rsid w:val="003D774F"/>
    <w:rsid w:val="003E06F5"/>
    <w:rsid w:val="003E1001"/>
    <w:rsid w:val="003E1A4C"/>
    <w:rsid w:val="003E1E59"/>
    <w:rsid w:val="003E22A7"/>
    <w:rsid w:val="003E4E87"/>
    <w:rsid w:val="003E4EFC"/>
    <w:rsid w:val="003E54C7"/>
    <w:rsid w:val="003E54ED"/>
    <w:rsid w:val="003E5AE2"/>
    <w:rsid w:val="003E5C6D"/>
    <w:rsid w:val="003E62FA"/>
    <w:rsid w:val="003E6E3C"/>
    <w:rsid w:val="003E6F6D"/>
    <w:rsid w:val="003E75A3"/>
    <w:rsid w:val="003E7C46"/>
    <w:rsid w:val="003E7DD2"/>
    <w:rsid w:val="003F0814"/>
    <w:rsid w:val="003F1AE1"/>
    <w:rsid w:val="003F23C9"/>
    <w:rsid w:val="003F272B"/>
    <w:rsid w:val="003F36B0"/>
    <w:rsid w:val="003F4CA3"/>
    <w:rsid w:val="003F4CD7"/>
    <w:rsid w:val="003F5948"/>
    <w:rsid w:val="003F5BFE"/>
    <w:rsid w:val="003F5DB0"/>
    <w:rsid w:val="003F610D"/>
    <w:rsid w:val="003F6383"/>
    <w:rsid w:val="003F65A3"/>
    <w:rsid w:val="003F7557"/>
    <w:rsid w:val="003F7C56"/>
    <w:rsid w:val="00400121"/>
    <w:rsid w:val="004002F1"/>
    <w:rsid w:val="004009CF"/>
    <w:rsid w:val="004018DD"/>
    <w:rsid w:val="00401A43"/>
    <w:rsid w:val="00402016"/>
    <w:rsid w:val="00402543"/>
    <w:rsid w:val="00403B25"/>
    <w:rsid w:val="004046D4"/>
    <w:rsid w:val="00405975"/>
    <w:rsid w:val="004059E2"/>
    <w:rsid w:val="004065F6"/>
    <w:rsid w:val="004069A5"/>
    <w:rsid w:val="00406E13"/>
    <w:rsid w:val="00407C05"/>
    <w:rsid w:val="004106CC"/>
    <w:rsid w:val="00410DD6"/>
    <w:rsid w:val="004112B3"/>
    <w:rsid w:val="00412B94"/>
    <w:rsid w:val="00412C05"/>
    <w:rsid w:val="004146AE"/>
    <w:rsid w:val="004152F5"/>
    <w:rsid w:val="0041611F"/>
    <w:rsid w:val="00416358"/>
    <w:rsid w:val="0041713E"/>
    <w:rsid w:val="004179D7"/>
    <w:rsid w:val="00420BC2"/>
    <w:rsid w:val="004213C8"/>
    <w:rsid w:val="00421A4B"/>
    <w:rsid w:val="00422486"/>
    <w:rsid w:val="00422C19"/>
    <w:rsid w:val="00422D2B"/>
    <w:rsid w:val="00422D8D"/>
    <w:rsid w:val="00423DEB"/>
    <w:rsid w:val="00424372"/>
    <w:rsid w:val="004243D7"/>
    <w:rsid w:val="00424C13"/>
    <w:rsid w:val="004261C5"/>
    <w:rsid w:val="00426307"/>
    <w:rsid w:val="004264CC"/>
    <w:rsid w:val="00426F7D"/>
    <w:rsid w:val="0042771E"/>
    <w:rsid w:val="004278E4"/>
    <w:rsid w:val="00430578"/>
    <w:rsid w:val="004327B6"/>
    <w:rsid w:val="00432E92"/>
    <w:rsid w:val="004330AD"/>
    <w:rsid w:val="0043336E"/>
    <w:rsid w:val="0043358C"/>
    <w:rsid w:val="00433EEE"/>
    <w:rsid w:val="00434184"/>
    <w:rsid w:val="00435616"/>
    <w:rsid w:val="00435D2B"/>
    <w:rsid w:val="00435F21"/>
    <w:rsid w:val="00435F34"/>
    <w:rsid w:val="00436511"/>
    <w:rsid w:val="00437539"/>
    <w:rsid w:val="00437633"/>
    <w:rsid w:val="004401DE"/>
    <w:rsid w:val="00440997"/>
    <w:rsid w:val="00440FF1"/>
    <w:rsid w:val="00441850"/>
    <w:rsid w:val="00441CBF"/>
    <w:rsid w:val="0044268D"/>
    <w:rsid w:val="00442692"/>
    <w:rsid w:val="00443031"/>
    <w:rsid w:val="004432CE"/>
    <w:rsid w:val="00443336"/>
    <w:rsid w:val="004439B0"/>
    <w:rsid w:val="00444DDF"/>
    <w:rsid w:val="00444E6D"/>
    <w:rsid w:val="00444E8B"/>
    <w:rsid w:val="004455B7"/>
    <w:rsid w:val="00445789"/>
    <w:rsid w:val="004458D1"/>
    <w:rsid w:val="00445C4B"/>
    <w:rsid w:val="00445F9A"/>
    <w:rsid w:val="0044604E"/>
    <w:rsid w:val="00446484"/>
    <w:rsid w:val="00446558"/>
    <w:rsid w:val="00446846"/>
    <w:rsid w:val="00447278"/>
    <w:rsid w:val="004473E5"/>
    <w:rsid w:val="0044782D"/>
    <w:rsid w:val="00447FF0"/>
    <w:rsid w:val="00450374"/>
    <w:rsid w:val="00450C93"/>
    <w:rsid w:val="00450F59"/>
    <w:rsid w:val="00451E0D"/>
    <w:rsid w:val="00451F76"/>
    <w:rsid w:val="00452233"/>
    <w:rsid w:val="00453B0F"/>
    <w:rsid w:val="00453F6B"/>
    <w:rsid w:val="004548CF"/>
    <w:rsid w:val="00454E11"/>
    <w:rsid w:val="004552C6"/>
    <w:rsid w:val="00455323"/>
    <w:rsid w:val="004559C0"/>
    <w:rsid w:val="00455D69"/>
    <w:rsid w:val="00456563"/>
    <w:rsid w:val="0045656C"/>
    <w:rsid w:val="004569EB"/>
    <w:rsid w:val="00456C53"/>
    <w:rsid w:val="00461EE0"/>
    <w:rsid w:val="00461FB7"/>
    <w:rsid w:val="004620B8"/>
    <w:rsid w:val="004620DE"/>
    <w:rsid w:val="00462DD1"/>
    <w:rsid w:val="00462DE5"/>
    <w:rsid w:val="004639D7"/>
    <w:rsid w:val="0046639C"/>
    <w:rsid w:val="00466D53"/>
    <w:rsid w:val="004670E1"/>
    <w:rsid w:val="00467976"/>
    <w:rsid w:val="00467C34"/>
    <w:rsid w:val="0047046B"/>
    <w:rsid w:val="00470868"/>
    <w:rsid w:val="0047098B"/>
    <w:rsid w:val="00471E6C"/>
    <w:rsid w:val="00473338"/>
    <w:rsid w:val="004737A9"/>
    <w:rsid w:val="00474642"/>
    <w:rsid w:val="00474931"/>
    <w:rsid w:val="0047519F"/>
    <w:rsid w:val="00475462"/>
    <w:rsid w:val="00475537"/>
    <w:rsid w:val="004767DE"/>
    <w:rsid w:val="004770D8"/>
    <w:rsid w:val="0047733D"/>
    <w:rsid w:val="0047767A"/>
    <w:rsid w:val="00477B36"/>
    <w:rsid w:val="0048099B"/>
    <w:rsid w:val="00481824"/>
    <w:rsid w:val="00481A41"/>
    <w:rsid w:val="0048328D"/>
    <w:rsid w:val="00483911"/>
    <w:rsid w:val="00483A04"/>
    <w:rsid w:val="00483CD5"/>
    <w:rsid w:val="00483E87"/>
    <w:rsid w:val="004841E5"/>
    <w:rsid w:val="00484E95"/>
    <w:rsid w:val="00484F5A"/>
    <w:rsid w:val="00487A1A"/>
    <w:rsid w:val="004900BE"/>
    <w:rsid w:val="004900C7"/>
    <w:rsid w:val="004902EA"/>
    <w:rsid w:val="004906D0"/>
    <w:rsid w:val="00490CE4"/>
    <w:rsid w:val="00490DB3"/>
    <w:rsid w:val="0049150F"/>
    <w:rsid w:val="0049154C"/>
    <w:rsid w:val="00491E89"/>
    <w:rsid w:val="004935CE"/>
    <w:rsid w:val="004937AE"/>
    <w:rsid w:val="0049413C"/>
    <w:rsid w:val="004946C8"/>
    <w:rsid w:val="004947FC"/>
    <w:rsid w:val="00495C28"/>
    <w:rsid w:val="004960AA"/>
    <w:rsid w:val="00496333"/>
    <w:rsid w:val="00496570"/>
    <w:rsid w:val="004977A9"/>
    <w:rsid w:val="0049790C"/>
    <w:rsid w:val="004A0A2E"/>
    <w:rsid w:val="004A14FC"/>
    <w:rsid w:val="004A159A"/>
    <w:rsid w:val="004A16E8"/>
    <w:rsid w:val="004A1C2F"/>
    <w:rsid w:val="004A1E37"/>
    <w:rsid w:val="004A2712"/>
    <w:rsid w:val="004A2771"/>
    <w:rsid w:val="004A30F5"/>
    <w:rsid w:val="004A3F48"/>
    <w:rsid w:val="004A4335"/>
    <w:rsid w:val="004A4995"/>
    <w:rsid w:val="004A55F5"/>
    <w:rsid w:val="004A609A"/>
    <w:rsid w:val="004A6994"/>
    <w:rsid w:val="004A6D21"/>
    <w:rsid w:val="004A7315"/>
    <w:rsid w:val="004A7789"/>
    <w:rsid w:val="004A7F74"/>
    <w:rsid w:val="004B0520"/>
    <w:rsid w:val="004B0EFC"/>
    <w:rsid w:val="004B0F8E"/>
    <w:rsid w:val="004B2089"/>
    <w:rsid w:val="004B2558"/>
    <w:rsid w:val="004B2734"/>
    <w:rsid w:val="004B2CE1"/>
    <w:rsid w:val="004B3235"/>
    <w:rsid w:val="004B3F2A"/>
    <w:rsid w:val="004B3FB1"/>
    <w:rsid w:val="004B4686"/>
    <w:rsid w:val="004B4AEA"/>
    <w:rsid w:val="004B4EA5"/>
    <w:rsid w:val="004B5315"/>
    <w:rsid w:val="004B59D7"/>
    <w:rsid w:val="004B5A41"/>
    <w:rsid w:val="004B626C"/>
    <w:rsid w:val="004B749B"/>
    <w:rsid w:val="004B7768"/>
    <w:rsid w:val="004B7955"/>
    <w:rsid w:val="004B7B29"/>
    <w:rsid w:val="004B7CE3"/>
    <w:rsid w:val="004C0C93"/>
    <w:rsid w:val="004C0EFF"/>
    <w:rsid w:val="004C155C"/>
    <w:rsid w:val="004C19E2"/>
    <w:rsid w:val="004C1B17"/>
    <w:rsid w:val="004C1D5B"/>
    <w:rsid w:val="004C2A51"/>
    <w:rsid w:val="004C3313"/>
    <w:rsid w:val="004C44E5"/>
    <w:rsid w:val="004C4F77"/>
    <w:rsid w:val="004C4FB7"/>
    <w:rsid w:val="004C52E5"/>
    <w:rsid w:val="004C5335"/>
    <w:rsid w:val="004C55F6"/>
    <w:rsid w:val="004C5E04"/>
    <w:rsid w:val="004C5F8E"/>
    <w:rsid w:val="004C7542"/>
    <w:rsid w:val="004C7D41"/>
    <w:rsid w:val="004C7DC2"/>
    <w:rsid w:val="004D0201"/>
    <w:rsid w:val="004D0792"/>
    <w:rsid w:val="004D0AE3"/>
    <w:rsid w:val="004D106E"/>
    <w:rsid w:val="004D1B3C"/>
    <w:rsid w:val="004D290C"/>
    <w:rsid w:val="004D29C5"/>
    <w:rsid w:val="004D2AD7"/>
    <w:rsid w:val="004D2AD8"/>
    <w:rsid w:val="004D2CCF"/>
    <w:rsid w:val="004D3F1C"/>
    <w:rsid w:val="004D40ED"/>
    <w:rsid w:val="004D47A5"/>
    <w:rsid w:val="004D5AE8"/>
    <w:rsid w:val="004D6605"/>
    <w:rsid w:val="004D6ABC"/>
    <w:rsid w:val="004D6C22"/>
    <w:rsid w:val="004D7690"/>
    <w:rsid w:val="004D7A0A"/>
    <w:rsid w:val="004E054D"/>
    <w:rsid w:val="004E05AC"/>
    <w:rsid w:val="004E06C7"/>
    <w:rsid w:val="004E0EB6"/>
    <w:rsid w:val="004E0FA0"/>
    <w:rsid w:val="004E109A"/>
    <w:rsid w:val="004E1486"/>
    <w:rsid w:val="004E173F"/>
    <w:rsid w:val="004E17C5"/>
    <w:rsid w:val="004E1E6B"/>
    <w:rsid w:val="004E23A9"/>
    <w:rsid w:val="004E3314"/>
    <w:rsid w:val="004E6228"/>
    <w:rsid w:val="004E62F6"/>
    <w:rsid w:val="004E6F7C"/>
    <w:rsid w:val="004F0244"/>
    <w:rsid w:val="004F0CE9"/>
    <w:rsid w:val="004F1CDD"/>
    <w:rsid w:val="004F1D15"/>
    <w:rsid w:val="004F2F37"/>
    <w:rsid w:val="004F4240"/>
    <w:rsid w:val="004F44A0"/>
    <w:rsid w:val="004F45C4"/>
    <w:rsid w:val="004F4722"/>
    <w:rsid w:val="004F49D0"/>
    <w:rsid w:val="004F4AC8"/>
    <w:rsid w:val="004F4B89"/>
    <w:rsid w:val="004F50AE"/>
    <w:rsid w:val="004F56A5"/>
    <w:rsid w:val="004F5819"/>
    <w:rsid w:val="004F645F"/>
    <w:rsid w:val="004F6940"/>
    <w:rsid w:val="004F7738"/>
    <w:rsid w:val="004F7A90"/>
    <w:rsid w:val="0050013B"/>
    <w:rsid w:val="0050018C"/>
    <w:rsid w:val="00500E39"/>
    <w:rsid w:val="00501352"/>
    <w:rsid w:val="0050175F"/>
    <w:rsid w:val="00501D50"/>
    <w:rsid w:val="00501E70"/>
    <w:rsid w:val="005028B5"/>
    <w:rsid w:val="0050351B"/>
    <w:rsid w:val="00503B6A"/>
    <w:rsid w:val="00504B12"/>
    <w:rsid w:val="00505520"/>
    <w:rsid w:val="005055DB"/>
    <w:rsid w:val="00505BA5"/>
    <w:rsid w:val="0050751B"/>
    <w:rsid w:val="00507AC3"/>
    <w:rsid w:val="005104C6"/>
    <w:rsid w:val="0051162A"/>
    <w:rsid w:val="00512368"/>
    <w:rsid w:val="005132C1"/>
    <w:rsid w:val="00513498"/>
    <w:rsid w:val="00513781"/>
    <w:rsid w:val="005137B0"/>
    <w:rsid w:val="00513B8A"/>
    <w:rsid w:val="00513C78"/>
    <w:rsid w:val="0051402A"/>
    <w:rsid w:val="0051420D"/>
    <w:rsid w:val="005150B4"/>
    <w:rsid w:val="005155F0"/>
    <w:rsid w:val="00515CA6"/>
    <w:rsid w:val="00516A00"/>
    <w:rsid w:val="00516CCB"/>
    <w:rsid w:val="005172EF"/>
    <w:rsid w:val="00517306"/>
    <w:rsid w:val="00517314"/>
    <w:rsid w:val="0051740E"/>
    <w:rsid w:val="0051745E"/>
    <w:rsid w:val="005177F2"/>
    <w:rsid w:val="00517B47"/>
    <w:rsid w:val="0052002C"/>
    <w:rsid w:val="00520395"/>
    <w:rsid w:val="0052043B"/>
    <w:rsid w:val="00520644"/>
    <w:rsid w:val="0052083C"/>
    <w:rsid w:val="00521278"/>
    <w:rsid w:val="0052190F"/>
    <w:rsid w:val="005221DF"/>
    <w:rsid w:val="00522904"/>
    <w:rsid w:val="00522B1C"/>
    <w:rsid w:val="005233F7"/>
    <w:rsid w:val="00523A88"/>
    <w:rsid w:val="00523D97"/>
    <w:rsid w:val="005247D2"/>
    <w:rsid w:val="00525776"/>
    <w:rsid w:val="00525B43"/>
    <w:rsid w:val="005269FD"/>
    <w:rsid w:val="00526B78"/>
    <w:rsid w:val="005272A5"/>
    <w:rsid w:val="00527523"/>
    <w:rsid w:val="00527E5A"/>
    <w:rsid w:val="005307E7"/>
    <w:rsid w:val="00530EC1"/>
    <w:rsid w:val="00530F98"/>
    <w:rsid w:val="00532511"/>
    <w:rsid w:val="00532873"/>
    <w:rsid w:val="00532AB7"/>
    <w:rsid w:val="0053300B"/>
    <w:rsid w:val="005345D0"/>
    <w:rsid w:val="0053477E"/>
    <w:rsid w:val="005347F8"/>
    <w:rsid w:val="0053482C"/>
    <w:rsid w:val="00535AA7"/>
    <w:rsid w:val="00535CFA"/>
    <w:rsid w:val="00536079"/>
    <w:rsid w:val="00537139"/>
    <w:rsid w:val="005372A7"/>
    <w:rsid w:val="0053784D"/>
    <w:rsid w:val="00540228"/>
    <w:rsid w:val="00540238"/>
    <w:rsid w:val="0054049F"/>
    <w:rsid w:val="00541139"/>
    <w:rsid w:val="00541293"/>
    <w:rsid w:val="0054164F"/>
    <w:rsid w:val="005416E8"/>
    <w:rsid w:val="00541FB3"/>
    <w:rsid w:val="005424B6"/>
    <w:rsid w:val="00542CE2"/>
    <w:rsid w:val="005436CB"/>
    <w:rsid w:val="00544222"/>
    <w:rsid w:val="00544AD4"/>
    <w:rsid w:val="0054512E"/>
    <w:rsid w:val="00545207"/>
    <w:rsid w:val="00545296"/>
    <w:rsid w:val="00545A44"/>
    <w:rsid w:val="00546050"/>
    <w:rsid w:val="005462DD"/>
    <w:rsid w:val="00546577"/>
    <w:rsid w:val="00546C24"/>
    <w:rsid w:val="005478AA"/>
    <w:rsid w:val="00547AE5"/>
    <w:rsid w:val="00547CBE"/>
    <w:rsid w:val="00547F33"/>
    <w:rsid w:val="005503A2"/>
    <w:rsid w:val="00550796"/>
    <w:rsid w:val="00550B82"/>
    <w:rsid w:val="0055134D"/>
    <w:rsid w:val="00551E41"/>
    <w:rsid w:val="0055323C"/>
    <w:rsid w:val="00553A54"/>
    <w:rsid w:val="00553B89"/>
    <w:rsid w:val="005543D9"/>
    <w:rsid w:val="00554776"/>
    <w:rsid w:val="0055523B"/>
    <w:rsid w:val="00555629"/>
    <w:rsid w:val="0055615E"/>
    <w:rsid w:val="005561F1"/>
    <w:rsid w:val="00557322"/>
    <w:rsid w:val="00557C2C"/>
    <w:rsid w:val="00557F5C"/>
    <w:rsid w:val="00560D0D"/>
    <w:rsid w:val="0056143C"/>
    <w:rsid w:val="0056182C"/>
    <w:rsid w:val="0056202D"/>
    <w:rsid w:val="005626C8"/>
    <w:rsid w:val="00562817"/>
    <w:rsid w:val="005633CB"/>
    <w:rsid w:val="005634F3"/>
    <w:rsid w:val="00563500"/>
    <w:rsid w:val="005639C9"/>
    <w:rsid w:val="00563D17"/>
    <w:rsid w:val="00564B7C"/>
    <w:rsid w:val="00565093"/>
    <w:rsid w:val="005658ED"/>
    <w:rsid w:val="00565CFF"/>
    <w:rsid w:val="00565E74"/>
    <w:rsid w:val="00566123"/>
    <w:rsid w:val="00567B10"/>
    <w:rsid w:val="0057194C"/>
    <w:rsid w:val="00571B7C"/>
    <w:rsid w:val="005732F8"/>
    <w:rsid w:val="00573704"/>
    <w:rsid w:val="005737BC"/>
    <w:rsid w:val="00573AC2"/>
    <w:rsid w:val="0057408C"/>
    <w:rsid w:val="00574440"/>
    <w:rsid w:val="00574598"/>
    <w:rsid w:val="00574CBB"/>
    <w:rsid w:val="00575C6A"/>
    <w:rsid w:val="005760F2"/>
    <w:rsid w:val="005771AD"/>
    <w:rsid w:val="005772D2"/>
    <w:rsid w:val="005776A3"/>
    <w:rsid w:val="005800DF"/>
    <w:rsid w:val="00580BBE"/>
    <w:rsid w:val="00581A8B"/>
    <w:rsid w:val="00581E2A"/>
    <w:rsid w:val="00582103"/>
    <w:rsid w:val="00582206"/>
    <w:rsid w:val="00582481"/>
    <w:rsid w:val="00582B18"/>
    <w:rsid w:val="005836A7"/>
    <w:rsid w:val="00583D2D"/>
    <w:rsid w:val="00584788"/>
    <w:rsid w:val="00584C52"/>
    <w:rsid w:val="00584DDC"/>
    <w:rsid w:val="00585563"/>
    <w:rsid w:val="00585B36"/>
    <w:rsid w:val="00585CB4"/>
    <w:rsid w:val="0058666B"/>
    <w:rsid w:val="00586DEC"/>
    <w:rsid w:val="005870D2"/>
    <w:rsid w:val="005870EE"/>
    <w:rsid w:val="0058713D"/>
    <w:rsid w:val="005873CA"/>
    <w:rsid w:val="00587654"/>
    <w:rsid w:val="00587944"/>
    <w:rsid w:val="00587E8E"/>
    <w:rsid w:val="00587FC1"/>
    <w:rsid w:val="005903B2"/>
    <w:rsid w:val="005905AC"/>
    <w:rsid w:val="00590DEB"/>
    <w:rsid w:val="00591154"/>
    <w:rsid w:val="00591166"/>
    <w:rsid w:val="00591351"/>
    <w:rsid w:val="005921A7"/>
    <w:rsid w:val="00592208"/>
    <w:rsid w:val="005922A2"/>
    <w:rsid w:val="005931A6"/>
    <w:rsid w:val="0059374B"/>
    <w:rsid w:val="005937BA"/>
    <w:rsid w:val="00593B6D"/>
    <w:rsid w:val="0059401E"/>
    <w:rsid w:val="005953AA"/>
    <w:rsid w:val="00595626"/>
    <w:rsid w:val="0059571F"/>
    <w:rsid w:val="0059579F"/>
    <w:rsid w:val="00595C49"/>
    <w:rsid w:val="00596682"/>
    <w:rsid w:val="005A0025"/>
    <w:rsid w:val="005A05F3"/>
    <w:rsid w:val="005A093B"/>
    <w:rsid w:val="005A0AAD"/>
    <w:rsid w:val="005A0B35"/>
    <w:rsid w:val="005A10D5"/>
    <w:rsid w:val="005A10E7"/>
    <w:rsid w:val="005A19DA"/>
    <w:rsid w:val="005A1AC9"/>
    <w:rsid w:val="005A1BBB"/>
    <w:rsid w:val="005A23AB"/>
    <w:rsid w:val="005A2B62"/>
    <w:rsid w:val="005A36FB"/>
    <w:rsid w:val="005A45B1"/>
    <w:rsid w:val="005A581E"/>
    <w:rsid w:val="005A589B"/>
    <w:rsid w:val="005A5F26"/>
    <w:rsid w:val="005A64C9"/>
    <w:rsid w:val="005A68BE"/>
    <w:rsid w:val="005B0613"/>
    <w:rsid w:val="005B144B"/>
    <w:rsid w:val="005B2CC3"/>
    <w:rsid w:val="005B3347"/>
    <w:rsid w:val="005B3621"/>
    <w:rsid w:val="005B46A8"/>
    <w:rsid w:val="005B49DA"/>
    <w:rsid w:val="005B4B21"/>
    <w:rsid w:val="005B4CE1"/>
    <w:rsid w:val="005B4F5E"/>
    <w:rsid w:val="005B5104"/>
    <w:rsid w:val="005B5338"/>
    <w:rsid w:val="005B554F"/>
    <w:rsid w:val="005B5E17"/>
    <w:rsid w:val="005B60EA"/>
    <w:rsid w:val="005B6250"/>
    <w:rsid w:val="005B6495"/>
    <w:rsid w:val="005B70A5"/>
    <w:rsid w:val="005B7F38"/>
    <w:rsid w:val="005C073B"/>
    <w:rsid w:val="005C10A6"/>
    <w:rsid w:val="005C155E"/>
    <w:rsid w:val="005C17DC"/>
    <w:rsid w:val="005C22A2"/>
    <w:rsid w:val="005C4795"/>
    <w:rsid w:val="005C559A"/>
    <w:rsid w:val="005C55BB"/>
    <w:rsid w:val="005C6392"/>
    <w:rsid w:val="005C6F96"/>
    <w:rsid w:val="005C76EA"/>
    <w:rsid w:val="005C7C49"/>
    <w:rsid w:val="005D031A"/>
    <w:rsid w:val="005D06CC"/>
    <w:rsid w:val="005D08D0"/>
    <w:rsid w:val="005D0D6A"/>
    <w:rsid w:val="005D12DD"/>
    <w:rsid w:val="005D27A5"/>
    <w:rsid w:val="005D2919"/>
    <w:rsid w:val="005D3D88"/>
    <w:rsid w:val="005D67D1"/>
    <w:rsid w:val="005D7956"/>
    <w:rsid w:val="005E15BE"/>
    <w:rsid w:val="005E19A6"/>
    <w:rsid w:val="005E1DD2"/>
    <w:rsid w:val="005E22A8"/>
    <w:rsid w:val="005E3D95"/>
    <w:rsid w:val="005E464C"/>
    <w:rsid w:val="005E574E"/>
    <w:rsid w:val="005E5EA4"/>
    <w:rsid w:val="005E644D"/>
    <w:rsid w:val="005F07AF"/>
    <w:rsid w:val="005F07F4"/>
    <w:rsid w:val="005F0AFA"/>
    <w:rsid w:val="005F14F3"/>
    <w:rsid w:val="005F225E"/>
    <w:rsid w:val="005F23ED"/>
    <w:rsid w:val="005F23EE"/>
    <w:rsid w:val="005F2A88"/>
    <w:rsid w:val="005F34D0"/>
    <w:rsid w:val="005F36A3"/>
    <w:rsid w:val="005F38A8"/>
    <w:rsid w:val="005F43D9"/>
    <w:rsid w:val="005F450A"/>
    <w:rsid w:val="005F46E7"/>
    <w:rsid w:val="005F5225"/>
    <w:rsid w:val="005F559A"/>
    <w:rsid w:val="005F5FFA"/>
    <w:rsid w:val="005F618D"/>
    <w:rsid w:val="005F6376"/>
    <w:rsid w:val="005F7045"/>
    <w:rsid w:val="005F719C"/>
    <w:rsid w:val="005F784C"/>
    <w:rsid w:val="006006B8"/>
    <w:rsid w:val="006013A2"/>
    <w:rsid w:val="0060166A"/>
    <w:rsid w:val="006031B2"/>
    <w:rsid w:val="006031DE"/>
    <w:rsid w:val="006032CE"/>
    <w:rsid w:val="00603BDF"/>
    <w:rsid w:val="00603FC5"/>
    <w:rsid w:val="006064FF"/>
    <w:rsid w:val="00606607"/>
    <w:rsid w:val="0060676E"/>
    <w:rsid w:val="00606A48"/>
    <w:rsid w:val="00606BEE"/>
    <w:rsid w:val="0060719B"/>
    <w:rsid w:val="00607A53"/>
    <w:rsid w:val="00610122"/>
    <w:rsid w:val="00610B1B"/>
    <w:rsid w:val="00610C22"/>
    <w:rsid w:val="00611168"/>
    <w:rsid w:val="00611AC7"/>
    <w:rsid w:val="00612237"/>
    <w:rsid w:val="006127C1"/>
    <w:rsid w:val="0061303B"/>
    <w:rsid w:val="006134EA"/>
    <w:rsid w:val="00614AE0"/>
    <w:rsid w:val="00614FE1"/>
    <w:rsid w:val="00615919"/>
    <w:rsid w:val="0061614D"/>
    <w:rsid w:val="006179A4"/>
    <w:rsid w:val="00617ADE"/>
    <w:rsid w:val="006203CD"/>
    <w:rsid w:val="00620730"/>
    <w:rsid w:val="00621348"/>
    <w:rsid w:val="00623D2C"/>
    <w:rsid w:val="00623F44"/>
    <w:rsid w:val="00624376"/>
    <w:rsid w:val="0062483B"/>
    <w:rsid w:val="006249EC"/>
    <w:rsid w:val="00624E2B"/>
    <w:rsid w:val="00625390"/>
    <w:rsid w:val="006258C3"/>
    <w:rsid w:val="00625E6A"/>
    <w:rsid w:val="00626829"/>
    <w:rsid w:val="00626CFF"/>
    <w:rsid w:val="00627051"/>
    <w:rsid w:val="00627841"/>
    <w:rsid w:val="006304A9"/>
    <w:rsid w:val="00630753"/>
    <w:rsid w:val="00630876"/>
    <w:rsid w:val="00630A0E"/>
    <w:rsid w:val="00631837"/>
    <w:rsid w:val="00631954"/>
    <w:rsid w:val="00631A14"/>
    <w:rsid w:val="00631C6E"/>
    <w:rsid w:val="006334D8"/>
    <w:rsid w:val="006346C6"/>
    <w:rsid w:val="00634A10"/>
    <w:rsid w:val="00634A9E"/>
    <w:rsid w:val="00634CEF"/>
    <w:rsid w:val="00634D59"/>
    <w:rsid w:val="0063509A"/>
    <w:rsid w:val="00635844"/>
    <w:rsid w:val="006362B3"/>
    <w:rsid w:val="00636575"/>
    <w:rsid w:val="00637371"/>
    <w:rsid w:val="00637C45"/>
    <w:rsid w:val="00640054"/>
    <w:rsid w:val="006401DE"/>
    <w:rsid w:val="006403B9"/>
    <w:rsid w:val="006408BB"/>
    <w:rsid w:val="00640F0F"/>
    <w:rsid w:val="006428A4"/>
    <w:rsid w:val="00642995"/>
    <w:rsid w:val="00642ECE"/>
    <w:rsid w:val="00643565"/>
    <w:rsid w:val="00643586"/>
    <w:rsid w:val="006437BB"/>
    <w:rsid w:val="00643857"/>
    <w:rsid w:val="0064482C"/>
    <w:rsid w:val="00644BA2"/>
    <w:rsid w:val="0064563B"/>
    <w:rsid w:val="006457CE"/>
    <w:rsid w:val="00645D75"/>
    <w:rsid w:val="006460A9"/>
    <w:rsid w:val="0064621E"/>
    <w:rsid w:val="0064648E"/>
    <w:rsid w:val="006467AF"/>
    <w:rsid w:val="00646E0E"/>
    <w:rsid w:val="00646ECF"/>
    <w:rsid w:val="0064768C"/>
    <w:rsid w:val="00647B02"/>
    <w:rsid w:val="00647ED0"/>
    <w:rsid w:val="00650D11"/>
    <w:rsid w:val="00651CE0"/>
    <w:rsid w:val="00652489"/>
    <w:rsid w:val="00654BCE"/>
    <w:rsid w:val="00654D1D"/>
    <w:rsid w:val="006570BA"/>
    <w:rsid w:val="00657A3E"/>
    <w:rsid w:val="00657CF6"/>
    <w:rsid w:val="00660D1B"/>
    <w:rsid w:val="006610AF"/>
    <w:rsid w:val="0066185C"/>
    <w:rsid w:val="00661B2C"/>
    <w:rsid w:val="00662007"/>
    <w:rsid w:val="006628D6"/>
    <w:rsid w:val="0066330E"/>
    <w:rsid w:val="0066409B"/>
    <w:rsid w:val="0066452E"/>
    <w:rsid w:val="00664924"/>
    <w:rsid w:val="00664940"/>
    <w:rsid w:val="00664B66"/>
    <w:rsid w:val="00664F0C"/>
    <w:rsid w:val="006659F7"/>
    <w:rsid w:val="00665D19"/>
    <w:rsid w:val="00666FA5"/>
    <w:rsid w:val="00667FB8"/>
    <w:rsid w:val="00670382"/>
    <w:rsid w:val="0067080E"/>
    <w:rsid w:val="00671D04"/>
    <w:rsid w:val="006722CB"/>
    <w:rsid w:val="00672557"/>
    <w:rsid w:val="00672E50"/>
    <w:rsid w:val="00672E79"/>
    <w:rsid w:val="0067347F"/>
    <w:rsid w:val="00673826"/>
    <w:rsid w:val="00674866"/>
    <w:rsid w:val="00675022"/>
    <w:rsid w:val="00675111"/>
    <w:rsid w:val="0067560B"/>
    <w:rsid w:val="00675972"/>
    <w:rsid w:val="00675D04"/>
    <w:rsid w:val="00677D16"/>
    <w:rsid w:val="0068184C"/>
    <w:rsid w:val="00681A8A"/>
    <w:rsid w:val="006837C3"/>
    <w:rsid w:val="00683EBF"/>
    <w:rsid w:val="00684071"/>
    <w:rsid w:val="0068419E"/>
    <w:rsid w:val="00684B18"/>
    <w:rsid w:val="00686561"/>
    <w:rsid w:val="00686568"/>
    <w:rsid w:val="00686681"/>
    <w:rsid w:val="006868B8"/>
    <w:rsid w:val="00686E68"/>
    <w:rsid w:val="0068755F"/>
    <w:rsid w:val="006875E2"/>
    <w:rsid w:val="00687DA2"/>
    <w:rsid w:val="0069067D"/>
    <w:rsid w:val="00690B1F"/>
    <w:rsid w:val="0069117F"/>
    <w:rsid w:val="006917E0"/>
    <w:rsid w:val="00691C9D"/>
    <w:rsid w:val="0069298B"/>
    <w:rsid w:val="006929E3"/>
    <w:rsid w:val="00692C5A"/>
    <w:rsid w:val="00692E08"/>
    <w:rsid w:val="006938DD"/>
    <w:rsid w:val="00693F56"/>
    <w:rsid w:val="00693F6B"/>
    <w:rsid w:val="00694313"/>
    <w:rsid w:val="00694550"/>
    <w:rsid w:val="00694569"/>
    <w:rsid w:val="00694C09"/>
    <w:rsid w:val="00694E6E"/>
    <w:rsid w:val="00695BE3"/>
    <w:rsid w:val="00695C0B"/>
    <w:rsid w:val="00695F7A"/>
    <w:rsid w:val="006963ED"/>
    <w:rsid w:val="00696B09"/>
    <w:rsid w:val="0069795A"/>
    <w:rsid w:val="006A037C"/>
    <w:rsid w:val="006A04E1"/>
    <w:rsid w:val="006A1F17"/>
    <w:rsid w:val="006A39BC"/>
    <w:rsid w:val="006A3DDF"/>
    <w:rsid w:val="006A3E4C"/>
    <w:rsid w:val="006A4073"/>
    <w:rsid w:val="006A4247"/>
    <w:rsid w:val="006A493C"/>
    <w:rsid w:val="006A4C83"/>
    <w:rsid w:val="006A4F35"/>
    <w:rsid w:val="006A608E"/>
    <w:rsid w:val="006A7538"/>
    <w:rsid w:val="006A7D70"/>
    <w:rsid w:val="006B039E"/>
    <w:rsid w:val="006B1357"/>
    <w:rsid w:val="006B1556"/>
    <w:rsid w:val="006B19E6"/>
    <w:rsid w:val="006B1D85"/>
    <w:rsid w:val="006B1EF6"/>
    <w:rsid w:val="006B2AED"/>
    <w:rsid w:val="006B33E3"/>
    <w:rsid w:val="006B3D89"/>
    <w:rsid w:val="006B3FD5"/>
    <w:rsid w:val="006B46BD"/>
    <w:rsid w:val="006B5033"/>
    <w:rsid w:val="006B55F8"/>
    <w:rsid w:val="006B6142"/>
    <w:rsid w:val="006B6760"/>
    <w:rsid w:val="006B69B3"/>
    <w:rsid w:val="006B69DC"/>
    <w:rsid w:val="006B7145"/>
    <w:rsid w:val="006B7196"/>
    <w:rsid w:val="006B7D0F"/>
    <w:rsid w:val="006C00AC"/>
    <w:rsid w:val="006C0876"/>
    <w:rsid w:val="006C08D2"/>
    <w:rsid w:val="006C11D3"/>
    <w:rsid w:val="006C179E"/>
    <w:rsid w:val="006C2D11"/>
    <w:rsid w:val="006C45BE"/>
    <w:rsid w:val="006C4C83"/>
    <w:rsid w:val="006C4DE6"/>
    <w:rsid w:val="006C5D16"/>
    <w:rsid w:val="006C643B"/>
    <w:rsid w:val="006C69F1"/>
    <w:rsid w:val="006C702E"/>
    <w:rsid w:val="006D000E"/>
    <w:rsid w:val="006D01B5"/>
    <w:rsid w:val="006D146B"/>
    <w:rsid w:val="006D1755"/>
    <w:rsid w:val="006D1779"/>
    <w:rsid w:val="006D2538"/>
    <w:rsid w:val="006D29F0"/>
    <w:rsid w:val="006D2A19"/>
    <w:rsid w:val="006D2ABE"/>
    <w:rsid w:val="006D3504"/>
    <w:rsid w:val="006D57EE"/>
    <w:rsid w:val="006D5943"/>
    <w:rsid w:val="006D5C46"/>
    <w:rsid w:val="006D616B"/>
    <w:rsid w:val="006D6FB4"/>
    <w:rsid w:val="006D724D"/>
    <w:rsid w:val="006E000B"/>
    <w:rsid w:val="006E0184"/>
    <w:rsid w:val="006E0C26"/>
    <w:rsid w:val="006E3B92"/>
    <w:rsid w:val="006E5B62"/>
    <w:rsid w:val="006E5BC8"/>
    <w:rsid w:val="006E6B9F"/>
    <w:rsid w:val="006E7629"/>
    <w:rsid w:val="006F03E1"/>
    <w:rsid w:val="006F04C5"/>
    <w:rsid w:val="006F1055"/>
    <w:rsid w:val="006F1194"/>
    <w:rsid w:val="006F16DF"/>
    <w:rsid w:val="006F175A"/>
    <w:rsid w:val="006F18B4"/>
    <w:rsid w:val="006F1CF1"/>
    <w:rsid w:val="006F25F0"/>
    <w:rsid w:val="006F2C96"/>
    <w:rsid w:val="006F39C6"/>
    <w:rsid w:val="006F3A31"/>
    <w:rsid w:val="006F3DFD"/>
    <w:rsid w:val="006F515A"/>
    <w:rsid w:val="006F54E1"/>
    <w:rsid w:val="006F5698"/>
    <w:rsid w:val="006F5862"/>
    <w:rsid w:val="006F623F"/>
    <w:rsid w:val="006F7AF5"/>
    <w:rsid w:val="00700050"/>
    <w:rsid w:val="007005A0"/>
    <w:rsid w:val="00700B80"/>
    <w:rsid w:val="00700FFC"/>
    <w:rsid w:val="007023C4"/>
    <w:rsid w:val="00702F9C"/>
    <w:rsid w:val="00703285"/>
    <w:rsid w:val="0070465C"/>
    <w:rsid w:val="007046AF"/>
    <w:rsid w:val="007048DE"/>
    <w:rsid w:val="00704F6A"/>
    <w:rsid w:val="00704F85"/>
    <w:rsid w:val="00705270"/>
    <w:rsid w:val="00705C4F"/>
    <w:rsid w:val="00706137"/>
    <w:rsid w:val="007064FF"/>
    <w:rsid w:val="0070682D"/>
    <w:rsid w:val="00706B62"/>
    <w:rsid w:val="00706EDC"/>
    <w:rsid w:val="00707188"/>
    <w:rsid w:val="00707579"/>
    <w:rsid w:val="007076A6"/>
    <w:rsid w:val="007076D5"/>
    <w:rsid w:val="00707711"/>
    <w:rsid w:val="00707EB1"/>
    <w:rsid w:val="00711A6C"/>
    <w:rsid w:val="00711B81"/>
    <w:rsid w:val="00712425"/>
    <w:rsid w:val="00712621"/>
    <w:rsid w:val="007129A1"/>
    <w:rsid w:val="00712D60"/>
    <w:rsid w:val="007131C6"/>
    <w:rsid w:val="00713555"/>
    <w:rsid w:val="007139EC"/>
    <w:rsid w:val="00713B85"/>
    <w:rsid w:val="0071421D"/>
    <w:rsid w:val="00714561"/>
    <w:rsid w:val="00714729"/>
    <w:rsid w:val="0071585A"/>
    <w:rsid w:val="00715AA8"/>
    <w:rsid w:val="007161E8"/>
    <w:rsid w:val="00717405"/>
    <w:rsid w:val="0071756E"/>
    <w:rsid w:val="007178F9"/>
    <w:rsid w:val="0072010D"/>
    <w:rsid w:val="007203F0"/>
    <w:rsid w:val="007204E7"/>
    <w:rsid w:val="00720A83"/>
    <w:rsid w:val="00720B22"/>
    <w:rsid w:val="00720F1B"/>
    <w:rsid w:val="00721035"/>
    <w:rsid w:val="007213FF"/>
    <w:rsid w:val="00721601"/>
    <w:rsid w:val="00722140"/>
    <w:rsid w:val="0072237A"/>
    <w:rsid w:val="00722724"/>
    <w:rsid w:val="00722BEC"/>
    <w:rsid w:val="00722CA0"/>
    <w:rsid w:val="007232CA"/>
    <w:rsid w:val="00723EAB"/>
    <w:rsid w:val="0072464E"/>
    <w:rsid w:val="0072481F"/>
    <w:rsid w:val="00724890"/>
    <w:rsid w:val="0072548D"/>
    <w:rsid w:val="00725E8F"/>
    <w:rsid w:val="00726731"/>
    <w:rsid w:val="00726D2A"/>
    <w:rsid w:val="0072725C"/>
    <w:rsid w:val="00727755"/>
    <w:rsid w:val="00727C10"/>
    <w:rsid w:val="00727D69"/>
    <w:rsid w:val="007313F0"/>
    <w:rsid w:val="00731AF8"/>
    <w:rsid w:val="007322D4"/>
    <w:rsid w:val="007339F5"/>
    <w:rsid w:val="0073430B"/>
    <w:rsid w:val="007348EF"/>
    <w:rsid w:val="007358E8"/>
    <w:rsid w:val="00735BB4"/>
    <w:rsid w:val="007363AC"/>
    <w:rsid w:val="0073671A"/>
    <w:rsid w:val="00736EEC"/>
    <w:rsid w:val="00737980"/>
    <w:rsid w:val="00737ED3"/>
    <w:rsid w:val="00740693"/>
    <w:rsid w:val="00740FFB"/>
    <w:rsid w:val="007415C4"/>
    <w:rsid w:val="00741633"/>
    <w:rsid w:val="007420E2"/>
    <w:rsid w:val="00743193"/>
    <w:rsid w:val="0074380D"/>
    <w:rsid w:val="00744362"/>
    <w:rsid w:val="0074520A"/>
    <w:rsid w:val="00745C2F"/>
    <w:rsid w:val="007460B1"/>
    <w:rsid w:val="00746DD4"/>
    <w:rsid w:val="007473CC"/>
    <w:rsid w:val="00747816"/>
    <w:rsid w:val="007500A5"/>
    <w:rsid w:val="00750ADA"/>
    <w:rsid w:val="007510DE"/>
    <w:rsid w:val="00751307"/>
    <w:rsid w:val="00751B8E"/>
    <w:rsid w:val="00752514"/>
    <w:rsid w:val="00752E97"/>
    <w:rsid w:val="0075363E"/>
    <w:rsid w:val="00755220"/>
    <w:rsid w:val="00756C97"/>
    <w:rsid w:val="00760686"/>
    <w:rsid w:val="007607ED"/>
    <w:rsid w:val="00760CA6"/>
    <w:rsid w:val="00760CD7"/>
    <w:rsid w:val="00761653"/>
    <w:rsid w:val="00761B77"/>
    <w:rsid w:val="00762330"/>
    <w:rsid w:val="007625E4"/>
    <w:rsid w:val="00762656"/>
    <w:rsid w:val="007626A5"/>
    <w:rsid w:val="00762B6B"/>
    <w:rsid w:val="007633E1"/>
    <w:rsid w:val="007634CE"/>
    <w:rsid w:val="00763585"/>
    <w:rsid w:val="0076427D"/>
    <w:rsid w:val="00764B78"/>
    <w:rsid w:val="00764E8B"/>
    <w:rsid w:val="007657A5"/>
    <w:rsid w:val="007666D4"/>
    <w:rsid w:val="007673BC"/>
    <w:rsid w:val="00767AA4"/>
    <w:rsid w:val="00767E85"/>
    <w:rsid w:val="00767ECC"/>
    <w:rsid w:val="007703DB"/>
    <w:rsid w:val="007705EF"/>
    <w:rsid w:val="00771830"/>
    <w:rsid w:val="0077220E"/>
    <w:rsid w:val="00772FE7"/>
    <w:rsid w:val="00773234"/>
    <w:rsid w:val="0077344E"/>
    <w:rsid w:val="00773D96"/>
    <w:rsid w:val="00773FCC"/>
    <w:rsid w:val="00774DE4"/>
    <w:rsid w:val="00775428"/>
    <w:rsid w:val="00775D0C"/>
    <w:rsid w:val="00776BDF"/>
    <w:rsid w:val="00776CC0"/>
    <w:rsid w:val="00777056"/>
    <w:rsid w:val="00777196"/>
    <w:rsid w:val="007773A8"/>
    <w:rsid w:val="00777456"/>
    <w:rsid w:val="007774FA"/>
    <w:rsid w:val="00777C0D"/>
    <w:rsid w:val="00777EDB"/>
    <w:rsid w:val="00780236"/>
    <w:rsid w:val="00781073"/>
    <w:rsid w:val="00781F08"/>
    <w:rsid w:val="007820C5"/>
    <w:rsid w:val="007823C8"/>
    <w:rsid w:val="007829AB"/>
    <w:rsid w:val="00782F5C"/>
    <w:rsid w:val="007833CC"/>
    <w:rsid w:val="007843CF"/>
    <w:rsid w:val="00786B57"/>
    <w:rsid w:val="00786E0B"/>
    <w:rsid w:val="00787624"/>
    <w:rsid w:val="00790036"/>
    <w:rsid w:val="00790245"/>
    <w:rsid w:val="00790483"/>
    <w:rsid w:val="007909DD"/>
    <w:rsid w:val="00791564"/>
    <w:rsid w:val="00792039"/>
    <w:rsid w:val="00792526"/>
    <w:rsid w:val="0079363A"/>
    <w:rsid w:val="00793828"/>
    <w:rsid w:val="00793DE1"/>
    <w:rsid w:val="00793F3E"/>
    <w:rsid w:val="00793FA9"/>
    <w:rsid w:val="007949D4"/>
    <w:rsid w:val="00795E3E"/>
    <w:rsid w:val="00796BA0"/>
    <w:rsid w:val="00796C61"/>
    <w:rsid w:val="007979A6"/>
    <w:rsid w:val="007A08CF"/>
    <w:rsid w:val="007A1805"/>
    <w:rsid w:val="007A197D"/>
    <w:rsid w:val="007A1C6F"/>
    <w:rsid w:val="007A1FD9"/>
    <w:rsid w:val="007A2BC3"/>
    <w:rsid w:val="007A3593"/>
    <w:rsid w:val="007A4153"/>
    <w:rsid w:val="007A4570"/>
    <w:rsid w:val="007A4B2E"/>
    <w:rsid w:val="007A51EA"/>
    <w:rsid w:val="007A5F5A"/>
    <w:rsid w:val="007A60B0"/>
    <w:rsid w:val="007A6832"/>
    <w:rsid w:val="007A6BF6"/>
    <w:rsid w:val="007A7530"/>
    <w:rsid w:val="007B074A"/>
    <w:rsid w:val="007B11AA"/>
    <w:rsid w:val="007B1A3A"/>
    <w:rsid w:val="007B2A64"/>
    <w:rsid w:val="007B3416"/>
    <w:rsid w:val="007B3F0A"/>
    <w:rsid w:val="007B45D2"/>
    <w:rsid w:val="007B54A2"/>
    <w:rsid w:val="007B669C"/>
    <w:rsid w:val="007B707A"/>
    <w:rsid w:val="007B73AF"/>
    <w:rsid w:val="007B7900"/>
    <w:rsid w:val="007B7ECC"/>
    <w:rsid w:val="007B7FFD"/>
    <w:rsid w:val="007C1773"/>
    <w:rsid w:val="007C1E00"/>
    <w:rsid w:val="007C1FEC"/>
    <w:rsid w:val="007C2078"/>
    <w:rsid w:val="007C273B"/>
    <w:rsid w:val="007C2785"/>
    <w:rsid w:val="007C2D70"/>
    <w:rsid w:val="007C37C0"/>
    <w:rsid w:val="007C4091"/>
    <w:rsid w:val="007C439D"/>
    <w:rsid w:val="007C5906"/>
    <w:rsid w:val="007C5F06"/>
    <w:rsid w:val="007C5F41"/>
    <w:rsid w:val="007C6444"/>
    <w:rsid w:val="007C69A1"/>
    <w:rsid w:val="007D0349"/>
    <w:rsid w:val="007D0BF4"/>
    <w:rsid w:val="007D0E70"/>
    <w:rsid w:val="007D0EF4"/>
    <w:rsid w:val="007D114E"/>
    <w:rsid w:val="007D1271"/>
    <w:rsid w:val="007D15B4"/>
    <w:rsid w:val="007D34CB"/>
    <w:rsid w:val="007D3F9B"/>
    <w:rsid w:val="007D4A7F"/>
    <w:rsid w:val="007D583F"/>
    <w:rsid w:val="007D5BFF"/>
    <w:rsid w:val="007D6797"/>
    <w:rsid w:val="007D6CF6"/>
    <w:rsid w:val="007D6EB9"/>
    <w:rsid w:val="007D748D"/>
    <w:rsid w:val="007E1307"/>
    <w:rsid w:val="007E1BA0"/>
    <w:rsid w:val="007E25A6"/>
    <w:rsid w:val="007E3143"/>
    <w:rsid w:val="007E34AA"/>
    <w:rsid w:val="007E3962"/>
    <w:rsid w:val="007E558F"/>
    <w:rsid w:val="007E5B58"/>
    <w:rsid w:val="007E6F32"/>
    <w:rsid w:val="007E70AD"/>
    <w:rsid w:val="007E73A2"/>
    <w:rsid w:val="007E75D2"/>
    <w:rsid w:val="007E7A7E"/>
    <w:rsid w:val="007E7C0D"/>
    <w:rsid w:val="007E7D57"/>
    <w:rsid w:val="007F06C2"/>
    <w:rsid w:val="007F1784"/>
    <w:rsid w:val="007F1794"/>
    <w:rsid w:val="007F2701"/>
    <w:rsid w:val="007F28D7"/>
    <w:rsid w:val="007F2A95"/>
    <w:rsid w:val="007F3399"/>
    <w:rsid w:val="007F35D9"/>
    <w:rsid w:val="007F3B47"/>
    <w:rsid w:val="007F4972"/>
    <w:rsid w:val="007F513A"/>
    <w:rsid w:val="007F5C14"/>
    <w:rsid w:val="007F5ED3"/>
    <w:rsid w:val="007F62E7"/>
    <w:rsid w:val="007F6381"/>
    <w:rsid w:val="007F6562"/>
    <w:rsid w:val="007F66FB"/>
    <w:rsid w:val="007F6C08"/>
    <w:rsid w:val="007F73A0"/>
    <w:rsid w:val="008005B7"/>
    <w:rsid w:val="00800BA1"/>
    <w:rsid w:val="00800F45"/>
    <w:rsid w:val="0080110F"/>
    <w:rsid w:val="008015D3"/>
    <w:rsid w:val="00801B90"/>
    <w:rsid w:val="00802106"/>
    <w:rsid w:val="00802239"/>
    <w:rsid w:val="008022D6"/>
    <w:rsid w:val="008023C0"/>
    <w:rsid w:val="00803405"/>
    <w:rsid w:val="008038EB"/>
    <w:rsid w:val="0080588D"/>
    <w:rsid w:val="00805EC6"/>
    <w:rsid w:val="008072DD"/>
    <w:rsid w:val="00807C6B"/>
    <w:rsid w:val="00810158"/>
    <w:rsid w:val="0081091D"/>
    <w:rsid w:val="00810B69"/>
    <w:rsid w:val="00810C28"/>
    <w:rsid w:val="0081120F"/>
    <w:rsid w:val="00811210"/>
    <w:rsid w:val="008139ED"/>
    <w:rsid w:val="00814280"/>
    <w:rsid w:val="00814F9A"/>
    <w:rsid w:val="00814FF6"/>
    <w:rsid w:val="008157A1"/>
    <w:rsid w:val="008159C3"/>
    <w:rsid w:val="00815AA4"/>
    <w:rsid w:val="00815C3A"/>
    <w:rsid w:val="00815DE5"/>
    <w:rsid w:val="00815FF9"/>
    <w:rsid w:val="00816565"/>
    <w:rsid w:val="0081691A"/>
    <w:rsid w:val="00817339"/>
    <w:rsid w:val="00817A66"/>
    <w:rsid w:val="008203C4"/>
    <w:rsid w:val="00820A7D"/>
    <w:rsid w:val="008215B3"/>
    <w:rsid w:val="00821C42"/>
    <w:rsid w:val="00823D45"/>
    <w:rsid w:val="00823E3B"/>
    <w:rsid w:val="0082465C"/>
    <w:rsid w:val="00824750"/>
    <w:rsid w:val="0082502E"/>
    <w:rsid w:val="0082527D"/>
    <w:rsid w:val="00825AD6"/>
    <w:rsid w:val="00825DFB"/>
    <w:rsid w:val="00826C42"/>
    <w:rsid w:val="00827B84"/>
    <w:rsid w:val="00830A81"/>
    <w:rsid w:val="008311E8"/>
    <w:rsid w:val="00831D4F"/>
    <w:rsid w:val="0083260A"/>
    <w:rsid w:val="00832A8E"/>
    <w:rsid w:val="00833385"/>
    <w:rsid w:val="00833574"/>
    <w:rsid w:val="00833AEE"/>
    <w:rsid w:val="00833DA9"/>
    <w:rsid w:val="00834180"/>
    <w:rsid w:val="00834AD5"/>
    <w:rsid w:val="008357E8"/>
    <w:rsid w:val="00835F08"/>
    <w:rsid w:val="00835F94"/>
    <w:rsid w:val="00836524"/>
    <w:rsid w:val="008379E2"/>
    <w:rsid w:val="00837B8B"/>
    <w:rsid w:val="00840474"/>
    <w:rsid w:val="00840719"/>
    <w:rsid w:val="008408B8"/>
    <w:rsid w:val="00840D83"/>
    <w:rsid w:val="008413DF"/>
    <w:rsid w:val="00842CE7"/>
    <w:rsid w:val="008430BE"/>
    <w:rsid w:val="0084372E"/>
    <w:rsid w:val="00843A36"/>
    <w:rsid w:val="00843DE7"/>
    <w:rsid w:val="0084465D"/>
    <w:rsid w:val="00844DF7"/>
    <w:rsid w:val="00844E87"/>
    <w:rsid w:val="00846615"/>
    <w:rsid w:val="0084748A"/>
    <w:rsid w:val="008500DD"/>
    <w:rsid w:val="008515AD"/>
    <w:rsid w:val="00851821"/>
    <w:rsid w:val="00851CDF"/>
    <w:rsid w:val="00852111"/>
    <w:rsid w:val="008524AC"/>
    <w:rsid w:val="008524D2"/>
    <w:rsid w:val="0085269A"/>
    <w:rsid w:val="008535C4"/>
    <w:rsid w:val="00853765"/>
    <w:rsid w:val="0085385F"/>
    <w:rsid w:val="00853D76"/>
    <w:rsid w:val="008540A6"/>
    <w:rsid w:val="008547E9"/>
    <w:rsid w:val="008555BB"/>
    <w:rsid w:val="00855CB1"/>
    <w:rsid w:val="00855E76"/>
    <w:rsid w:val="00856989"/>
    <w:rsid w:val="00856B66"/>
    <w:rsid w:val="00857481"/>
    <w:rsid w:val="008579A6"/>
    <w:rsid w:val="00860116"/>
    <w:rsid w:val="008611C4"/>
    <w:rsid w:val="0086129E"/>
    <w:rsid w:val="008614C2"/>
    <w:rsid w:val="00861B3D"/>
    <w:rsid w:val="0086298C"/>
    <w:rsid w:val="008630DA"/>
    <w:rsid w:val="00863442"/>
    <w:rsid w:val="00863D62"/>
    <w:rsid w:val="00863EE9"/>
    <w:rsid w:val="008644C3"/>
    <w:rsid w:val="008648B9"/>
    <w:rsid w:val="008650B7"/>
    <w:rsid w:val="00865209"/>
    <w:rsid w:val="00865813"/>
    <w:rsid w:val="00872109"/>
    <w:rsid w:val="00872565"/>
    <w:rsid w:val="008726C7"/>
    <w:rsid w:val="00872F34"/>
    <w:rsid w:val="00873192"/>
    <w:rsid w:val="00874791"/>
    <w:rsid w:val="00874846"/>
    <w:rsid w:val="00875BE1"/>
    <w:rsid w:val="0087655E"/>
    <w:rsid w:val="00876C16"/>
    <w:rsid w:val="00876C62"/>
    <w:rsid w:val="0087722E"/>
    <w:rsid w:val="008773C9"/>
    <w:rsid w:val="008775ED"/>
    <w:rsid w:val="00877AAB"/>
    <w:rsid w:val="008803AD"/>
    <w:rsid w:val="008803F0"/>
    <w:rsid w:val="008812E5"/>
    <w:rsid w:val="008813DB"/>
    <w:rsid w:val="0088146D"/>
    <w:rsid w:val="00881607"/>
    <w:rsid w:val="00881933"/>
    <w:rsid w:val="00881A57"/>
    <w:rsid w:val="008823D8"/>
    <w:rsid w:val="0088384C"/>
    <w:rsid w:val="008848BB"/>
    <w:rsid w:val="00884BB8"/>
    <w:rsid w:val="00884C54"/>
    <w:rsid w:val="008859A5"/>
    <w:rsid w:val="00885E3E"/>
    <w:rsid w:val="00886186"/>
    <w:rsid w:val="00886188"/>
    <w:rsid w:val="0088646D"/>
    <w:rsid w:val="00886B34"/>
    <w:rsid w:val="00886DF6"/>
    <w:rsid w:val="0088719F"/>
    <w:rsid w:val="008908BF"/>
    <w:rsid w:val="00891E1D"/>
    <w:rsid w:val="00892B3D"/>
    <w:rsid w:val="00893473"/>
    <w:rsid w:val="00893D48"/>
    <w:rsid w:val="00893E3F"/>
    <w:rsid w:val="00894596"/>
    <w:rsid w:val="008953C5"/>
    <w:rsid w:val="008960C0"/>
    <w:rsid w:val="008963E9"/>
    <w:rsid w:val="00896B62"/>
    <w:rsid w:val="00896C64"/>
    <w:rsid w:val="00896F70"/>
    <w:rsid w:val="00897A55"/>
    <w:rsid w:val="008A111B"/>
    <w:rsid w:val="008A1DD8"/>
    <w:rsid w:val="008A2230"/>
    <w:rsid w:val="008A280C"/>
    <w:rsid w:val="008A2A7F"/>
    <w:rsid w:val="008A2AEA"/>
    <w:rsid w:val="008A2E6D"/>
    <w:rsid w:val="008A2F8D"/>
    <w:rsid w:val="008A423B"/>
    <w:rsid w:val="008A4556"/>
    <w:rsid w:val="008A4B5F"/>
    <w:rsid w:val="008A4F07"/>
    <w:rsid w:val="008A52D1"/>
    <w:rsid w:val="008A55B4"/>
    <w:rsid w:val="008A5CD5"/>
    <w:rsid w:val="008A5CF7"/>
    <w:rsid w:val="008A5FC6"/>
    <w:rsid w:val="008A69B7"/>
    <w:rsid w:val="008A7417"/>
    <w:rsid w:val="008A7FB4"/>
    <w:rsid w:val="008A7FE5"/>
    <w:rsid w:val="008B014F"/>
    <w:rsid w:val="008B047B"/>
    <w:rsid w:val="008B0FC8"/>
    <w:rsid w:val="008B12AD"/>
    <w:rsid w:val="008B1624"/>
    <w:rsid w:val="008B2550"/>
    <w:rsid w:val="008B2BEE"/>
    <w:rsid w:val="008B2BF4"/>
    <w:rsid w:val="008B2DB1"/>
    <w:rsid w:val="008B43AD"/>
    <w:rsid w:val="008B6235"/>
    <w:rsid w:val="008B69FE"/>
    <w:rsid w:val="008B7DAA"/>
    <w:rsid w:val="008C0874"/>
    <w:rsid w:val="008C097F"/>
    <w:rsid w:val="008C13CA"/>
    <w:rsid w:val="008C169B"/>
    <w:rsid w:val="008C16D8"/>
    <w:rsid w:val="008C1EBC"/>
    <w:rsid w:val="008C24DB"/>
    <w:rsid w:val="008C265E"/>
    <w:rsid w:val="008C3171"/>
    <w:rsid w:val="008C3B05"/>
    <w:rsid w:val="008C3B5C"/>
    <w:rsid w:val="008C51A1"/>
    <w:rsid w:val="008C60D0"/>
    <w:rsid w:val="008C6145"/>
    <w:rsid w:val="008C707C"/>
    <w:rsid w:val="008C7CDD"/>
    <w:rsid w:val="008C7D6C"/>
    <w:rsid w:val="008D027C"/>
    <w:rsid w:val="008D05C6"/>
    <w:rsid w:val="008D072C"/>
    <w:rsid w:val="008D0E6C"/>
    <w:rsid w:val="008D146B"/>
    <w:rsid w:val="008D155E"/>
    <w:rsid w:val="008D15AC"/>
    <w:rsid w:val="008D1BE0"/>
    <w:rsid w:val="008D20EB"/>
    <w:rsid w:val="008D210E"/>
    <w:rsid w:val="008D2AC5"/>
    <w:rsid w:val="008D47CF"/>
    <w:rsid w:val="008D4A60"/>
    <w:rsid w:val="008D4AE3"/>
    <w:rsid w:val="008D56B7"/>
    <w:rsid w:val="008D603B"/>
    <w:rsid w:val="008D6458"/>
    <w:rsid w:val="008D67C8"/>
    <w:rsid w:val="008D68D0"/>
    <w:rsid w:val="008D694E"/>
    <w:rsid w:val="008D6C26"/>
    <w:rsid w:val="008D7D5A"/>
    <w:rsid w:val="008E2313"/>
    <w:rsid w:val="008E272D"/>
    <w:rsid w:val="008E27C6"/>
    <w:rsid w:val="008E2F3B"/>
    <w:rsid w:val="008E35BB"/>
    <w:rsid w:val="008E3CC5"/>
    <w:rsid w:val="008E3D7A"/>
    <w:rsid w:val="008E3DC2"/>
    <w:rsid w:val="008E3F15"/>
    <w:rsid w:val="008E4119"/>
    <w:rsid w:val="008E54D4"/>
    <w:rsid w:val="008E6127"/>
    <w:rsid w:val="008E6296"/>
    <w:rsid w:val="008E6943"/>
    <w:rsid w:val="008E6A43"/>
    <w:rsid w:val="008E6A70"/>
    <w:rsid w:val="008E6D74"/>
    <w:rsid w:val="008E6EC5"/>
    <w:rsid w:val="008E6F97"/>
    <w:rsid w:val="008E715C"/>
    <w:rsid w:val="008E768C"/>
    <w:rsid w:val="008E79CF"/>
    <w:rsid w:val="008F092D"/>
    <w:rsid w:val="008F0FA6"/>
    <w:rsid w:val="008F1544"/>
    <w:rsid w:val="008F1A4F"/>
    <w:rsid w:val="008F2579"/>
    <w:rsid w:val="008F28B4"/>
    <w:rsid w:val="008F2A81"/>
    <w:rsid w:val="008F364F"/>
    <w:rsid w:val="008F3B15"/>
    <w:rsid w:val="008F3C8C"/>
    <w:rsid w:val="008F436A"/>
    <w:rsid w:val="008F485F"/>
    <w:rsid w:val="008F4A6A"/>
    <w:rsid w:val="008F4CB4"/>
    <w:rsid w:val="008F4E40"/>
    <w:rsid w:val="008F56DF"/>
    <w:rsid w:val="008F6548"/>
    <w:rsid w:val="008F6C2D"/>
    <w:rsid w:val="008F71BA"/>
    <w:rsid w:val="00900279"/>
    <w:rsid w:val="00901327"/>
    <w:rsid w:val="00901A22"/>
    <w:rsid w:val="00902686"/>
    <w:rsid w:val="00903033"/>
    <w:rsid w:val="009032C4"/>
    <w:rsid w:val="00903C49"/>
    <w:rsid w:val="0090402B"/>
    <w:rsid w:val="009044E2"/>
    <w:rsid w:val="00904BA5"/>
    <w:rsid w:val="00904DED"/>
    <w:rsid w:val="00905020"/>
    <w:rsid w:val="00905513"/>
    <w:rsid w:val="00906310"/>
    <w:rsid w:val="009066CC"/>
    <w:rsid w:val="00906DB4"/>
    <w:rsid w:val="0090724D"/>
    <w:rsid w:val="00910E3E"/>
    <w:rsid w:val="009119B8"/>
    <w:rsid w:val="00911CAA"/>
    <w:rsid w:val="0091283C"/>
    <w:rsid w:val="009135AC"/>
    <w:rsid w:val="009141A6"/>
    <w:rsid w:val="00914636"/>
    <w:rsid w:val="009151FF"/>
    <w:rsid w:val="009152AB"/>
    <w:rsid w:val="009158DF"/>
    <w:rsid w:val="009178BD"/>
    <w:rsid w:val="009214B3"/>
    <w:rsid w:val="009223A3"/>
    <w:rsid w:val="00922784"/>
    <w:rsid w:val="00923E54"/>
    <w:rsid w:val="00924889"/>
    <w:rsid w:val="00924FD5"/>
    <w:rsid w:val="00925069"/>
    <w:rsid w:val="00925880"/>
    <w:rsid w:val="009267D3"/>
    <w:rsid w:val="00926841"/>
    <w:rsid w:val="00927414"/>
    <w:rsid w:val="009279D6"/>
    <w:rsid w:val="00927F93"/>
    <w:rsid w:val="009306E9"/>
    <w:rsid w:val="00930FF4"/>
    <w:rsid w:val="00931CCE"/>
    <w:rsid w:val="00932457"/>
    <w:rsid w:val="00932620"/>
    <w:rsid w:val="00932FCA"/>
    <w:rsid w:val="0093361A"/>
    <w:rsid w:val="009336D2"/>
    <w:rsid w:val="009336E0"/>
    <w:rsid w:val="009337EE"/>
    <w:rsid w:val="00933A1A"/>
    <w:rsid w:val="00933C24"/>
    <w:rsid w:val="00933E67"/>
    <w:rsid w:val="00935B72"/>
    <w:rsid w:val="00936051"/>
    <w:rsid w:val="0093609B"/>
    <w:rsid w:val="00937006"/>
    <w:rsid w:val="009373A6"/>
    <w:rsid w:val="009375C9"/>
    <w:rsid w:val="00940DE6"/>
    <w:rsid w:val="00940E15"/>
    <w:rsid w:val="00941A94"/>
    <w:rsid w:val="00941CCE"/>
    <w:rsid w:val="00942064"/>
    <w:rsid w:val="00942076"/>
    <w:rsid w:val="009427FE"/>
    <w:rsid w:val="009428AB"/>
    <w:rsid w:val="009431C7"/>
    <w:rsid w:val="009442CF"/>
    <w:rsid w:val="00944704"/>
    <w:rsid w:val="00944897"/>
    <w:rsid w:val="00944F25"/>
    <w:rsid w:val="00944F5E"/>
    <w:rsid w:val="0094511E"/>
    <w:rsid w:val="009453CE"/>
    <w:rsid w:val="009462C6"/>
    <w:rsid w:val="00946EAC"/>
    <w:rsid w:val="00946FE0"/>
    <w:rsid w:val="0094709C"/>
    <w:rsid w:val="009475A8"/>
    <w:rsid w:val="009475CF"/>
    <w:rsid w:val="00950BBD"/>
    <w:rsid w:val="00951571"/>
    <w:rsid w:val="00952F38"/>
    <w:rsid w:val="00952FEF"/>
    <w:rsid w:val="00953FCA"/>
    <w:rsid w:val="0095424D"/>
    <w:rsid w:val="0095433A"/>
    <w:rsid w:val="0095450F"/>
    <w:rsid w:val="0095451A"/>
    <w:rsid w:val="009546B5"/>
    <w:rsid w:val="00954A4E"/>
    <w:rsid w:val="00954BA1"/>
    <w:rsid w:val="00954EC5"/>
    <w:rsid w:val="009551D2"/>
    <w:rsid w:val="009559B8"/>
    <w:rsid w:val="00955A44"/>
    <w:rsid w:val="00955FB8"/>
    <w:rsid w:val="00956570"/>
    <w:rsid w:val="0095716B"/>
    <w:rsid w:val="00957EE6"/>
    <w:rsid w:val="009601E1"/>
    <w:rsid w:val="00960227"/>
    <w:rsid w:val="00960A92"/>
    <w:rsid w:val="009620C1"/>
    <w:rsid w:val="009622E4"/>
    <w:rsid w:val="009623C6"/>
    <w:rsid w:val="0096266D"/>
    <w:rsid w:val="00962989"/>
    <w:rsid w:val="00962EAD"/>
    <w:rsid w:val="00963609"/>
    <w:rsid w:val="00963A65"/>
    <w:rsid w:val="00963E14"/>
    <w:rsid w:val="009643A3"/>
    <w:rsid w:val="009645D1"/>
    <w:rsid w:val="009672B8"/>
    <w:rsid w:val="00967A10"/>
    <w:rsid w:val="00970783"/>
    <w:rsid w:val="00970971"/>
    <w:rsid w:val="00971266"/>
    <w:rsid w:val="00971BA2"/>
    <w:rsid w:val="00971D9E"/>
    <w:rsid w:val="00972EEC"/>
    <w:rsid w:val="009738AF"/>
    <w:rsid w:val="00973AA3"/>
    <w:rsid w:val="00973C1A"/>
    <w:rsid w:val="009743D0"/>
    <w:rsid w:val="00974944"/>
    <w:rsid w:val="00974A1F"/>
    <w:rsid w:val="009753B8"/>
    <w:rsid w:val="00975520"/>
    <w:rsid w:val="00975A17"/>
    <w:rsid w:val="00975A23"/>
    <w:rsid w:val="0097709A"/>
    <w:rsid w:val="00977109"/>
    <w:rsid w:val="00977EC0"/>
    <w:rsid w:val="009800BA"/>
    <w:rsid w:val="0098037C"/>
    <w:rsid w:val="00982204"/>
    <w:rsid w:val="00982772"/>
    <w:rsid w:val="00982826"/>
    <w:rsid w:val="00982D80"/>
    <w:rsid w:val="00983BD5"/>
    <w:rsid w:val="00983C11"/>
    <w:rsid w:val="00983FCE"/>
    <w:rsid w:val="00984686"/>
    <w:rsid w:val="0098494C"/>
    <w:rsid w:val="009849E1"/>
    <w:rsid w:val="0098542E"/>
    <w:rsid w:val="0098620E"/>
    <w:rsid w:val="009879D3"/>
    <w:rsid w:val="00987D07"/>
    <w:rsid w:val="00990419"/>
    <w:rsid w:val="00990C0D"/>
    <w:rsid w:val="00991704"/>
    <w:rsid w:val="009924B4"/>
    <w:rsid w:val="0099262B"/>
    <w:rsid w:val="009943B6"/>
    <w:rsid w:val="009945BB"/>
    <w:rsid w:val="00994AB1"/>
    <w:rsid w:val="00995183"/>
    <w:rsid w:val="009967DD"/>
    <w:rsid w:val="00996F1B"/>
    <w:rsid w:val="00997080"/>
    <w:rsid w:val="009974B5"/>
    <w:rsid w:val="009974D6"/>
    <w:rsid w:val="009A0454"/>
    <w:rsid w:val="009A12C5"/>
    <w:rsid w:val="009A1B38"/>
    <w:rsid w:val="009A27D2"/>
    <w:rsid w:val="009A3086"/>
    <w:rsid w:val="009A35C0"/>
    <w:rsid w:val="009A3922"/>
    <w:rsid w:val="009A41A2"/>
    <w:rsid w:val="009A4231"/>
    <w:rsid w:val="009A452F"/>
    <w:rsid w:val="009A4C56"/>
    <w:rsid w:val="009A4CA5"/>
    <w:rsid w:val="009A5310"/>
    <w:rsid w:val="009A5783"/>
    <w:rsid w:val="009A6EF9"/>
    <w:rsid w:val="009A760E"/>
    <w:rsid w:val="009B03F6"/>
    <w:rsid w:val="009B07F2"/>
    <w:rsid w:val="009B0AC3"/>
    <w:rsid w:val="009B1F13"/>
    <w:rsid w:val="009B23E2"/>
    <w:rsid w:val="009B25B3"/>
    <w:rsid w:val="009B2AAE"/>
    <w:rsid w:val="009B36C7"/>
    <w:rsid w:val="009B3784"/>
    <w:rsid w:val="009B41D6"/>
    <w:rsid w:val="009B4B52"/>
    <w:rsid w:val="009B5118"/>
    <w:rsid w:val="009B704A"/>
    <w:rsid w:val="009B78F7"/>
    <w:rsid w:val="009B7DE0"/>
    <w:rsid w:val="009C0DFA"/>
    <w:rsid w:val="009C11BD"/>
    <w:rsid w:val="009C1708"/>
    <w:rsid w:val="009C1964"/>
    <w:rsid w:val="009C1EE1"/>
    <w:rsid w:val="009C20E2"/>
    <w:rsid w:val="009C274F"/>
    <w:rsid w:val="009C34CB"/>
    <w:rsid w:val="009C47BA"/>
    <w:rsid w:val="009C58A0"/>
    <w:rsid w:val="009C5A2A"/>
    <w:rsid w:val="009C5C21"/>
    <w:rsid w:val="009C61F1"/>
    <w:rsid w:val="009C696A"/>
    <w:rsid w:val="009C79C1"/>
    <w:rsid w:val="009C7FC2"/>
    <w:rsid w:val="009D10BC"/>
    <w:rsid w:val="009D1738"/>
    <w:rsid w:val="009D186B"/>
    <w:rsid w:val="009D200D"/>
    <w:rsid w:val="009D2207"/>
    <w:rsid w:val="009D2ADB"/>
    <w:rsid w:val="009D3040"/>
    <w:rsid w:val="009D3CEA"/>
    <w:rsid w:val="009D3F75"/>
    <w:rsid w:val="009D4092"/>
    <w:rsid w:val="009D42D0"/>
    <w:rsid w:val="009D49BD"/>
    <w:rsid w:val="009D6053"/>
    <w:rsid w:val="009D76EA"/>
    <w:rsid w:val="009D7DE1"/>
    <w:rsid w:val="009E1D70"/>
    <w:rsid w:val="009E2705"/>
    <w:rsid w:val="009E2838"/>
    <w:rsid w:val="009E31F7"/>
    <w:rsid w:val="009E3DB0"/>
    <w:rsid w:val="009E561F"/>
    <w:rsid w:val="009E5B67"/>
    <w:rsid w:val="009E601E"/>
    <w:rsid w:val="009E66B6"/>
    <w:rsid w:val="009E7992"/>
    <w:rsid w:val="009F0003"/>
    <w:rsid w:val="009F0BC4"/>
    <w:rsid w:val="009F0D46"/>
    <w:rsid w:val="009F0DE5"/>
    <w:rsid w:val="009F13AA"/>
    <w:rsid w:val="009F13BF"/>
    <w:rsid w:val="009F1658"/>
    <w:rsid w:val="009F1B3F"/>
    <w:rsid w:val="009F1DC7"/>
    <w:rsid w:val="009F2182"/>
    <w:rsid w:val="009F2A89"/>
    <w:rsid w:val="009F2EC1"/>
    <w:rsid w:val="009F40F2"/>
    <w:rsid w:val="009F4229"/>
    <w:rsid w:val="009F4788"/>
    <w:rsid w:val="009F68FB"/>
    <w:rsid w:val="009F7600"/>
    <w:rsid w:val="009F7C03"/>
    <w:rsid w:val="009F7E30"/>
    <w:rsid w:val="00A0048B"/>
    <w:rsid w:val="00A0129A"/>
    <w:rsid w:val="00A01576"/>
    <w:rsid w:val="00A022CE"/>
    <w:rsid w:val="00A02C63"/>
    <w:rsid w:val="00A030F4"/>
    <w:rsid w:val="00A03D01"/>
    <w:rsid w:val="00A04835"/>
    <w:rsid w:val="00A0511C"/>
    <w:rsid w:val="00A06C6A"/>
    <w:rsid w:val="00A06E8A"/>
    <w:rsid w:val="00A0737C"/>
    <w:rsid w:val="00A07BED"/>
    <w:rsid w:val="00A1051F"/>
    <w:rsid w:val="00A10609"/>
    <w:rsid w:val="00A11074"/>
    <w:rsid w:val="00A111B0"/>
    <w:rsid w:val="00A118BC"/>
    <w:rsid w:val="00A12158"/>
    <w:rsid w:val="00A121D3"/>
    <w:rsid w:val="00A129DC"/>
    <w:rsid w:val="00A1317A"/>
    <w:rsid w:val="00A136CE"/>
    <w:rsid w:val="00A14A4D"/>
    <w:rsid w:val="00A14BE7"/>
    <w:rsid w:val="00A15091"/>
    <w:rsid w:val="00A15430"/>
    <w:rsid w:val="00A15825"/>
    <w:rsid w:val="00A15910"/>
    <w:rsid w:val="00A15ACF"/>
    <w:rsid w:val="00A15B2D"/>
    <w:rsid w:val="00A15F0F"/>
    <w:rsid w:val="00A165FF"/>
    <w:rsid w:val="00A17040"/>
    <w:rsid w:val="00A174A1"/>
    <w:rsid w:val="00A20FE7"/>
    <w:rsid w:val="00A21563"/>
    <w:rsid w:val="00A2166D"/>
    <w:rsid w:val="00A21F1A"/>
    <w:rsid w:val="00A22144"/>
    <w:rsid w:val="00A23966"/>
    <w:rsid w:val="00A24789"/>
    <w:rsid w:val="00A24C28"/>
    <w:rsid w:val="00A254A4"/>
    <w:rsid w:val="00A266D5"/>
    <w:rsid w:val="00A27934"/>
    <w:rsid w:val="00A27CFA"/>
    <w:rsid w:val="00A30721"/>
    <w:rsid w:val="00A318D6"/>
    <w:rsid w:val="00A31F3A"/>
    <w:rsid w:val="00A3225C"/>
    <w:rsid w:val="00A334BB"/>
    <w:rsid w:val="00A3428C"/>
    <w:rsid w:val="00A35C19"/>
    <w:rsid w:val="00A3645D"/>
    <w:rsid w:val="00A36B95"/>
    <w:rsid w:val="00A3751B"/>
    <w:rsid w:val="00A37F01"/>
    <w:rsid w:val="00A4094A"/>
    <w:rsid w:val="00A4110B"/>
    <w:rsid w:val="00A411C3"/>
    <w:rsid w:val="00A41AEB"/>
    <w:rsid w:val="00A41D88"/>
    <w:rsid w:val="00A4234C"/>
    <w:rsid w:val="00A42E5F"/>
    <w:rsid w:val="00A433BC"/>
    <w:rsid w:val="00A4387B"/>
    <w:rsid w:val="00A438E8"/>
    <w:rsid w:val="00A43DA0"/>
    <w:rsid w:val="00A43DAF"/>
    <w:rsid w:val="00A44EC5"/>
    <w:rsid w:val="00A45971"/>
    <w:rsid w:val="00A45FDC"/>
    <w:rsid w:val="00A460D4"/>
    <w:rsid w:val="00A46E33"/>
    <w:rsid w:val="00A4795E"/>
    <w:rsid w:val="00A47B5F"/>
    <w:rsid w:val="00A50065"/>
    <w:rsid w:val="00A507E8"/>
    <w:rsid w:val="00A50DB5"/>
    <w:rsid w:val="00A51F4A"/>
    <w:rsid w:val="00A52BE0"/>
    <w:rsid w:val="00A568F7"/>
    <w:rsid w:val="00A56913"/>
    <w:rsid w:val="00A56AF2"/>
    <w:rsid w:val="00A56C61"/>
    <w:rsid w:val="00A57F5F"/>
    <w:rsid w:val="00A6007E"/>
    <w:rsid w:val="00A6082A"/>
    <w:rsid w:val="00A60992"/>
    <w:rsid w:val="00A6148F"/>
    <w:rsid w:val="00A61A57"/>
    <w:rsid w:val="00A6201A"/>
    <w:rsid w:val="00A62042"/>
    <w:rsid w:val="00A6272D"/>
    <w:rsid w:val="00A62EBF"/>
    <w:rsid w:val="00A63807"/>
    <w:rsid w:val="00A63897"/>
    <w:rsid w:val="00A63BAC"/>
    <w:rsid w:val="00A64195"/>
    <w:rsid w:val="00A64669"/>
    <w:rsid w:val="00A6484B"/>
    <w:rsid w:val="00A64DFA"/>
    <w:rsid w:val="00A65CBA"/>
    <w:rsid w:val="00A665FA"/>
    <w:rsid w:val="00A67CB7"/>
    <w:rsid w:val="00A712C5"/>
    <w:rsid w:val="00A71E6B"/>
    <w:rsid w:val="00A721D6"/>
    <w:rsid w:val="00A72DE6"/>
    <w:rsid w:val="00A72ED3"/>
    <w:rsid w:val="00A7334D"/>
    <w:rsid w:val="00A736F3"/>
    <w:rsid w:val="00A7383F"/>
    <w:rsid w:val="00A7490C"/>
    <w:rsid w:val="00A74C3A"/>
    <w:rsid w:val="00A74DED"/>
    <w:rsid w:val="00A75F4D"/>
    <w:rsid w:val="00A76089"/>
    <w:rsid w:val="00A76422"/>
    <w:rsid w:val="00A77710"/>
    <w:rsid w:val="00A801C0"/>
    <w:rsid w:val="00A81373"/>
    <w:rsid w:val="00A81465"/>
    <w:rsid w:val="00A817AE"/>
    <w:rsid w:val="00A82DAF"/>
    <w:rsid w:val="00A83EDB"/>
    <w:rsid w:val="00A83FA2"/>
    <w:rsid w:val="00A85080"/>
    <w:rsid w:val="00A8510B"/>
    <w:rsid w:val="00A853F8"/>
    <w:rsid w:val="00A85C10"/>
    <w:rsid w:val="00A8623D"/>
    <w:rsid w:val="00A867A9"/>
    <w:rsid w:val="00A87401"/>
    <w:rsid w:val="00A87693"/>
    <w:rsid w:val="00A87964"/>
    <w:rsid w:val="00A87BA1"/>
    <w:rsid w:val="00A90001"/>
    <w:rsid w:val="00A90481"/>
    <w:rsid w:val="00A904D9"/>
    <w:rsid w:val="00A913C5"/>
    <w:rsid w:val="00A91EA6"/>
    <w:rsid w:val="00A91F90"/>
    <w:rsid w:val="00A92304"/>
    <w:rsid w:val="00A9230F"/>
    <w:rsid w:val="00A935F8"/>
    <w:rsid w:val="00A9430E"/>
    <w:rsid w:val="00A94D6B"/>
    <w:rsid w:val="00A956C3"/>
    <w:rsid w:val="00A95948"/>
    <w:rsid w:val="00AA00A0"/>
    <w:rsid w:val="00AA0D2A"/>
    <w:rsid w:val="00AA1E2B"/>
    <w:rsid w:val="00AA324C"/>
    <w:rsid w:val="00AA3B50"/>
    <w:rsid w:val="00AA41AA"/>
    <w:rsid w:val="00AA487B"/>
    <w:rsid w:val="00AA50ED"/>
    <w:rsid w:val="00AA5F16"/>
    <w:rsid w:val="00AA7321"/>
    <w:rsid w:val="00AA773E"/>
    <w:rsid w:val="00AB0B34"/>
    <w:rsid w:val="00AB10B0"/>
    <w:rsid w:val="00AB178E"/>
    <w:rsid w:val="00AB19B8"/>
    <w:rsid w:val="00AB29E0"/>
    <w:rsid w:val="00AB33D5"/>
    <w:rsid w:val="00AB3959"/>
    <w:rsid w:val="00AB3D18"/>
    <w:rsid w:val="00AB4523"/>
    <w:rsid w:val="00AB452B"/>
    <w:rsid w:val="00AB4568"/>
    <w:rsid w:val="00AB46B1"/>
    <w:rsid w:val="00AB4A21"/>
    <w:rsid w:val="00AB52D2"/>
    <w:rsid w:val="00AB58F9"/>
    <w:rsid w:val="00AB5A96"/>
    <w:rsid w:val="00AB6730"/>
    <w:rsid w:val="00AB6D94"/>
    <w:rsid w:val="00AB75CF"/>
    <w:rsid w:val="00AC1670"/>
    <w:rsid w:val="00AC2D64"/>
    <w:rsid w:val="00AC451A"/>
    <w:rsid w:val="00AC4B9D"/>
    <w:rsid w:val="00AC4E93"/>
    <w:rsid w:val="00AC5204"/>
    <w:rsid w:val="00AC5BCD"/>
    <w:rsid w:val="00AC71C6"/>
    <w:rsid w:val="00AC7526"/>
    <w:rsid w:val="00AC7C61"/>
    <w:rsid w:val="00AC7CBA"/>
    <w:rsid w:val="00AC7CBB"/>
    <w:rsid w:val="00AD0216"/>
    <w:rsid w:val="00AD0AE4"/>
    <w:rsid w:val="00AD0E67"/>
    <w:rsid w:val="00AD12AA"/>
    <w:rsid w:val="00AD139F"/>
    <w:rsid w:val="00AD3F27"/>
    <w:rsid w:val="00AD499B"/>
    <w:rsid w:val="00AD4A4D"/>
    <w:rsid w:val="00AD4BC3"/>
    <w:rsid w:val="00AD5097"/>
    <w:rsid w:val="00AD546E"/>
    <w:rsid w:val="00AD6927"/>
    <w:rsid w:val="00AD7507"/>
    <w:rsid w:val="00AE1386"/>
    <w:rsid w:val="00AE2E08"/>
    <w:rsid w:val="00AE31AA"/>
    <w:rsid w:val="00AE328F"/>
    <w:rsid w:val="00AE3903"/>
    <w:rsid w:val="00AE3CA5"/>
    <w:rsid w:val="00AE4817"/>
    <w:rsid w:val="00AE4947"/>
    <w:rsid w:val="00AE4DAE"/>
    <w:rsid w:val="00AE4F4E"/>
    <w:rsid w:val="00AE60BB"/>
    <w:rsid w:val="00AE6568"/>
    <w:rsid w:val="00AE709B"/>
    <w:rsid w:val="00AE73CB"/>
    <w:rsid w:val="00AE755D"/>
    <w:rsid w:val="00AF0D50"/>
    <w:rsid w:val="00AF0F1E"/>
    <w:rsid w:val="00AF28C2"/>
    <w:rsid w:val="00AF3321"/>
    <w:rsid w:val="00AF3F40"/>
    <w:rsid w:val="00AF4229"/>
    <w:rsid w:val="00AF4416"/>
    <w:rsid w:val="00AF4837"/>
    <w:rsid w:val="00AF48F9"/>
    <w:rsid w:val="00AF4AF1"/>
    <w:rsid w:val="00AF4EFF"/>
    <w:rsid w:val="00AF56C2"/>
    <w:rsid w:val="00AF6711"/>
    <w:rsid w:val="00AF6F8D"/>
    <w:rsid w:val="00AF79B6"/>
    <w:rsid w:val="00AF7A56"/>
    <w:rsid w:val="00B00234"/>
    <w:rsid w:val="00B0070E"/>
    <w:rsid w:val="00B00F05"/>
    <w:rsid w:val="00B00F53"/>
    <w:rsid w:val="00B02217"/>
    <w:rsid w:val="00B024FF"/>
    <w:rsid w:val="00B02721"/>
    <w:rsid w:val="00B028C6"/>
    <w:rsid w:val="00B02C58"/>
    <w:rsid w:val="00B04EBF"/>
    <w:rsid w:val="00B0507F"/>
    <w:rsid w:val="00B05B9B"/>
    <w:rsid w:val="00B05CE3"/>
    <w:rsid w:val="00B064CE"/>
    <w:rsid w:val="00B06970"/>
    <w:rsid w:val="00B06BEA"/>
    <w:rsid w:val="00B07681"/>
    <w:rsid w:val="00B07EA3"/>
    <w:rsid w:val="00B1041D"/>
    <w:rsid w:val="00B10ABA"/>
    <w:rsid w:val="00B1141A"/>
    <w:rsid w:val="00B11770"/>
    <w:rsid w:val="00B12473"/>
    <w:rsid w:val="00B1256F"/>
    <w:rsid w:val="00B12873"/>
    <w:rsid w:val="00B150AD"/>
    <w:rsid w:val="00B15B31"/>
    <w:rsid w:val="00B15EA4"/>
    <w:rsid w:val="00B15F92"/>
    <w:rsid w:val="00B16C8D"/>
    <w:rsid w:val="00B1766B"/>
    <w:rsid w:val="00B178D8"/>
    <w:rsid w:val="00B20248"/>
    <w:rsid w:val="00B2159D"/>
    <w:rsid w:val="00B215C9"/>
    <w:rsid w:val="00B22AE5"/>
    <w:rsid w:val="00B22DF7"/>
    <w:rsid w:val="00B23123"/>
    <w:rsid w:val="00B2353D"/>
    <w:rsid w:val="00B244C4"/>
    <w:rsid w:val="00B24507"/>
    <w:rsid w:val="00B25474"/>
    <w:rsid w:val="00B2564B"/>
    <w:rsid w:val="00B2566A"/>
    <w:rsid w:val="00B25EF8"/>
    <w:rsid w:val="00B27462"/>
    <w:rsid w:val="00B27525"/>
    <w:rsid w:val="00B30382"/>
    <w:rsid w:val="00B30652"/>
    <w:rsid w:val="00B32605"/>
    <w:rsid w:val="00B336C1"/>
    <w:rsid w:val="00B33BDA"/>
    <w:rsid w:val="00B34B8D"/>
    <w:rsid w:val="00B351A3"/>
    <w:rsid w:val="00B36982"/>
    <w:rsid w:val="00B36F0C"/>
    <w:rsid w:val="00B37DA6"/>
    <w:rsid w:val="00B400C0"/>
    <w:rsid w:val="00B42339"/>
    <w:rsid w:val="00B42957"/>
    <w:rsid w:val="00B42B7C"/>
    <w:rsid w:val="00B43378"/>
    <w:rsid w:val="00B45680"/>
    <w:rsid w:val="00B45755"/>
    <w:rsid w:val="00B45883"/>
    <w:rsid w:val="00B45CE2"/>
    <w:rsid w:val="00B4684A"/>
    <w:rsid w:val="00B46D98"/>
    <w:rsid w:val="00B509BE"/>
    <w:rsid w:val="00B5121D"/>
    <w:rsid w:val="00B51933"/>
    <w:rsid w:val="00B51CAC"/>
    <w:rsid w:val="00B529AF"/>
    <w:rsid w:val="00B534D0"/>
    <w:rsid w:val="00B53B1E"/>
    <w:rsid w:val="00B5486A"/>
    <w:rsid w:val="00B55CE2"/>
    <w:rsid w:val="00B56602"/>
    <w:rsid w:val="00B567CE"/>
    <w:rsid w:val="00B569AD"/>
    <w:rsid w:val="00B56C99"/>
    <w:rsid w:val="00B575CD"/>
    <w:rsid w:val="00B57AC0"/>
    <w:rsid w:val="00B57B62"/>
    <w:rsid w:val="00B605FD"/>
    <w:rsid w:val="00B60E97"/>
    <w:rsid w:val="00B610F5"/>
    <w:rsid w:val="00B611C9"/>
    <w:rsid w:val="00B611F2"/>
    <w:rsid w:val="00B6341E"/>
    <w:rsid w:val="00B65567"/>
    <w:rsid w:val="00B6575F"/>
    <w:rsid w:val="00B658DE"/>
    <w:rsid w:val="00B65BBB"/>
    <w:rsid w:val="00B65DCC"/>
    <w:rsid w:val="00B663D9"/>
    <w:rsid w:val="00B66C9E"/>
    <w:rsid w:val="00B67134"/>
    <w:rsid w:val="00B675BD"/>
    <w:rsid w:val="00B67DAB"/>
    <w:rsid w:val="00B701DB"/>
    <w:rsid w:val="00B70421"/>
    <w:rsid w:val="00B70C70"/>
    <w:rsid w:val="00B71404"/>
    <w:rsid w:val="00B71B31"/>
    <w:rsid w:val="00B71FD4"/>
    <w:rsid w:val="00B72111"/>
    <w:rsid w:val="00B723BF"/>
    <w:rsid w:val="00B72CD7"/>
    <w:rsid w:val="00B72EAD"/>
    <w:rsid w:val="00B745AD"/>
    <w:rsid w:val="00B74E38"/>
    <w:rsid w:val="00B7553C"/>
    <w:rsid w:val="00B757AA"/>
    <w:rsid w:val="00B7603D"/>
    <w:rsid w:val="00B76CBE"/>
    <w:rsid w:val="00B77211"/>
    <w:rsid w:val="00B772C8"/>
    <w:rsid w:val="00B80161"/>
    <w:rsid w:val="00B80D0B"/>
    <w:rsid w:val="00B829FB"/>
    <w:rsid w:val="00B82AF2"/>
    <w:rsid w:val="00B82B34"/>
    <w:rsid w:val="00B82BCB"/>
    <w:rsid w:val="00B82DBB"/>
    <w:rsid w:val="00B84867"/>
    <w:rsid w:val="00B8599F"/>
    <w:rsid w:val="00B8698B"/>
    <w:rsid w:val="00B86F9C"/>
    <w:rsid w:val="00B87062"/>
    <w:rsid w:val="00B87495"/>
    <w:rsid w:val="00B876E6"/>
    <w:rsid w:val="00B908D2"/>
    <w:rsid w:val="00B909F2"/>
    <w:rsid w:val="00B916B8"/>
    <w:rsid w:val="00B91A18"/>
    <w:rsid w:val="00B92588"/>
    <w:rsid w:val="00B932D2"/>
    <w:rsid w:val="00B94135"/>
    <w:rsid w:val="00B941D7"/>
    <w:rsid w:val="00B94388"/>
    <w:rsid w:val="00B94896"/>
    <w:rsid w:val="00B95C85"/>
    <w:rsid w:val="00B96DC3"/>
    <w:rsid w:val="00BA02A9"/>
    <w:rsid w:val="00BA13AF"/>
    <w:rsid w:val="00BA1DF2"/>
    <w:rsid w:val="00BA234D"/>
    <w:rsid w:val="00BA3389"/>
    <w:rsid w:val="00BA354A"/>
    <w:rsid w:val="00BA436E"/>
    <w:rsid w:val="00BA475D"/>
    <w:rsid w:val="00BA60E8"/>
    <w:rsid w:val="00BA620E"/>
    <w:rsid w:val="00BA65C2"/>
    <w:rsid w:val="00BA70D9"/>
    <w:rsid w:val="00BA75C2"/>
    <w:rsid w:val="00BA7CF7"/>
    <w:rsid w:val="00BA7EAB"/>
    <w:rsid w:val="00BB01A0"/>
    <w:rsid w:val="00BB029C"/>
    <w:rsid w:val="00BB086F"/>
    <w:rsid w:val="00BB087C"/>
    <w:rsid w:val="00BB14EA"/>
    <w:rsid w:val="00BB1BB6"/>
    <w:rsid w:val="00BB2D17"/>
    <w:rsid w:val="00BB30B8"/>
    <w:rsid w:val="00BB320F"/>
    <w:rsid w:val="00BB3A60"/>
    <w:rsid w:val="00BB5083"/>
    <w:rsid w:val="00BB555B"/>
    <w:rsid w:val="00BB57B0"/>
    <w:rsid w:val="00BB713A"/>
    <w:rsid w:val="00BB73A4"/>
    <w:rsid w:val="00BB7794"/>
    <w:rsid w:val="00BB784F"/>
    <w:rsid w:val="00BB78B4"/>
    <w:rsid w:val="00BC0295"/>
    <w:rsid w:val="00BC07B2"/>
    <w:rsid w:val="00BC0F29"/>
    <w:rsid w:val="00BC1AC9"/>
    <w:rsid w:val="00BC2246"/>
    <w:rsid w:val="00BC263C"/>
    <w:rsid w:val="00BC33EF"/>
    <w:rsid w:val="00BC4074"/>
    <w:rsid w:val="00BC4696"/>
    <w:rsid w:val="00BC50FE"/>
    <w:rsid w:val="00BC562D"/>
    <w:rsid w:val="00BC58F9"/>
    <w:rsid w:val="00BC644C"/>
    <w:rsid w:val="00BC666D"/>
    <w:rsid w:val="00BC6A4E"/>
    <w:rsid w:val="00BC6FCA"/>
    <w:rsid w:val="00BC763D"/>
    <w:rsid w:val="00BD0078"/>
    <w:rsid w:val="00BD02DC"/>
    <w:rsid w:val="00BD03A6"/>
    <w:rsid w:val="00BD05B6"/>
    <w:rsid w:val="00BD0AFB"/>
    <w:rsid w:val="00BD1036"/>
    <w:rsid w:val="00BD1467"/>
    <w:rsid w:val="00BD3D35"/>
    <w:rsid w:val="00BD3E9C"/>
    <w:rsid w:val="00BD463D"/>
    <w:rsid w:val="00BD4BDB"/>
    <w:rsid w:val="00BD549E"/>
    <w:rsid w:val="00BD561A"/>
    <w:rsid w:val="00BD5724"/>
    <w:rsid w:val="00BD6E74"/>
    <w:rsid w:val="00BD7276"/>
    <w:rsid w:val="00BD7D5E"/>
    <w:rsid w:val="00BE023E"/>
    <w:rsid w:val="00BE140B"/>
    <w:rsid w:val="00BE1809"/>
    <w:rsid w:val="00BE2575"/>
    <w:rsid w:val="00BE3562"/>
    <w:rsid w:val="00BE3FBD"/>
    <w:rsid w:val="00BE4122"/>
    <w:rsid w:val="00BE4232"/>
    <w:rsid w:val="00BE4C0F"/>
    <w:rsid w:val="00BE6E2D"/>
    <w:rsid w:val="00BE6E95"/>
    <w:rsid w:val="00BE75FD"/>
    <w:rsid w:val="00BE77BE"/>
    <w:rsid w:val="00BF016E"/>
    <w:rsid w:val="00BF0956"/>
    <w:rsid w:val="00BF1493"/>
    <w:rsid w:val="00BF1C05"/>
    <w:rsid w:val="00BF1D1A"/>
    <w:rsid w:val="00BF2C0B"/>
    <w:rsid w:val="00BF302C"/>
    <w:rsid w:val="00BF33EE"/>
    <w:rsid w:val="00BF3D14"/>
    <w:rsid w:val="00BF4238"/>
    <w:rsid w:val="00BF48F6"/>
    <w:rsid w:val="00BF4F45"/>
    <w:rsid w:val="00BF54F8"/>
    <w:rsid w:val="00BF58DE"/>
    <w:rsid w:val="00BF65DC"/>
    <w:rsid w:val="00BF6CFA"/>
    <w:rsid w:val="00C006DE"/>
    <w:rsid w:val="00C00AC1"/>
    <w:rsid w:val="00C01205"/>
    <w:rsid w:val="00C01C74"/>
    <w:rsid w:val="00C025DB"/>
    <w:rsid w:val="00C02A3F"/>
    <w:rsid w:val="00C02E1B"/>
    <w:rsid w:val="00C0309B"/>
    <w:rsid w:val="00C0356E"/>
    <w:rsid w:val="00C03982"/>
    <w:rsid w:val="00C04158"/>
    <w:rsid w:val="00C0441D"/>
    <w:rsid w:val="00C04AD0"/>
    <w:rsid w:val="00C04B9A"/>
    <w:rsid w:val="00C04C6F"/>
    <w:rsid w:val="00C04D80"/>
    <w:rsid w:val="00C04DA6"/>
    <w:rsid w:val="00C05243"/>
    <w:rsid w:val="00C072F8"/>
    <w:rsid w:val="00C10736"/>
    <w:rsid w:val="00C11493"/>
    <w:rsid w:val="00C1167B"/>
    <w:rsid w:val="00C13738"/>
    <w:rsid w:val="00C13BCF"/>
    <w:rsid w:val="00C14C04"/>
    <w:rsid w:val="00C15018"/>
    <w:rsid w:val="00C15761"/>
    <w:rsid w:val="00C15ADD"/>
    <w:rsid w:val="00C16267"/>
    <w:rsid w:val="00C17A03"/>
    <w:rsid w:val="00C17A2A"/>
    <w:rsid w:val="00C17D97"/>
    <w:rsid w:val="00C20232"/>
    <w:rsid w:val="00C20344"/>
    <w:rsid w:val="00C20569"/>
    <w:rsid w:val="00C20ECC"/>
    <w:rsid w:val="00C21AC2"/>
    <w:rsid w:val="00C22719"/>
    <w:rsid w:val="00C23E63"/>
    <w:rsid w:val="00C24A9A"/>
    <w:rsid w:val="00C2586D"/>
    <w:rsid w:val="00C26B48"/>
    <w:rsid w:val="00C26CCB"/>
    <w:rsid w:val="00C27477"/>
    <w:rsid w:val="00C27B58"/>
    <w:rsid w:val="00C27E2E"/>
    <w:rsid w:val="00C30CFB"/>
    <w:rsid w:val="00C31D79"/>
    <w:rsid w:val="00C3274C"/>
    <w:rsid w:val="00C32BEF"/>
    <w:rsid w:val="00C33146"/>
    <w:rsid w:val="00C33234"/>
    <w:rsid w:val="00C332FE"/>
    <w:rsid w:val="00C3382C"/>
    <w:rsid w:val="00C33968"/>
    <w:rsid w:val="00C339CB"/>
    <w:rsid w:val="00C344AA"/>
    <w:rsid w:val="00C34FC1"/>
    <w:rsid w:val="00C359AF"/>
    <w:rsid w:val="00C35A90"/>
    <w:rsid w:val="00C35DCE"/>
    <w:rsid w:val="00C36063"/>
    <w:rsid w:val="00C36155"/>
    <w:rsid w:val="00C376E5"/>
    <w:rsid w:val="00C40333"/>
    <w:rsid w:val="00C40452"/>
    <w:rsid w:val="00C416AD"/>
    <w:rsid w:val="00C41D20"/>
    <w:rsid w:val="00C41E80"/>
    <w:rsid w:val="00C42032"/>
    <w:rsid w:val="00C4209D"/>
    <w:rsid w:val="00C4244B"/>
    <w:rsid w:val="00C4318B"/>
    <w:rsid w:val="00C43566"/>
    <w:rsid w:val="00C43867"/>
    <w:rsid w:val="00C44B5C"/>
    <w:rsid w:val="00C44C1A"/>
    <w:rsid w:val="00C44D73"/>
    <w:rsid w:val="00C44FF6"/>
    <w:rsid w:val="00C457EF"/>
    <w:rsid w:val="00C45C84"/>
    <w:rsid w:val="00C45DED"/>
    <w:rsid w:val="00C46411"/>
    <w:rsid w:val="00C4798F"/>
    <w:rsid w:val="00C47DAE"/>
    <w:rsid w:val="00C47EA5"/>
    <w:rsid w:val="00C501BE"/>
    <w:rsid w:val="00C512F3"/>
    <w:rsid w:val="00C51619"/>
    <w:rsid w:val="00C5310E"/>
    <w:rsid w:val="00C53522"/>
    <w:rsid w:val="00C542B2"/>
    <w:rsid w:val="00C551DC"/>
    <w:rsid w:val="00C55678"/>
    <w:rsid w:val="00C55A95"/>
    <w:rsid w:val="00C55D61"/>
    <w:rsid w:val="00C560DE"/>
    <w:rsid w:val="00C564E2"/>
    <w:rsid w:val="00C56792"/>
    <w:rsid w:val="00C56FDD"/>
    <w:rsid w:val="00C57876"/>
    <w:rsid w:val="00C578EC"/>
    <w:rsid w:val="00C57D1B"/>
    <w:rsid w:val="00C616F9"/>
    <w:rsid w:val="00C61730"/>
    <w:rsid w:val="00C617E8"/>
    <w:rsid w:val="00C626A2"/>
    <w:rsid w:val="00C62B5C"/>
    <w:rsid w:val="00C62E61"/>
    <w:rsid w:val="00C63966"/>
    <w:rsid w:val="00C64485"/>
    <w:rsid w:val="00C64CE3"/>
    <w:rsid w:val="00C64D38"/>
    <w:rsid w:val="00C64EAE"/>
    <w:rsid w:val="00C65029"/>
    <w:rsid w:val="00C651BF"/>
    <w:rsid w:val="00C659F7"/>
    <w:rsid w:val="00C65EE9"/>
    <w:rsid w:val="00C67411"/>
    <w:rsid w:val="00C67481"/>
    <w:rsid w:val="00C67AC0"/>
    <w:rsid w:val="00C67DBB"/>
    <w:rsid w:val="00C70EC4"/>
    <w:rsid w:val="00C70F2C"/>
    <w:rsid w:val="00C716A7"/>
    <w:rsid w:val="00C71723"/>
    <w:rsid w:val="00C7186F"/>
    <w:rsid w:val="00C71C35"/>
    <w:rsid w:val="00C71F1F"/>
    <w:rsid w:val="00C72D00"/>
    <w:rsid w:val="00C72D9B"/>
    <w:rsid w:val="00C7349F"/>
    <w:rsid w:val="00C73C92"/>
    <w:rsid w:val="00C749BC"/>
    <w:rsid w:val="00C754BD"/>
    <w:rsid w:val="00C75B84"/>
    <w:rsid w:val="00C76D22"/>
    <w:rsid w:val="00C773DF"/>
    <w:rsid w:val="00C77B00"/>
    <w:rsid w:val="00C80A75"/>
    <w:rsid w:val="00C811DE"/>
    <w:rsid w:val="00C81936"/>
    <w:rsid w:val="00C81C46"/>
    <w:rsid w:val="00C82694"/>
    <w:rsid w:val="00C82843"/>
    <w:rsid w:val="00C83638"/>
    <w:rsid w:val="00C837A4"/>
    <w:rsid w:val="00C84160"/>
    <w:rsid w:val="00C8508F"/>
    <w:rsid w:val="00C8536A"/>
    <w:rsid w:val="00C8609B"/>
    <w:rsid w:val="00C86188"/>
    <w:rsid w:val="00C865B3"/>
    <w:rsid w:val="00C865DC"/>
    <w:rsid w:val="00C87156"/>
    <w:rsid w:val="00C87872"/>
    <w:rsid w:val="00C8793E"/>
    <w:rsid w:val="00C902EC"/>
    <w:rsid w:val="00C90460"/>
    <w:rsid w:val="00C908BD"/>
    <w:rsid w:val="00C90C56"/>
    <w:rsid w:val="00C911B0"/>
    <w:rsid w:val="00C91AD5"/>
    <w:rsid w:val="00C9210B"/>
    <w:rsid w:val="00C929F5"/>
    <w:rsid w:val="00C93DF7"/>
    <w:rsid w:val="00C94558"/>
    <w:rsid w:val="00C94851"/>
    <w:rsid w:val="00C9570B"/>
    <w:rsid w:val="00C95D91"/>
    <w:rsid w:val="00C9654B"/>
    <w:rsid w:val="00C96994"/>
    <w:rsid w:val="00C97732"/>
    <w:rsid w:val="00C979C2"/>
    <w:rsid w:val="00CA01E1"/>
    <w:rsid w:val="00CA1B0E"/>
    <w:rsid w:val="00CA354E"/>
    <w:rsid w:val="00CA4580"/>
    <w:rsid w:val="00CA4CE5"/>
    <w:rsid w:val="00CA50C9"/>
    <w:rsid w:val="00CA54F2"/>
    <w:rsid w:val="00CA5531"/>
    <w:rsid w:val="00CA5725"/>
    <w:rsid w:val="00CB066B"/>
    <w:rsid w:val="00CB077C"/>
    <w:rsid w:val="00CB0951"/>
    <w:rsid w:val="00CB1832"/>
    <w:rsid w:val="00CB2C43"/>
    <w:rsid w:val="00CB30E9"/>
    <w:rsid w:val="00CB3607"/>
    <w:rsid w:val="00CB3630"/>
    <w:rsid w:val="00CB3A86"/>
    <w:rsid w:val="00CB3F40"/>
    <w:rsid w:val="00CB44A6"/>
    <w:rsid w:val="00CB479B"/>
    <w:rsid w:val="00CB51BA"/>
    <w:rsid w:val="00CB5765"/>
    <w:rsid w:val="00CB5A2E"/>
    <w:rsid w:val="00CB5CF8"/>
    <w:rsid w:val="00CB5CFC"/>
    <w:rsid w:val="00CB6348"/>
    <w:rsid w:val="00CB70A4"/>
    <w:rsid w:val="00CB74C4"/>
    <w:rsid w:val="00CB78AB"/>
    <w:rsid w:val="00CB7B1A"/>
    <w:rsid w:val="00CB7CAE"/>
    <w:rsid w:val="00CB7F58"/>
    <w:rsid w:val="00CC061B"/>
    <w:rsid w:val="00CC0BF9"/>
    <w:rsid w:val="00CC142C"/>
    <w:rsid w:val="00CC1A6A"/>
    <w:rsid w:val="00CC1E77"/>
    <w:rsid w:val="00CC1F96"/>
    <w:rsid w:val="00CC2505"/>
    <w:rsid w:val="00CC2920"/>
    <w:rsid w:val="00CC2DF9"/>
    <w:rsid w:val="00CC310F"/>
    <w:rsid w:val="00CC3216"/>
    <w:rsid w:val="00CC3E10"/>
    <w:rsid w:val="00CC4135"/>
    <w:rsid w:val="00CC49EF"/>
    <w:rsid w:val="00CC6B09"/>
    <w:rsid w:val="00CC76EB"/>
    <w:rsid w:val="00CD0077"/>
    <w:rsid w:val="00CD0CE7"/>
    <w:rsid w:val="00CD0FA3"/>
    <w:rsid w:val="00CD151B"/>
    <w:rsid w:val="00CD247B"/>
    <w:rsid w:val="00CD314D"/>
    <w:rsid w:val="00CD382F"/>
    <w:rsid w:val="00CD39E6"/>
    <w:rsid w:val="00CD44D4"/>
    <w:rsid w:val="00CD4E87"/>
    <w:rsid w:val="00CD50A8"/>
    <w:rsid w:val="00CD53F4"/>
    <w:rsid w:val="00CD5E87"/>
    <w:rsid w:val="00CD656F"/>
    <w:rsid w:val="00CD6CCA"/>
    <w:rsid w:val="00CD70F9"/>
    <w:rsid w:val="00CD74F9"/>
    <w:rsid w:val="00CD75E6"/>
    <w:rsid w:val="00CD7BCB"/>
    <w:rsid w:val="00CE0505"/>
    <w:rsid w:val="00CE0E85"/>
    <w:rsid w:val="00CE1289"/>
    <w:rsid w:val="00CE1EF6"/>
    <w:rsid w:val="00CE276A"/>
    <w:rsid w:val="00CE27A7"/>
    <w:rsid w:val="00CE2976"/>
    <w:rsid w:val="00CE3AED"/>
    <w:rsid w:val="00CE4402"/>
    <w:rsid w:val="00CE4B09"/>
    <w:rsid w:val="00CE5A47"/>
    <w:rsid w:val="00CE64CE"/>
    <w:rsid w:val="00CE6684"/>
    <w:rsid w:val="00CE6EAD"/>
    <w:rsid w:val="00CE73D8"/>
    <w:rsid w:val="00CF0C4A"/>
    <w:rsid w:val="00CF22B5"/>
    <w:rsid w:val="00CF26A6"/>
    <w:rsid w:val="00CF26F0"/>
    <w:rsid w:val="00CF293D"/>
    <w:rsid w:val="00CF3399"/>
    <w:rsid w:val="00CF35E6"/>
    <w:rsid w:val="00CF436F"/>
    <w:rsid w:val="00CF442C"/>
    <w:rsid w:val="00CF50AA"/>
    <w:rsid w:val="00CF536D"/>
    <w:rsid w:val="00CF6B95"/>
    <w:rsid w:val="00CF6E6D"/>
    <w:rsid w:val="00CF701D"/>
    <w:rsid w:val="00CF74F0"/>
    <w:rsid w:val="00CF78B2"/>
    <w:rsid w:val="00CF7AC5"/>
    <w:rsid w:val="00CF7F3E"/>
    <w:rsid w:val="00D0080D"/>
    <w:rsid w:val="00D00DCF"/>
    <w:rsid w:val="00D01AB6"/>
    <w:rsid w:val="00D021E8"/>
    <w:rsid w:val="00D026D4"/>
    <w:rsid w:val="00D0275C"/>
    <w:rsid w:val="00D02D13"/>
    <w:rsid w:val="00D033FC"/>
    <w:rsid w:val="00D03417"/>
    <w:rsid w:val="00D03B45"/>
    <w:rsid w:val="00D045AA"/>
    <w:rsid w:val="00D046C0"/>
    <w:rsid w:val="00D04D98"/>
    <w:rsid w:val="00D055DB"/>
    <w:rsid w:val="00D05BD4"/>
    <w:rsid w:val="00D06036"/>
    <w:rsid w:val="00D062A1"/>
    <w:rsid w:val="00D06840"/>
    <w:rsid w:val="00D0760D"/>
    <w:rsid w:val="00D07FB7"/>
    <w:rsid w:val="00D10683"/>
    <w:rsid w:val="00D10DC6"/>
    <w:rsid w:val="00D11140"/>
    <w:rsid w:val="00D113FB"/>
    <w:rsid w:val="00D11B3D"/>
    <w:rsid w:val="00D11BD7"/>
    <w:rsid w:val="00D12553"/>
    <w:rsid w:val="00D12571"/>
    <w:rsid w:val="00D1357D"/>
    <w:rsid w:val="00D15180"/>
    <w:rsid w:val="00D155B4"/>
    <w:rsid w:val="00D15A3D"/>
    <w:rsid w:val="00D15BD3"/>
    <w:rsid w:val="00D17255"/>
    <w:rsid w:val="00D2015A"/>
    <w:rsid w:val="00D20DE8"/>
    <w:rsid w:val="00D210AD"/>
    <w:rsid w:val="00D21297"/>
    <w:rsid w:val="00D213AB"/>
    <w:rsid w:val="00D21677"/>
    <w:rsid w:val="00D21A03"/>
    <w:rsid w:val="00D21EB1"/>
    <w:rsid w:val="00D21FFD"/>
    <w:rsid w:val="00D2251B"/>
    <w:rsid w:val="00D2278D"/>
    <w:rsid w:val="00D23950"/>
    <w:rsid w:val="00D23A88"/>
    <w:rsid w:val="00D246F3"/>
    <w:rsid w:val="00D25098"/>
    <w:rsid w:val="00D2513E"/>
    <w:rsid w:val="00D25273"/>
    <w:rsid w:val="00D25D80"/>
    <w:rsid w:val="00D26411"/>
    <w:rsid w:val="00D2644A"/>
    <w:rsid w:val="00D26914"/>
    <w:rsid w:val="00D26D64"/>
    <w:rsid w:val="00D27269"/>
    <w:rsid w:val="00D274F4"/>
    <w:rsid w:val="00D2764A"/>
    <w:rsid w:val="00D27A7C"/>
    <w:rsid w:val="00D27B80"/>
    <w:rsid w:val="00D27C65"/>
    <w:rsid w:val="00D27DF3"/>
    <w:rsid w:val="00D30544"/>
    <w:rsid w:val="00D30A79"/>
    <w:rsid w:val="00D310D7"/>
    <w:rsid w:val="00D313B8"/>
    <w:rsid w:val="00D3169F"/>
    <w:rsid w:val="00D316C8"/>
    <w:rsid w:val="00D321DF"/>
    <w:rsid w:val="00D328A0"/>
    <w:rsid w:val="00D33759"/>
    <w:rsid w:val="00D338D0"/>
    <w:rsid w:val="00D33CA6"/>
    <w:rsid w:val="00D33D87"/>
    <w:rsid w:val="00D33E04"/>
    <w:rsid w:val="00D33FC4"/>
    <w:rsid w:val="00D340D6"/>
    <w:rsid w:val="00D35151"/>
    <w:rsid w:val="00D35958"/>
    <w:rsid w:val="00D35D61"/>
    <w:rsid w:val="00D36BA8"/>
    <w:rsid w:val="00D36F9E"/>
    <w:rsid w:val="00D37EF4"/>
    <w:rsid w:val="00D40292"/>
    <w:rsid w:val="00D402A3"/>
    <w:rsid w:val="00D409C5"/>
    <w:rsid w:val="00D40CE7"/>
    <w:rsid w:val="00D410F7"/>
    <w:rsid w:val="00D41486"/>
    <w:rsid w:val="00D42132"/>
    <w:rsid w:val="00D42BE4"/>
    <w:rsid w:val="00D42D3E"/>
    <w:rsid w:val="00D43206"/>
    <w:rsid w:val="00D4374A"/>
    <w:rsid w:val="00D43BAC"/>
    <w:rsid w:val="00D441FB"/>
    <w:rsid w:val="00D44232"/>
    <w:rsid w:val="00D4476A"/>
    <w:rsid w:val="00D45777"/>
    <w:rsid w:val="00D45EBB"/>
    <w:rsid w:val="00D46188"/>
    <w:rsid w:val="00D46318"/>
    <w:rsid w:val="00D46DA9"/>
    <w:rsid w:val="00D46ED1"/>
    <w:rsid w:val="00D4790D"/>
    <w:rsid w:val="00D51318"/>
    <w:rsid w:val="00D51C4F"/>
    <w:rsid w:val="00D52D73"/>
    <w:rsid w:val="00D5323F"/>
    <w:rsid w:val="00D533DD"/>
    <w:rsid w:val="00D53B8B"/>
    <w:rsid w:val="00D53C0B"/>
    <w:rsid w:val="00D54016"/>
    <w:rsid w:val="00D54256"/>
    <w:rsid w:val="00D54AC3"/>
    <w:rsid w:val="00D54CCD"/>
    <w:rsid w:val="00D54F51"/>
    <w:rsid w:val="00D55E4E"/>
    <w:rsid w:val="00D561E8"/>
    <w:rsid w:val="00D5785A"/>
    <w:rsid w:val="00D5789B"/>
    <w:rsid w:val="00D57D88"/>
    <w:rsid w:val="00D57F78"/>
    <w:rsid w:val="00D60312"/>
    <w:rsid w:val="00D60594"/>
    <w:rsid w:val="00D610D6"/>
    <w:rsid w:val="00D614DB"/>
    <w:rsid w:val="00D61A70"/>
    <w:rsid w:val="00D61EF9"/>
    <w:rsid w:val="00D62845"/>
    <w:rsid w:val="00D62A36"/>
    <w:rsid w:val="00D6322D"/>
    <w:rsid w:val="00D63D2C"/>
    <w:rsid w:val="00D63DD2"/>
    <w:rsid w:val="00D6469D"/>
    <w:rsid w:val="00D64923"/>
    <w:rsid w:val="00D64A7A"/>
    <w:rsid w:val="00D64E7E"/>
    <w:rsid w:val="00D65162"/>
    <w:rsid w:val="00D6621A"/>
    <w:rsid w:val="00D66F2A"/>
    <w:rsid w:val="00D672BA"/>
    <w:rsid w:val="00D6782D"/>
    <w:rsid w:val="00D67D1D"/>
    <w:rsid w:val="00D702F5"/>
    <w:rsid w:val="00D70A3B"/>
    <w:rsid w:val="00D70E13"/>
    <w:rsid w:val="00D70E8A"/>
    <w:rsid w:val="00D71C5B"/>
    <w:rsid w:val="00D72729"/>
    <w:rsid w:val="00D7303B"/>
    <w:rsid w:val="00D7319B"/>
    <w:rsid w:val="00D73C84"/>
    <w:rsid w:val="00D73E0B"/>
    <w:rsid w:val="00D749F0"/>
    <w:rsid w:val="00D75039"/>
    <w:rsid w:val="00D75081"/>
    <w:rsid w:val="00D75F51"/>
    <w:rsid w:val="00D76426"/>
    <w:rsid w:val="00D76C2D"/>
    <w:rsid w:val="00D76D99"/>
    <w:rsid w:val="00D77268"/>
    <w:rsid w:val="00D77757"/>
    <w:rsid w:val="00D8076D"/>
    <w:rsid w:val="00D80D13"/>
    <w:rsid w:val="00D80FF1"/>
    <w:rsid w:val="00D81375"/>
    <w:rsid w:val="00D81404"/>
    <w:rsid w:val="00D82CF4"/>
    <w:rsid w:val="00D8335F"/>
    <w:rsid w:val="00D8376B"/>
    <w:rsid w:val="00D83D04"/>
    <w:rsid w:val="00D83D47"/>
    <w:rsid w:val="00D846F9"/>
    <w:rsid w:val="00D84D8C"/>
    <w:rsid w:val="00D86DC1"/>
    <w:rsid w:val="00D86FD0"/>
    <w:rsid w:val="00D875BF"/>
    <w:rsid w:val="00D87D09"/>
    <w:rsid w:val="00D87D17"/>
    <w:rsid w:val="00D87D3F"/>
    <w:rsid w:val="00D91B20"/>
    <w:rsid w:val="00D91BD7"/>
    <w:rsid w:val="00D9264F"/>
    <w:rsid w:val="00D933A3"/>
    <w:rsid w:val="00D936F4"/>
    <w:rsid w:val="00D93D1B"/>
    <w:rsid w:val="00D94EB9"/>
    <w:rsid w:val="00D953AC"/>
    <w:rsid w:val="00D95A38"/>
    <w:rsid w:val="00D95F68"/>
    <w:rsid w:val="00D96528"/>
    <w:rsid w:val="00D965B9"/>
    <w:rsid w:val="00D96F10"/>
    <w:rsid w:val="00D97909"/>
    <w:rsid w:val="00DA003A"/>
    <w:rsid w:val="00DA03F0"/>
    <w:rsid w:val="00DA0A23"/>
    <w:rsid w:val="00DA0BEE"/>
    <w:rsid w:val="00DA0D8C"/>
    <w:rsid w:val="00DA1050"/>
    <w:rsid w:val="00DA1CD7"/>
    <w:rsid w:val="00DA1E83"/>
    <w:rsid w:val="00DA23A7"/>
    <w:rsid w:val="00DA30D3"/>
    <w:rsid w:val="00DA3170"/>
    <w:rsid w:val="00DA32FB"/>
    <w:rsid w:val="00DA3BCF"/>
    <w:rsid w:val="00DA449F"/>
    <w:rsid w:val="00DA4836"/>
    <w:rsid w:val="00DA4987"/>
    <w:rsid w:val="00DA4FDD"/>
    <w:rsid w:val="00DA561F"/>
    <w:rsid w:val="00DA6B83"/>
    <w:rsid w:val="00DA7ADF"/>
    <w:rsid w:val="00DB02A3"/>
    <w:rsid w:val="00DB07B5"/>
    <w:rsid w:val="00DB11B4"/>
    <w:rsid w:val="00DB1958"/>
    <w:rsid w:val="00DB1E12"/>
    <w:rsid w:val="00DB2423"/>
    <w:rsid w:val="00DB279A"/>
    <w:rsid w:val="00DB3131"/>
    <w:rsid w:val="00DB3D36"/>
    <w:rsid w:val="00DB5206"/>
    <w:rsid w:val="00DB5824"/>
    <w:rsid w:val="00DB6903"/>
    <w:rsid w:val="00DB6B62"/>
    <w:rsid w:val="00DB7096"/>
    <w:rsid w:val="00DB790D"/>
    <w:rsid w:val="00DC0560"/>
    <w:rsid w:val="00DC0A18"/>
    <w:rsid w:val="00DC0DA1"/>
    <w:rsid w:val="00DC0E6E"/>
    <w:rsid w:val="00DC2FA9"/>
    <w:rsid w:val="00DC34C8"/>
    <w:rsid w:val="00DC3978"/>
    <w:rsid w:val="00DC3FFB"/>
    <w:rsid w:val="00DC42A7"/>
    <w:rsid w:val="00DC4445"/>
    <w:rsid w:val="00DC4CC8"/>
    <w:rsid w:val="00DC5219"/>
    <w:rsid w:val="00DC5430"/>
    <w:rsid w:val="00DC7090"/>
    <w:rsid w:val="00DC72C1"/>
    <w:rsid w:val="00DC745E"/>
    <w:rsid w:val="00DC7512"/>
    <w:rsid w:val="00DC765F"/>
    <w:rsid w:val="00DC787A"/>
    <w:rsid w:val="00DD0250"/>
    <w:rsid w:val="00DD06F2"/>
    <w:rsid w:val="00DD127F"/>
    <w:rsid w:val="00DD14C9"/>
    <w:rsid w:val="00DD2108"/>
    <w:rsid w:val="00DD22EC"/>
    <w:rsid w:val="00DD409F"/>
    <w:rsid w:val="00DD5B70"/>
    <w:rsid w:val="00DD5D87"/>
    <w:rsid w:val="00DD6253"/>
    <w:rsid w:val="00DD6917"/>
    <w:rsid w:val="00DD77A7"/>
    <w:rsid w:val="00DD7832"/>
    <w:rsid w:val="00DD78A1"/>
    <w:rsid w:val="00DD7B87"/>
    <w:rsid w:val="00DE0915"/>
    <w:rsid w:val="00DE1319"/>
    <w:rsid w:val="00DE179F"/>
    <w:rsid w:val="00DE23DB"/>
    <w:rsid w:val="00DE29C5"/>
    <w:rsid w:val="00DE2B0C"/>
    <w:rsid w:val="00DE3327"/>
    <w:rsid w:val="00DE3C8E"/>
    <w:rsid w:val="00DE4174"/>
    <w:rsid w:val="00DE494A"/>
    <w:rsid w:val="00DE5624"/>
    <w:rsid w:val="00DE5A4C"/>
    <w:rsid w:val="00DE5D6D"/>
    <w:rsid w:val="00DE7A75"/>
    <w:rsid w:val="00DE7D89"/>
    <w:rsid w:val="00DF0457"/>
    <w:rsid w:val="00DF0706"/>
    <w:rsid w:val="00DF1829"/>
    <w:rsid w:val="00DF1BAE"/>
    <w:rsid w:val="00DF2514"/>
    <w:rsid w:val="00DF33E9"/>
    <w:rsid w:val="00DF3DC9"/>
    <w:rsid w:val="00DF5849"/>
    <w:rsid w:val="00DF5B42"/>
    <w:rsid w:val="00DF5F2D"/>
    <w:rsid w:val="00DF6087"/>
    <w:rsid w:val="00DF6E69"/>
    <w:rsid w:val="00DF6F1C"/>
    <w:rsid w:val="00DF7464"/>
    <w:rsid w:val="00DF7B10"/>
    <w:rsid w:val="00E00175"/>
    <w:rsid w:val="00E00DC5"/>
    <w:rsid w:val="00E01418"/>
    <w:rsid w:val="00E017FA"/>
    <w:rsid w:val="00E01AB9"/>
    <w:rsid w:val="00E03330"/>
    <w:rsid w:val="00E055EF"/>
    <w:rsid w:val="00E05EB1"/>
    <w:rsid w:val="00E061EA"/>
    <w:rsid w:val="00E066B5"/>
    <w:rsid w:val="00E06EAA"/>
    <w:rsid w:val="00E07792"/>
    <w:rsid w:val="00E110A6"/>
    <w:rsid w:val="00E11826"/>
    <w:rsid w:val="00E11A90"/>
    <w:rsid w:val="00E12015"/>
    <w:rsid w:val="00E136D4"/>
    <w:rsid w:val="00E137B0"/>
    <w:rsid w:val="00E13A68"/>
    <w:rsid w:val="00E13C57"/>
    <w:rsid w:val="00E14B86"/>
    <w:rsid w:val="00E14E9A"/>
    <w:rsid w:val="00E15257"/>
    <w:rsid w:val="00E16091"/>
    <w:rsid w:val="00E17257"/>
    <w:rsid w:val="00E1732A"/>
    <w:rsid w:val="00E1770E"/>
    <w:rsid w:val="00E20740"/>
    <w:rsid w:val="00E20D28"/>
    <w:rsid w:val="00E2102E"/>
    <w:rsid w:val="00E2116D"/>
    <w:rsid w:val="00E21507"/>
    <w:rsid w:val="00E21ADF"/>
    <w:rsid w:val="00E223DD"/>
    <w:rsid w:val="00E229DF"/>
    <w:rsid w:val="00E22CE4"/>
    <w:rsid w:val="00E231FF"/>
    <w:rsid w:val="00E23288"/>
    <w:rsid w:val="00E23647"/>
    <w:rsid w:val="00E24301"/>
    <w:rsid w:val="00E24DCD"/>
    <w:rsid w:val="00E2628E"/>
    <w:rsid w:val="00E26469"/>
    <w:rsid w:val="00E27A19"/>
    <w:rsid w:val="00E27F12"/>
    <w:rsid w:val="00E31B3E"/>
    <w:rsid w:val="00E3214F"/>
    <w:rsid w:val="00E32549"/>
    <w:rsid w:val="00E32A55"/>
    <w:rsid w:val="00E32AAD"/>
    <w:rsid w:val="00E32BB6"/>
    <w:rsid w:val="00E33FEA"/>
    <w:rsid w:val="00E34490"/>
    <w:rsid w:val="00E355A4"/>
    <w:rsid w:val="00E358A1"/>
    <w:rsid w:val="00E37134"/>
    <w:rsid w:val="00E377F6"/>
    <w:rsid w:val="00E37F81"/>
    <w:rsid w:val="00E406DE"/>
    <w:rsid w:val="00E410A9"/>
    <w:rsid w:val="00E41166"/>
    <w:rsid w:val="00E41437"/>
    <w:rsid w:val="00E417B3"/>
    <w:rsid w:val="00E41CB3"/>
    <w:rsid w:val="00E42326"/>
    <w:rsid w:val="00E42BBC"/>
    <w:rsid w:val="00E4334C"/>
    <w:rsid w:val="00E440DC"/>
    <w:rsid w:val="00E44E3C"/>
    <w:rsid w:val="00E4536B"/>
    <w:rsid w:val="00E4586D"/>
    <w:rsid w:val="00E45AF7"/>
    <w:rsid w:val="00E45B88"/>
    <w:rsid w:val="00E474FF"/>
    <w:rsid w:val="00E506A8"/>
    <w:rsid w:val="00E512AF"/>
    <w:rsid w:val="00E51A09"/>
    <w:rsid w:val="00E520B2"/>
    <w:rsid w:val="00E5220F"/>
    <w:rsid w:val="00E53490"/>
    <w:rsid w:val="00E54036"/>
    <w:rsid w:val="00E5457A"/>
    <w:rsid w:val="00E547DD"/>
    <w:rsid w:val="00E54AAF"/>
    <w:rsid w:val="00E54C7E"/>
    <w:rsid w:val="00E54FF0"/>
    <w:rsid w:val="00E55369"/>
    <w:rsid w:val="00E5540E"/>
    <w:rsid w:val="00E56535"/>
    <w:rsid w:val="00E576A1"/>
    <w:rsid w:val="00E57FA2"/>
    <w:rsid w:val="00E60730"/>
    <w:rsid w:val="00E60951"/>
    <w:rsid w:val="00E60F30"/>
    <w:rsid w:val="00E6202F"/>
    <w:rsid w:val="00E6268A"/>
    <w:rsid w:val="00E62DC9"/>
    <w:rsid w:val="00E635D6"/>
    <w:rsid w:val="00E63B3C"/>
    <w:rsid w:val="00E642B8"/>
    <w:rsid w:val="00E65182"/>
    <w:rsid w:val="00E65453"/>
    <w:rsid w:val="00E658E7"/>
    <w:rsid w:val="00E65C9F"/>
    <w:rsid w:val="00E660DC"/>
    <w:rsid w:val="00E66B13"/>
    <w:rsid w:val="00E671AC"/>
    <w:rsid w:val="00E674E3"/>
    <w:rsid w:val="00E67946"/>
    <w:rsid w:val="00E7005E"/>
    <w:rsid w:val="00E702D4"/>
    <w:rsid w:val="00E7074B"/>
    <w:rsid w:val="00E70A74"/>
    <w:rsid w:val="00E71077"/>
    <w:rsid w:val="00E717EA"/>
    <w:rsid w:val="00E72B37"/>
    <w:rsid w:val="00E72E49"/>
    <w:rsid w:val="00E74942"/>
    <w:rsid w:val="00E7517B"/>
    <w:rsid w:val="00E75BE4"/>
    <w:rsid w:val="00E762B4"/>
    <w:rsid w:val="00E76C72"/>
    <w:rsid w:val="00E776A8"/>
    <w:rsid w:val="00E80EB4"/>
    <w:rsid w:val="00E80FAE"/>
    <w:rsid w:val="00E814BE"/>
    <w:rsid w:val="00E81568"/>
    <w:rsid w:val="00E822F9"/>
    <w:rsid w:val="00E82728"/>
    <w:rsid w:val="00E846E6"/>
    <w:rsid w:val="00E8474C"/>
    <w:rsid w:val="00E84C1E"/>
    <w:rsid w:val="00E8503F"/>
    <w:rsid w:val="00E852C7"/>
    <w:rsid w:val="00E85B85"/>
    <w:rsid w:val="00E8679F"/>
    <w:rsid w:val="00E8686E"/>
    <w:rsid w:val="00E86BDD"/>
    <w:rsid w:val="00E86D14"/>
    <w:rsid w:val="00E86E25"/>
    <w:rsid w:val="00E87239"/>
    <w:rsid w:val="00E909D2"/>
    <w:rsid w:val="00E90CEB"/>
    <w:rsid w:val="00E9103E"/>
    <w:rsid w:val="00E912F2"/>
    <w:rsid w:val="00E91586"/>
    <w:rsid w:val="00E91984"/>
    <w:rsid w:val="00E9268C"/>
    <w:rsid w:val="00E927B9"/>
    <w:rsid w:val="00E93140"/>
    <w:rsid w:val="00E93154"/>
    <w:rsid w:val="00E93DF7"/>
    <w:rsid w:val="00E94E9D"/>
    <w:rsid w:val="00E9587E"/>
    <w:rsid w:val="00E95D25"/>
    <w:rsid w:val="00E95DD5"/>
    <w:rsid w:val="00E96428"/>
    <w:rsid w:val="00E964C1"/>
    <w:rsid w:val="00E967D5"/>
    <w:rsid w:val="00E97205"/>
    <w:rsid w:val="00E9756A"/>
    <w:rsid w:val="00E97798"/>
    <w:rsid w:val="00E97EA7"/>
    <w:rsid w:val="00E97FF6"/>
    <w:rsid w:val="00EA0B40"/>
    <w:rsid w:val="00EA1121"/>
    <w:rsid w:val="00EA1708"/>
    <w:rsid w:val="00EA1C55"/>
    <w:rsid w:val="00EA2133"/>
    <w:rsid w:val="00EA24CA"/>
    <w:rsid w:val="00EA3042"/>
    <w:rsid w:val="00EA3B08"/>
    <w:rsid w:val="00EA3FD8"/>
    <w:rsid w:val="00EA4124"/>
    <w:rsid w:val="00EA457E"/>
    <w:rsid w:val="00EA4D69"/>
    <w:rsid w:val="00EA4E5C"/>
    <w:rsid w:val="00EA5408"/>
    <w:rsid w:val="00EA5E37"/>
    <w:rsid w:val="00EA6165"/>
    <w:rsid w:val="00EA61AF"/>
    <w:rsid w:val="00EA6651"/>
    <w:rsid w:val="00EA6F4B"/>
    <w:rsid w:val="00EA79E5"/>
    <w:rsid w:val="00EB0502"/>
    <w:rsid w:val="00EB0590"/>
    <w:rsid w:val="00EB0AD9"/>
    <w:rsid w:val="00EB0F4A"/>
    <w:rsid w:val="00EB11E3"/>
    <w:rsid w:val="00EB1A95"/>
    <w:rsid w:val="00EB212C"/>
    <w:rsid w:val="00EB2201"/>
    <w:rsid w:val="00EB2741"/>
    <w:rsid w:val="00EB2AAE"/>
    <w:rsid w:val="00EB2E7D"/>
    <w:rsid w:val="00EB331D"/>
    <w:rsid w:val="00EB38D9"/>
    <w:rsid w:val="00EB399B"/>
    <w:rsid w:val="00EB3A8B"/>
    <w:rsid w:val="00EB3C10"/>
    <w:rsid w:val="00EB41E1"/>
    <w:rsid w:val="00EB58F0"/>
    <w:rsid w:val="00EB64B8"/>
    <w:rsid w:val="00EB6BE7"/>
    <w:rsid w:val="00EB7CC9"/>
    <w:rsid w:val="00EC0113"/>
    <w:rsid w:val="00EC09AD"/>
    <w:rsid w:val="00EC0F03"/>
    <w:rsid w:val="00EC14C5"/>
    <w:rsid w:val="00EC1645"/>
    <w:rsid w:val="00EC1D60"/>
    <w:rsid w:val="00EC28D7"/>
    <w:rsid w:val="00EC2D98"/>
    <w:rsid w:val="00EC3D54"/>
    <w:rsid w:val="00EC410C"/>
    <w:rsid w:val="00EC429A"/>
    <w:rsid w:val="00EC43C9"/>
    <w:rsid w:val="00EC4404"/>
    <w:rsid w:val="00EC5AA9"/>
    <w:rsid w:val="00EC63E4"/>
    <w:rsid w:val="00EC6975"/>
    <w:rsid w:val="00EC6E39"/>
    <w:rsid w:val="00EC7A9A"/>
    <w:rsid w:val="00EC7D30"/>
    <w:rsid w:val="00ED08F6"/>
    <w:rsid w:val="00ED0976"/>
    <w:rsid w:val="00ED0ED3"/>
    <w:rsid w:val="00ED10D8"/>
    <w:rsid w:val="00ED128B"/>
    <w:rsid w:val="00ED2E1C"/>
    <w:rsid w:val="00ED4E54"/>
    <w:rsid w:val="00ED4F9D"/>
    <w:rsid w:val="00ED522C"/>
    <w:rsid w:val="00ED566E"/>
    <w:rsid w:val="00ED5AE0"/>
    <w:rsid w:val="00ED770F"/>
    <w:rsid w:val="00ED7756"/>
    <w:rsid w:val="00ED7CCB"/>
    <w:rsid w:val="00EE0D0C"/>
    <w:rsid w:val="00EE2190"/>
    <w:rsid w:val="00EE26E3"/>
    <w:rsid w:val="00EE2A3C"/>
    <w:rsid w:val="00EE37C3"/>
    <w:rsid w:val="00EE3B47"/>
    <w:rsid w:val="00EE4D7F"/>
    <w:rsid w:val="00EE4E2A"/>
    <w:rsid w:val="00EE5180"/>
    <w:rsid w:val="00EE55A2"/>
    <w:rsid w:val="00EE5799"/>
    <w:rsid w:val="00EE5C41"/>
    <w:rsid w:val="00EE5D20"/>
    <w:rsid w:val="00EE5FD6"/>
    <w:rsid w:val="00EE6221"/>
    <w:rsid w:val="00EE6A97"/>
    <w:rsid w:val="00EE7652"/>
    <w:rsid w:val="00EF00B6"/>
    <w:rsid w:val="00EF0112"/>
    <w:rsid w:val="00EF01D5"/>
    <w:rsid w:val="00EF0827"/>
    <w:rsid w:val="00EF1064"/>
    <w:rsid w:val="00EF110D"/>
    <w:rsid w:val="00EF1C0D"/>
    <w:rsid w:val="00EF320D"/>
    <w:rsid w:val="00EF3787"/>
    <w:rsid w:val="00EF409B"/>
    <w:rsid w:val="00EF522F"/>
    <w:rsid w:val="00EF5A22"/>
    <w:rsid w:val="00EF5B06"/>
    <w:rsid w:val="00EF7376"/>
    <w:rsid w:val="00EF7763"/>
    <w:rsid w:val="00F01224"/>
    <w:rsid w:val="00F01BAD"/>
    <w:rsid w:val="00F0211D"/>
    <w:rsid w:val="00F025C7"/>
    <w:rsid w:val="00F02B13"/>
    <w:rsid w:val="00F03E31"/>
    <w:rsid w:val="00F04239"/>
    <w:rsid w:val="00F048B9"/>
    <w:rsid w:val="00F05684"/>
    <w:rsid w:val="00F06404"/>
    <w:rsid w:val="00F0654E"/>
    <w:rsid w:val="00F06BF8"/>
    <w:rsid w:val="00F06F16"/>
    <w:rsid w:val="00F07D62"/>
    <w:rsid w:val="00F103B5"/>
    <w:rsid w:val="00F1046A"/>
    <w:rsid w:val="00F10559"/>
    <w:rsid w:val="00F114F0"/>
    <w:rsid w:val="00F11714"/>
    <w:rsid w:val="00F11B8F"/>
    <w:rsid w:val="00F11E03"/>
    <w:rsid w:val="00F12D2F"/>
    <w:rsid w:val="00F12EC8"/>
    <w:rsid w:val="00F1351A"/>
    <w:rsid w:val="00F14C28"/>
    <w:rsid w:val="00F14D75"/>
    <w:rsid w:val="00F156EC"/>
    <w:rsid w:val="00F16D36"/>
    <w:rsid w:val="00F16F76"/>
    <w:rsid w:val="00F17249"/>
    <w:rsid w:val="00F172CB"/>
    <w:rsid w:val="00F174E4"/>
    <w:rsid w:val="00F17BA5"/>
    <w:rsid w:val="00F17F61"/>
    <w:rsid w:val="00F204F8"/>
    <w:rsid w:val="00F2083E"/>
    <w:rsid w:val="00F20A95"/>
    <w:rsid w:val="00F211EF"/>
    <w:rsid w:val="00F21366"/>
    <w:rsid w:val="00F216C3"/>
    <w:rsid w:val="00F21D70"/>
    <w:rsid w:val="00F226EE"/>
    <w:rsid w:val="00F22D42"/>
    <w:rsid w:val="00F22DC3"/>
    <w:rsid w:val="00F234F2"/>
    <w:rsid w:val="00F23E06"/>
    <w:rsid w:val="00F23E62"/>
    <w:rsid w:val="00F24022"/>
    <w:rsid w:val="00F24575"/>
    <w:rsid w:val="00F24917"/>
    <w:rsid w:val="00F24BB8"/>
    <w:rsid w:val="00F24D41"/>
    <w:rsid w:val="00F24E8D"/>
    <w:rsid w:val="00F25F04"/>
    <w:rsid w:val="00F262CD"/>
    <w:rsid w:val="00F263D3"/>
    <w:rsid w:val="00F265B6"/>
    <w:rsid w:val="00F26AF8"/>
    <w:rsid w:val="00F27CE8"/>
    <w:rsid w:val="00F27D4F"/>
    <w:rsid w:val="00F30244"/>
    <w:rsid w:val="00F30901"/>
    <w:rsid w:val="00F31968"/>
    <w:rsid w:val="00F319D8"/>
    <w:rsid w:val="00F31A3B"/>
    <w:rsid w:val="00F3521B"/>
    <w:rsid w:val="00F35607"/>
    <w:rsid w:val="00F35B99"/>
    <w:rsid w:val="00F372E4"/>
    <w:rsid w:val="00F3753E"/>
    <w:rsid w:val="00F37906"/>
    <w:rsid w:val="00F40950"/>
    <w:rsid w:val="00F41386"/>
    <w:rsid w:val="00F41493"/>
    <w:rsid w:val="00F4174E"/>
    <w:rsid w:val="00F4275D"/>
    <w:rsid w:val="00F429FC"/>
    <w:rsid w:val="00F42C98"/>
    <w:rsid w:val="00F4316F"/>
    <w:rsid w:val="00F439EC"/>
    <w:rsid w:val="00F43D1F"/>
    <w:rsid w:val="00F43D98"/>
    <w:rsid w:val="00F44E84"/>
    <w:rsid w:val="00F45132"/>
    <w:rsid w:val="00F505BC"/>
    <w:rsid w:val="00F506A3"/>
    <w:rsid w:val="00F50B62"/>
    <w:rsid w:val="00F511B7"/>
    <w:rsid w:val="00F51D34"/>
    <w:rsid w:val="00F52BE6"/>
    <w:rsid w:val="00F531D6"/>
    <w:rsid w:val="00F539A3"/>
    <w:rsid w:val="00F5417A"/>
    <w:rsid w:val="00F54A57"/>
    <w:rsid w:val="00F54C34"/>
    <w:rsid w:val="00F54C6A"/>
    <w:rsid w:val="00F54D5C"/>
    <w:rsid w:val="00F54F41"/>
    <w:rsid w:val="00F54F5B"/>
    <w:rsid w:val="00F55047"/>
    <w:rsid w:val="00F55D4D"/>
    <w:rsid w:val="00F56592"/>
    <w:rsid w:val="00F56B06"/>
    <w:rsid w:val="00F57237"/>
    <w:rsid w:val="00F57F21"/>
    <w:rsid w:val="00F60B8E"/>
    <w:rsid w:val="00F618DA"/>
    <w:rsid w:val="00F61D35"/>
    <w:rsid w:val="00F61FDE"/>
    <w:rsid w:val="00F620EC"/>
    <w:rsid w:val="00F62E67"/>
    <w:rsid w:val="00F62EEC"/>
    <w:rsid w:val="00F63202"/>
    <w:rsid w:val="00F632D1"/>
    <w:rsid w:val="00F634E2"/>
    <w:rsid w:val="00F63860"/>
    <w:rsid w:val="00F63ECE"/>
    <w:rsid w:val="00F6424D"/>
    <w:rsid w:val="00F64737"/>
    <w:rsid w:val="00F65397"/>
    <w:rsid w:val="00F65487"/>
    <w:rsid w:val="00F65B67"/>
    <w:rsid w:val="00F66132"/>
    <w:rsid w:val="00F66607"/>
    <w:rsid w:val="00F67173"/>
    <w:rsid w:val="00F67DD1"/>
    <w:rsid w:val="00F71523"/>
    <w:rsid w:val="00F717DC"/>
    <w:rsid w:val="00F7230E"/>
    <w:rsid w:val="00F7257E"/>
    <w:rsid w:val="00F72BF5"/>
    <w:rsid w:val="00F74A66"/>
    <w:rsid w:val="00F74A92"/>
    <w:rsid w:val="00F7505D"/>
    <w:rsid w:val="00F75CE7"/>
    <w:rsid w:val="00F762D6"/>
    <w:rsid w:val="00F76669"/>
    <w:rsid w:val="00F77060"/>
    <w:rsid w:val="00F7784D"/>
    <w:rsid w:val="00F80459"/>
    <w:rsid w:val="00F808FF"/>
    <w:rsid w:val="00F811C9"/>
    <w:rsid w:val="00F81246"/>
    <w:rsid w:val="00F82B04"/>
    <w:rsid w:val="00F8329B"/>
    <w:rsid w:val="00F832AE"/>
    <w:rsid w:val="00F8382C"/>
    <w:rsid w:val="00F83926"/>
    <w:rsid w:val="00F83C02"/>
    <w:rsid w:val="00F83F31"/>
    <w:rsid w:val="00F840E3"/>
    <w:rsid w:val="00F84197"/>
    <w:rsid w:val="00F84255"/>
    <w:rsid w:val="00F844C6"/>
    <w:rsid w:val="00F84F76"/>
    <w:rsid w:val="00F864D1"/>
    <w:rsid w:val="00F8759F"/>
    <w:rsid w:val="00F908A7"/>
    <w:rsid w:val="00F922A2"/>
    <w:rsid w:val="00F9310A"/>
    <w:rsid w:val="00F93300"/>
    <w:rsid w:val="00F93D59"/>
    <w:rsid w:val="00F9426F"/>
    <w:rsid w:val="00F94853"/>
    <w:rsid w:val="00F959F5"/>
    <w:rsid w:val="00F95C54"/>
    <w:rsid w:val="00F979B1"/>
    <w:rsid w:val="00FA01AF"/>
    <w:rsid w:val="00FA1346"/>
    <w:rsid w:val="00FA1DA2"/>
    <w:rsid w:val="00FA1E74"/>
    <w:rsid w:val="00FA2324"/>
    <w:rsid w:val="00FA28BB"/>
    <w:rsid w:val="00FA2B0C"/>
    <w:rsid w:val="00FA2B5F"/>
    <w:rsid w:val="00FA2E00"/>
    <w:rsid w:val="00FA3CA3"/>
    <w:rsid w:val="00FA4C92"/>
    <w:rsid w:val="00FA4F07"/>
    <w:rsid w:val="00FA517F"/>
    <w:rsid w:val="00FA534C"/>
    <w:rsid w:val="00FA608F"/>
    <w:rsid w:val="00FA7690"/>
    <w:rsid w:val="00FA7A07"/>
    <w:rsid w:val="00FA7A78"/>
    <w:rsid w:val="00FB0149"/>
    <w:rsid w:val="00FB1764"/>
    <w:rsid w:val="00FB1FA7"/>
    <w:rsid w:val="00FB20DA"/>
    <w:rsid w:val="00FB2E2E"/>
    <w:rsid w:val="00FB3488"/>
    <w:rsid w:val="00FB37E2"/>
    <w:rsid w:val="00FB40D2"/>
    <w:rsid w:val="00FB6090"/>
    <w:rsid w:val="00FB60D0"/>
    <w:rsid w:val="00FB63DC"/>
    <w:rsid w:val="00FB749C"/>
    <w:rsid w:val="00FB7735"/>
    <w:rsid w:val="00FC0683"/>
    <w:rsid w:val="00FC12D0"/>
    <w:rsid w:val="00FC13AC"/>
    <w:rsid w:val="00FC2846"/>
    <w:rsid w:val="00FC3715"/>
    <w:rsid w:val="00FC3DE4"/>
    <w:rsid w:val="00FC3E64"/>
    <w:rsid w:val="00FC4414"/>
    <w:rsid w:val="00FC4AE5"/>
    <w:rsid w:val="00FC5970"/>
    <w:rsid w:val="00FC5C7F"/>
    <w:rsid w:val="00FC5F76"/>
    <w:rsid w:val="00FC6C9C"/>
    <w:rsid w:val="00FC74F5"/>
    <w:rsid w:val="00FD125B"/>
    <w:rsid w:val="00FD2760"/>
    <w:rsid w:val="00FD2C80"/>
    <w:rsid w:val="00FD35CE"/>
    <w:rsid w:val="00FD3D98"/>
    <w:rsid w:val="00FD3E08"/>
    <w:rsid w:val="00FD4944"/>
    <w:rsid w:val="00FD5F5F"/>
    <w:rsid w:val="00FD6E75"/>
    <w:rsid w:val="00FD7019"/>
    <w:rsid w:val="00FD7694"/>
    <w:rsid w:val="00FD7D93"/>
    <w:rsid w:val="00FE0191"/>
    <w:rsid w:val="00FE17FF"/>
    <w:rsid w:val="00FE2485"/>
    <w:rsid w:val="00FE2C7A"/>
    <w:rsid w:val="00FE34BE"/>
    <w:rsid w:val="00FE3F3F"/>
    <w:rsid w:val="00FE4168"/>
    <w:rsid w:val="00FE4329"/>
    <w:rsid w:val="00FE5378"/>
    <w:rsid w:val="00FE5D8B"/>
    <w:rsid w:val="00FE6B95"/>
    <w:rsid w:val="00FE7013"/>
    <w:rsid w:val="00FE71A5"/>
    <w:rsid w:val="00FE7D42"/>
    <w:rsid w:val="00FF0194"/>
    <w:rsid w:val="00FF01AF"/>
    <w:rsid w:val="00FF0F62"/>
    <w:rsid w:val="00FF101A"/>
    <w:rsid w:val="00FF1184"/>
    <w:rsid w:val="00FF14A2"/>
    <w:rsid w:val="00FF1A2E"/>
    <w:rsid w:val="00FF2ABF"/>
    <w:rsid w:val="00FF32BB"/>
    <w:rsid w:val="00FF349E"/>
    <w:rsid w:val="00FF37FE"/>
    <w:rsid w:val="00FF3918"/>
    <w:rsid w:val="00FF41FE"/>
    <w:rsid w:val="00FF48E6"/>
    <w:rsid w:val="00FF5538"/>
    <w:rsid w:val="00FF67DC"/>
    <w:rsid w:val="00FF6845"/>
    <w:rsid w:val="00FF7506"/>
    <w:rsid w:val="00FF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13F60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66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rsid w:val="005F5FF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semiHidden/>
    <w:rsid w:val="006F2C9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191E39"/>
    <w:rPr>
      <w:sz w:val="28"/>
    </w:rPr>
  </w:style>
  <w:style w:type="character" w:customStyle="1" w:styleId="a8">
    <w:name w:val="Основной текст Знак"/>
    <w:link w:val="a7"/>
    <w:uiPriority w:val="99"/>
    <w:rsid w:val="00191E39"/>
    <w:rPr>
      <w:sz w:val="28"/>
      <w:lang w:val="ru-RU" w:eastAsia="ar-SA" w:bidi="ar-SA"/>
    </w:rPr>
  </w:style>
  <w:style w:type="character" w:styleId="a9">
    <w:name w:val="annotation reference"/>
    <w:basedOn w:val="a0"/>
    <w:semiHidden/>
    <w:rsid w:val="00D80FF1"/>
    <w:rPr>
      <w:sz w:val="16"/>
      <w:szCs w:val="16"/>
    </w:rPr>
  </w:style>
  <w:style w:type="paragraph" w:styleId="aa">
    <w:name w:val="annotation text"/>
    <w:basedOn w:val="a"/>
    <w:link w:val="ab"/>
    <w:semiHidden/>
    <w:rsid w:val="00D80FF1"/>
  </w:style>
  <w:style w:type="paragraph" w:styleId="ac">
    <w:name w:val="annotation subject"/>
    <w:basedOn w:val="aa"/>
    <w:next w:val="aa"/>
    <w:link w:val="ad"/>
    <w:semiHidden/>
    <w:rsid w:val="00D80FF1"/>
    <w:rPr>
      <w:b/>
      <w:bCs/>
    </w:rPr>
  </w:style>
  <w:style w:type="paragraph" w:styleId="ae">
    <w:name w:val="footnote text"/>
    <w:basedOn w:val="a"/>
    <w:link w:val="af"/>
    <w:semiHidden/>
    <w:unhideWhenUsed/>
    <w:rsid w:val="002F61D5"/>
  </w:style>
  <w:style w:type="character" w:customStyle="1" w:styleId="af">
    <w:name w:val="Текст сноски Знак"/>
    <w:basedOn w:val="a0"/>
    <w:link w:val="ae"/>
    <w:semiHidden/>
    <w:rsid w:val="002F61D5"/>
    <w:rPr>
      <w:lang w:eastAsia="ar-SA"/>
    </w:rPr>
  </w:style>
  <w:style w:type="character" w:styleId="af0">
    <w:name w:val="footnote reference"/>
    <w:basedOn w:val="a0"/>
    <w:semiHidden/>
    <w:unhideWhenUsed/>
    <w:rsid w:val="002F61D5"/>
    <w:rPr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6A7D70"/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styleId="af2">
    <w:name w:val="endnote text"/>
    <w:basedOn w:val="a"/>
    <w:link w:val="af3"/>
    <w:semiHidden/>
    <w:unhideWhenUsed/>
    <w:rsid w:val="00D26411"/>
  </w:style>
  <w:style w:type="character" w:customStyle="1" w:styleId="af3">
    <w:name w:val="Текст концевой сноски Знак"/>
    <w:basedOn w:val="a0"/>
    <w:link w:val="af2"/>
    <w:semiHidden/>
    <w:rsid w:val="00D26411"/>
    <w:rPr>
      <w:lang w:eastAsia="ar-SA"/>
    </w:rPr>
  </w:style>
  <w:style w:type="character" w:styleId="af4">
    <w:name w:val="endnote reference"/>
    <w:basedOn w:val="a0"/>
    <w:semiHidden/>
    <w:unhideWhenUsed/>
    <w:rsid w:val="00D26411"/>
    <w:rPr>
      <w:vertAlign w:val="superscript"/>
    </w:rPr>
  </w:style>
  <w:style w:type="character" w:styleId="af5">
    <w:name w:val="Hyperlink"/>
    <w:basedOn w:val="a0"/>
    <w:rsid w:val="00376B05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6D3504"/>
    <w:pPr>
      <w:suppressAutoHyphens w:val="0"/>
    </w:pPr>
    <w:rPr>
      <w:rFonts w:eastAsiaTheme="minorHAnsi"/>
      <w:sz w:val="24"/>
      <w:szCs w:val="24"/>
      <w:lang w:eastAsia="ru-RU"/>
    </w:rPr>
  </w:style>
  <w:style w:type="table" w:styleId="af7">
    <w:name w:val="Table Grid"/>
    <w:basedOn w:val="a1"/>
    <w:rsid w:val="00043B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2764A6"/>
    <w:rPr>
      <w:lang w:eastAsia="ar-SA"/>
    </w:rPr>
  </w:style>
  <w:style w:type="character" w:customStyle="1" w:styleId="a6">
    <w:name w:val="Текст выноски Знак"/>
    <w:basedOn w:val="a0"/>
    <w:link w:val="a5"/>
    <w:semiHidden/>
    <w:rsid w:val="002764A6"/>
    <w:rPr>
      <w:rFonts w:ascii="Tahoma" w:hAnsi="Tahoma" w:cs="Tahoma"/>
      <w:sz w:val="16"/>
      <w:szCs w:val="16"/>
      <w:lang w:eastAsia="ar-SA"/>
    </w:rPr>
  </w:style>
  <w:style w:type="character" w:customStyle="1" w:styleId="ab">
    <w:name w:val="Текст примечания Знак"/>
    <w:basedOn w:val="a0"/>
    <w:link w:val="aa"/>
    <w:semiHidden/>
    <w:rsid w:val="002764A6"/>
    <w:rPr>
      <w:lang w:eastAsia="ar-SA"/>
    </w:rPr>
  </w:style>
  <w:style w:type="character" w:customStyle="1" w:styleId="ad">
    <w:name w:val="Тема примечания Знак"/>
    <w:basedOn w:val="ab"/>
    <w:link w:val="ac"/>
    <w:semiHidden/>
    <w:rsid w:val="002764A6"/>
    <w:rPr>
      <w:b/>
      <w:bCs/>
      <w:lang w:eastAsia="ar-SA"/>
    </w:rPr>
  </w:style>
  <w:style w:type="paragraph" w:customStyle="1" w:styleId="1">
    <w:name w:val="Обычный1"/>
    <w:rsid w:val="004902EA"/>
  </w:style>
  <w:style w:type="paragraph" w:styleId="af8">
    <w:name w:val="footer"/>
    <w:basedOn w:val="a"/>
    <w:link w:val="af9"/>
    <w:unhideWhenUsed/>
    <w:rsid w:val="00E13A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E13A68"/>
    <w:rPr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0A5A23"/>
  </w:style>
  <w:style w:type="paragraph" w:customStyle="1" w:styleId="ConsPlusNonformat">
    <w:name w:val="ConsPlusNonformat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A5A2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A5A23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5A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0A5A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D14C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25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25D80"/>
    <w:rPr>
      <w:rFonts w:ascii="Courier New" w:hAnsi="Courier New"/>
      <w:lang w:val="x-none" w:eastAsia="x-none"/>
    </w:rPr>
  </w:style>
  <w:style w:type="paragraph" w:customStyle="1" w:styleId="afa">
    <w:name w:val="********************"/>
    <w:uiPriority w:val="99"/>
    <w:rsid w:val="00D25D80"/>
    <w:pPr>
      <w:widowControl w:val="0"/>
      <w:autoSpaceDE w:val="0"/>
      <w:autoSpaceDN w:val="0"/>
      <w:adjustRightInd w:val="0"/>
    </w:pPr>
    <w:rPr>
      <w:rFonts w:ascii="A*i*l" w:hAnsi="A*i*l" w:cs="A*i*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66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rsid w:val="005F5FF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semiHidden/>
    <w:rsid w:val="006F2C9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191E39"/>
    <w:rPr>
      <w:sz w:val="28"/>
    </w:rPr>
  </w:style>
  <w:style w:type="character" w:customStyle="1" w:styleId="a8">
    <w:name w:val="Основной текст Знак"/>
    <w:link w:val="a7"/>
    <w:uiPriority w:val="99"/>
    <w:rsid w:val="00191E39"/>
    <w:rPr>
      <w:sz w:val="28"/>
      <w:lang w:val="ru-RU" w:eastAsia="ar-SA" w:bidi="ar-SA"/>
    </w:rPr>
  </w:style>
  <w:style w:type="character" w:styleId="a9">
    <w:name w:val="annotation reference"/>
    <w:basedOn w:val="a0"/>
    <w:semiHidden/>
    <w:rsid w:val="00D80FF1"/>
    <w:rPr>
      <w:sz w:val="16"/>
      <w:szCs w:val="16"/>
    </w:rPr>
  </w:style>
  <w:style w:type="paragraph" w:styleId="aa">
    <w:name w:val="annotation text"/>
    <w:basedOn w:val="a"/>
    <w:link w:val="ab"/>
    <w:semiHidden/>
    <w:rsid w:val="00D80FF1"/>
  </w:style>
  <w:style w:type="paragraph" w:styleId="ac">
    <w:name w:val="annotation subject"/>
    <w:basedOn w:val="aa"/>
    <w:next w:val="aa"/>
    <w:link w:val="ad"/>
    <w:semiHidden/>
    <w:rsid w:val="00D80FF1"/>
    <w:rPr>
      <w:b/>
      <w:bCs/>
    </w:rPr>
  </w:style>
  <w:style w:type="paragraph" w:styleId="ae">
    <w:name w:val="footnote text"/>
    <w:basedOn w:val="a"/>
    <w:link w:val="af"/>
    <w:semiHidden/>
    <w:unhideWhenUsed/>
    <w:rsid w:val="002F61D5"/>
  </w:style>
  <w:style w:type="character" w:customStyle="1" w:styleId="af">
    <w:name w:val="Текст сноски Знак"/>
    <w:basedOn w:val="a0"/>
    <w:link w:val="ae"/>
    <w:semiHidden/>
    <w:rsid w:val="002F61D5"/>
    <w:rPr>
      <w:lang w:eastAsia="ar-SA"/>
    </w:rPr>
  </w:style>
  <w:style w:type="character" w:styleId="af0">
    <w:name w:val="footnote reference"/>
    <w:basedOn w:val="a0"/>
    <w:semiHidden/>
    <w:unhideWhenUsed/>
    <w:rsid w:val="002F61D5"/>
    <w:rPr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6A7D70"/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styleId="af2">
    <w:name w:val="endnote text"/>
    <w:basedOn w:val="a"/>
    <w:link w:val="af3"/>
    <w:semiHidden/>
    <w:unhideWhenUsed/>
    <w:rsid w:val="00D26411"/>
  </w:style>
  <w:style w:type="character" w:customStyle="1" w:styleId="af3">
    <w:name w:val="Текст концевой сноски Знак"/>
    <w:basedOn w:val="a0"/>
    <w:link w:val="af2"/>
    <w:semiHidden/>
    <w:rsid w:val="00D26411"/>
    <w:rPr>
      <w:lang w:eastAsia="ar-SA"/>
    </w:rPr>
  </w:style>
  <w:style w:type="character" w:styleId="af4">
    <w:name w:val="endnote reference"/>
    <w:basedOn w:val="a0"/>
    <w:semiHidden/>
    <w:unhideWhenUsed/>
    <w:rsid w:val="00D26411"/>
    <w:rPr>
      <w:vertAlign w:val="superscript"/>
    </w:rPr>
  </w:style>
  <w:style w:type="character" w:styleId="af5">
    <w:name w:val="Hyperlink"/>
    <w:basedOn w:val="a0"/>
    <w:rsid w:val="00376B05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6D3504"/>
    <w:pPr>
      <w:suppressAutoHyphens w:val="0"/>
    </w:pPr>
    <w:rPr>
      <w:rFonts w:eastAsiaTheme="minorHAnsi"/>
      <w:sz w:val="24"/>
      <w:szCs w:val="24"/>
      <w:lang w:eastAsia="ru-RU"/>
    </w:rPr>
  </w:style>
  <w:style w:type="table" w:styleId="af7">
    <w:name w:val="Table Grid"/>
    <w:basedOn w:val="a1"/>
    <w:rsid w:val="00043B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2764A6"/>
    <w:rPr>
      <w:lang w:eastAsia="ar-SA"/>
    </w:rPr>
  </w:style>
  <w:style w:type="character" w:customStyle="1" w:styleId="a6">
    <w:name w:val="Текст выноски Знак"/>
    <w:basedOn w:val="a0"/>
    <w:link w:val="a5"/>
    <w:semiHidden/>
    <w:rsid w:val="002764A6"/>
    <w:rPr>
      <w:rFonts w:ascii="Tahoma" w:hAnsi="Tahoma" w:cs="Tahoma"/>
      <w:sz w:val="16"/>
      <w:szCs w:val="16"/>
      <w:lang w:eastAsia="ar-SA"/>
    </w:rPr>
  </w:style>
  <w:style w:type="character" w:customStyle="1" w:styleId="ab">
    <w:name w:val="Текст примечания Знак"/>
    <w:basedOn w:val="a0"/>
    <w:link w:val="aa"/>
    <w:semiHidden/>
    <w:rsid w:val="002764A6"/>
    <w:rPr>
      <w:lang w:eastAsia="ar-SA"/>
    </w:rPr>
  </w:style>
  <w:style w:type="character" w:customStyle="1" w:styleId="ad">
    <w:name w:val="Тема примечания Знак"/>
    <w:basedOn w:val="ab"/>
    <w:link w:val="ac"/>
    <w:semiHidden/>
    <w:rsid w:val="002764A6"/>
    <w:rPr>
      <w:b/>
      <w:bCs/>
      <w:lang w:eastAsia="ar-SA"/>
    </w:rPr>
  </w:style>
  <w:style w:type="paragraph" w:customStyle="1" w:styleId="1">
    <w:name w:val="Обычный1"/>
    <w:rsid w:val="004902EA"/>
  </w:style>
  <w:style w:type="paragraph" w:styleId="af8">
    <w:name w:val="footer"/>
    <w:basedOn w:val="a"/>
    <w:link w:val="af9"/>
    <w:unhideWhenUsed/>
    <w:rsid w:val="00E13A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E13A68"/>
    <w:rPr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0A5A23"/>
  </w:style>
  <w:style w:type="paragraph" w:customStyle="1" w:styleId="ConsPlusNonformat">
    <w:name w:val="ConsPlusNonformat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A5A2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A5A23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5A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0A5A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D14C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25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25D80"/>
    <w:rPr>
      <w:rFonts w:ascii="Courier New" w:hAnsi="Courier New"/>
      <w:lang w:val="x-none" w:eastAsia="x-none"/>
    </w:rPr>
  </w:style>
  <w:style w:type="paragraph" w:customStyle="1" w:styleId="afa">
    <w:name w:val="********************"/>
    <w:uiPriority w:val="99"/>
    <w:rsid w:val="00D25D80"/>
    <w:pPr>
      <w:widowControl w:val="0"/>
      <w:autoSpaceDE w:val="0"/>
      <w:autoSpaceDN w:val="0"/>
      <w:adjustRightInd w:val="0"/>
    </w:pPr>
    <w:rPr>
      <w:rFonts w:ascii="A*i*l" w:hAnsi="A*i*l" w:cs="A*i*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52D1-1FC0-4FB1-A9C2-5D000F84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6</TotalTime>
  <Pages>4</Pages>
  <Words>749</Words>
  <Characters>6681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чура</dc:creator>
  <cp:lastModifiedBy>Дерюшева Анна Андреевна</cp:lastModifiedBy>
  <cp:revision>97</cp:revision>
  <cp:lastPrinted>2026-05-14T04:32:00Z</cp:lastPrinted>
  <dcterms:created xsi:type="dcterms:W3CDTF">2023-05-11T06:16:00Z</dcterms:created>
  <dcterms:modified xsi:type="dcterms:W3CDTF">2026-06-09T02:21:00Z</dcterms:modified>
</cp:coreProperties>
</file>